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5140" w14:textId="77777777" w:rsidR="00A91A34" w:rsidRPr="00926BEC" w:rsidRDefault="00A91A34">
      <w:pPr>
        <w:rPr>
          <w:rFonts w:cstheme="minorHAnsi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91A34" w:rsidRPr="00926BEC" w14:paraId="67F36FD3" w14:textId="77777777" w:rsidTr="00A91A34">
        <w:trPr>
          <w:trHeight w:val="13836"/>
        </w:trPr>
        <w:tc>
          <w:tcPr>
            <w:tcW w:w="10988" w:type="dxa"/>
          </w:tcPr>
          <w:p w14:paraId="4F9CC13E" w14:textId="77777777" w:rsidR="00A91A34" w:rsidRPr="00926BEC" w:rsidRDefault="00A91A34">
            <w:pPr>
              <w:rPr>
                <w:rFonts w:cstheme="minorHAnsi"/>
              </w:rPr>
            </w:pPr>
          </w:p>
          <w:p w14:paraId="4BAE3BD1" w14:textId="77777777" w:rsidR="00A91A34" w:rsidRPr="00926BEC" w:rsidRDefault="00A91A34">
            <w:pPr>
              <w:rPr>
                <w:rFonts w:cstheme="minorHAnsi"/>
              </w:rPr>
            </w:pPr>
          </w:p>
          <w:p w14:paraId="7639A806" w14:textId="77777777" w:rsidR="0084613E" w:rsidRPr="00926BEC" w:rsidRDefault="0084613E" w:rsidP="00C96935">
            <w:pPr>
              <w:rPr>
                <w:rFonts w:eastAsiaTheme="majorEastAsia" w:cstheme="minorHAnsi"/>
                <w:b/>
                <w:sz w:val="32"/>
                <w:szCs w:val="32"/>
              </w:rPr>
            </w:pPr>
          </w:p>
          <w:p w14:paraId="1CEFEBFD" w14:textId="77777777" w:rsidR="00A91A34" w:rsidRPr="00926BEC" w:rsidRDefault="00A91A34" w:rsidP="00A91A34">
            <w:pPr>
              <w:jc w:val="center"/>
              <w:rPr>
                <w:rFonts w:eastAsia="华文中宋" w:cstheme="minorHAnsi"/>
                <w:b/>
                <w:sz w:val="44"/>
                <w:szCs w:val="44"/>
              </w:rPr>
            </w:pPr>
            <w:r w:rsidRPr="00926BEC">
              <w:rPr>
                <w:rFonts w:eastAsia="华文中宋" w:cstheme="minorHAnsi"/>
                <w:b/>
                <w:sz w:val="44"/>
                <w:szCs w:val="44"/>
              </w:rPr>
              <w:t>北</w:t>
            </w:r>
            <w:r w:rsidRPr="00926BEC">
              <w:rPr>
                <w:rFonts w:eastAsia="华文中宋" w:cstheme="minorHAnsi"/>
                <w:b/>
                <w:sz w:val="44"/>
                <w:szCs w:val="44"/>
              </w:rPr>
              <w:t xml:space="preserve">  </w:t>
            </w:r>
            <w:r w:rsidRPr="00926BEC">
              <w:rPr>
                <w:rFonts w:eastAsia="华文中宋" w:cstheme="minorHAnsi"/>
                <w:b/>
                <w:sz w:val="44"/>
                <w:szCs w:val="44"/>
              </w:rPr>
              <w:t>京</w:t>
            </w:r>
            <w:r w:rsidRPr="00926BEC">
              <w:rPr>
                <w:rFonts w:eastAsia="华文中宋" w:cstheme="minorHAnsi"/>
                <w:b/>
                <w:sz w:val="44"/>
                <w:szCs w:val="44"/>
              </w:rPr>
              <w:t xml:space="preserve">  </w:t>
            </w:r>
            <w:r w:rsidRPr="00926BEC">
              <w:rPr>
                <w:rFonts w:eastAsia="华文中宋" w:cstheme="minorHAnsi"/>
                <w:b/>
                <w:sz w:val="44"/>
                <w:szCs w:val="44"/>
              </w:rPr>
              <w:t>邮</w:t>
            </w:r>
            <w:r w:rsidRPr="00926BEC">
              <w:rPr>
                <w:rFonts w:eastAsia="华文中宋" w:cstheme="minorHAnsi"/>
                <w:b/>
                <w:sz w:val="44"/>
                <w:szCs w:val="44"/>
              </w:rPr>
              <w:t xml:space="preserve">  </w:t>
            </w:r>
            <w:r w:rsidRPr="00926BEC">
              <w:rPr>
                <w:rFonts w:eastAsia="华文中宋" w:cstheme="minorHAnsi"/>
                <w:b/>
                <w:sz w:val="44"/>
                <w:szCs w:val="44"/>
              </w:rPr>
              <w:t>电</w:t>
            </w:r>
            <w:r w:rsidRPr="00926BEC">
              <w:rPr>
                <w:rFonts w:eastAsia="华文中宋" w:cstheme="minorHAnsi"/>
                <w:b/>
                <w:sz w:val="44"/>
                <w:szCs w:val="44"/>
              </w:rPr>
              <w:t xml:space="preserve">  </w:t>
            </w:r>
            <w:r w:rsidRPr="00926BEC">
              <w:rPr>
                <w:rFonts w:eastAsia="华文中宋" w:cstheme="minorHAnsi"/>
                <w:b/>
                <w:sz w:val="44"/>
                <w:szCs w:val="44"/>
              </w:rPr>
              <w:t>大</w:t>
            </w:r>
            <w:r w:rsidRPr="00926BEC">
              <w:rPr>
                <w:rFonts w:eastAsia="华文中宋" w:cstheme="minorHAnsi"/>
                <w:b/>
                <w:sz w:val="44"/>
                <w:szCs w:val="44"/>
              </w:rPr>
              <w:t xml:space="preserve">  </w:t>
            </w:r>
            <w:r w:rsidRPr="00926BEC">
              <w:rPr>
                <w:rFonts w:eastAsia="华文中宋" w:cstheme="minorHAnsi"/>
                <w:b/>
                <w:sz w:val="44"/>
                <w:szCs w:val="44"/>
              </w:rPr>
              <w:t>学</w:t>
            </w:r>
          </w:p>
          <w:p w14:paraId="3B3CFB7D" w14:textId="77777777" w:rsidR="00A91A34" w:rsidRPr="00926BEC" w:rsidRDefault="00A91A34" w:rsidP="00C96935">
            <w:pPr>
              <w:rPr>
                <w:rFonts w:eastAsia="华文中宋" w:cstheme="minorHAnsi"/>
              </w:rPr>
            </w:pPr>
          </w:p>
          <w:p w14:paraId="2D88B531" w14:textId="77777777" w:rsidR="00A91A34" w:rsidRPr="00926BEC" w:rsidRDefault="00A91A34">
            <w:pPr>
              <w:rPr>
                <w:rFonts w:cstheme="minorHAnsi"/>
              </w:rPr>
            </w:pPr>
          </w:p>
          <w:p w14:paraId="709BD6EA" w14:textId="77777777" w:rsidR="00A91A34" w:rsidRPr="00926BEC" w:rsidRDefault="00A91A34" w:rsidP="00A91A34">
            <w:pPr>
              <w:jc w:val="center"/>
              <w:rPr>
                <w:rFonts w:eastAsia="华文中宋" w:cstheme="minorHAnsi"/>
                <w:b/>
                <w:sz w:val="72"/>
                <w:szCs w:val="72"/>
              </w:rPr>
            </w:pPr>
            <w:r w:rsidRPr="00926BEC">
              <w:rPr>
                <w:rFonts w:eastAsia="华文中宋" w:cstheme="minorHAnsi"/>
                <w:b/>
                <w:sz w:val="72"/>
                <w:szCs w:val="72"/>
              </w:rPr>
              <w:t>实</w:t>
            </w:r>
            <w:r w:rsidRPr="00926BEC">
              <w:rPr>
                <w:rFonts w:eastAsia="华文中宋" w:cstheme="minorHAnsi"/>
                <w:b/>
                <w:sz w:val="72"/>
                <w:szCs w:val="72"/>
              </w:rPr>
              <w:t xml:space="preserve">   </w:t>
            </w:r>
            <w:r w:rsidRPr="00926BEC">
              <w:rPr>
                <w:rFonts w:eastAsia="华文中宋" w:cstheme="minorHAnsi"/>
                <w:b/>
                <w:sz w:val="72"/>
                <w:szCs w:val="72"/>
              </w:rPr>
              <w:t>验</w:t>
            </w:r>
            <w:r w:rsidRPr="00926BEC">
              <w:rPr>
                <w:rFonts w:eastAsia="华文中宋" w:cstheme="minorHAnsi"/>
                <w:b/>
                <w:sz w:val="72"/>
                <w:szCs w:val="72"/>
              </w:rPr>
              <w:t xml:space="preserve">   </w:t>
            </w:r>
            <w:r w:rsidRPr="00926BEC">
              <w:rPr>
                <w:rFonts w:eastAsia="华文中宋" w:cstheme="minorHAnsi"/>
                <w:b/>
                <w:sz w:val="72"/>
                <w:szCs w:val="72"/>
              </w:rPr>
              <w:t>报</w:t>
            </w:r>
            <w:r w:rsidRPr="00926BEC">
              <w:rPr>
                <w:rFonts w:eastAsia="华文中宋" w:cstheme="minorHAnsi"/>
                <w:b/>
                <w:sz w:val="72"/>
                <w:szCs w:val="72"/>
              </w:rPr>
              <w:t xml:space="preserve">   </w:t>
            </w:r>
            <w:r w:rsidRPr="00926BEC">
              <w:rPr>
                <w:rFonts w:eastAsia="华文中宋" w:cstheme="minorHAnsi"/>
                <w:b/>
                <w:sz w:val="72"/>
                <w:szCs w:val="72"/>
              </w:rPr>
              <w:t>告</w:t>
            </w:r>
          </w:p>
          <w:p w14:paraId="2590BF1A" w14:textId="77777777" w:rsidR="00363DDE" w:rsidRPr="00926BEC" w:rsidRDefault="00363DDE" w:rsidP="00363DDE">
            <w:pPr>
              <w:jc w:val="left"/>
              <w:rPr>
                <w:rFonts w:eastAsiaTheme="majorEastAsia" w:cstheme="minorHAnsi"/>
                <w:b/>
                <w:sz w:val="52"/>
                <w:szCs w:val="52"/>
              </w:rPr>
            </w:pPr>
          </w:p>
          <w:p w14:paraId="3D001818" w14:textId="77777777" w:rsidR="00363DDE" w:rsidRPr="00926BEC" w:rsidRDefault="00363DDE" w:rsidP="00363DDE">
            <w:pPr>
              <w:jc w:val="left"/>
              <w:rPr>
                <w:rFonts w:eastAsiaTheme="majorEastAsia" w:cstheme="minorHAnsi"/>
                <w:b/>
                <w:sz w:val="52"/>
                <w:szCs w:val="52"/>
              </w:rPr>
            </w:pPr>
          </w:p>
          <w:p w14:paraId="39B4B88B" w14:textId="77777777" w:rsidR="004E3AF2" w:rsidRPr="00926BEC" w:rsidRDefault="004E3AF2" w:rsidP="004E3AF2">
            <w:pPr>
              <w:jc w:val="center"/>
              <w:rPr>
                <w:rFonts w:eastAsia="华文中宋" w:cstheme="minorHAnsi"/>
                <w:b/>
                <w:sz w:val="36"/>
                <w:szCs w:val="36"/>
              </w:rPr>
            </w:pPr>
            <w:r w:rsidRPr="00926BEC">
              <w:rPr>
                <w:rFonts w:eastAsia="华文中宋" w:cstheme="minorHAnsi"/>
                <w:b/>
                <w:sz w:val="36"/>
                <w:szCs w:val="36"/>
              </w:rPr>
              <w:t>课程名称</w:t>
            </w:r>
            <w:r w:rsidRPr="00926BEC">
              <w:rPr>
                <w:rFonts w:eastAsia="华文中宋" w:cstheme="minorHAnsi"/>
                <w:b/>
                <w:sz w:val="36"/>
                <w:szCs w:val="36"/>
              </w:rPr>
              <w:t>___</w:t>
            </w:r>
            <w:r w:rsidRPr="00926BEC">
              <w:rPr>
                <w:rFonts w:eastAsia="华文中宋" w:cstheme="minorHAnsi"/>
                <w:b/>
                <w:sz w:val="36"/>
                <w:szCs w:val="36"/>
              </w:rPr>
              <w:t>数字逻辑与数字系统实验</w:t>
            </w:r>
            <w:r w:rsidRPr="00926BEC">
              <w:rPr>
                <w:rFonts w:eastAsia="华文中宋" w:cstheme="minorHAnsi"/>
                <w:b/>
                <w:sz w:val="36"/>
                <w:szCs w:val="36"/>
              </w:rPr>
              <w:t>____</w:t>
            </w:r>
          </w:p>
          <w:p w14:paraId="65187C12" w14:textId="77777777" w:rsidR="004E3AF2" w:rsidRPr="00926BEC" w:rsidRDefault="004E3AF2" w:rsidP="004E3AF2">
            <w:pPr>
              <w:jc w:val="left"/>
              <w:rPr>
                <w:rFonts w:eastAsia="华文中宋" w:cstheme="minorHAnsi"/>
                <w:b/>
                <w:sz w:val="36"/>
                <w:szCs w:val="36"/>
              </w:rPr>
            </w:pPr>
          </w:p>
          <w:p w14:paraId="775CA018" w14:textId="54C882B5" w:rsidR="004E3AF2" w:rsidRPr="00926BEC" w:rsidRDefault="004E3AF2" w:rsidP="004E3AF2">
            <w:pPr>
              <w:jc w:val="center"/>
              <w:rPr>
                <w:rFonts w:eastAsia="华文中宋" w:cstheme="minorHAnsi"/>
                <w:b/>
                <w:sz w:val="36"/>
                <w:szCs w:val="36"/>
              </w:rPr>
            </w:pPr>
            <w:r w:rsidRPr="00926BEC">
              <w:rPr>
                <w:rFonts w:eastAsia="华文中宋" w:cstheme="minorHAnsi"/>
                <w:b/>
                <w:sz w:val="36"/>
                <w:szCs w:val="36"/>
              </w:rPr>
              <w:t>实验名称</w:t>
            </w:r>
            <w:r w:rsidRPr="00926BEC">
              <w:rPr>
                <w:rFonts w:eastAsia="华文中宋" w:cstheme="minorHAnsi"/>
                <w:b/>
                <w:sz w:val="36"/>
                <w:szCs w:val="36"/>
              </w:rPr>
              <w:t>___</w:t>
            </w:r>
            <w:r w:rsidR="00FA1672" w:rsidRPr="00926BEC">
              <w:rPr>
                <w:rFonts w:eastAsia="华文中宋" w:cstheme="minorHAnsi"/>
                <w:b/>
                <w:sz w:val="36"/>
                <w:szCs w:val="36"/>
              </w:rPr>
              <w:t>时序</w:t>
            </w:r>
            <w:r w:rsidRPr="00926BEC">
              <w:rPr>
                <w:rFonts w:eastAsia="华文中宋" w:cstheme="minorHAnsi"/>
                <w:b/>
                <w:sz w:val="36"/>
                <w:szCs w:val="36"/>
              </w:rPr>
              <w:t>逻辑综合实验报告</w:t>
            </w:r>
            <w:r w:rsidRPr="00926BEC">
              <w:rPr>
                <w:rFonts w:eastAsia="华文中宋" w:cstheme="minorHAnsi"/>
                <w:b/>
                <w:sz w:val="36"/>
                <w:szCs w:val="36"/>
              </w:rPr>
              <w:t>______</w:t>
            </w:r>
          </w:p>
          <w:p w14:paraId="3776A597" w14:textId="77777777" w:rsidR="004E3AF2" w:rsidRPr="00926BEC" w:rsidRDefault="004E3AF2" w:rsidP="004E3AF2">
            <w:pPr>
              <w:jc w:val="left"/>
              <w:rPr>
                <w:rFonts w:eastAsia="华文中宋" w:cstheme="minorHAnsi"/>
                <w:b/>
                <w:sz w:val="32"/>
                <w:szCs w:val="32"/>
              </w:rPr>
            </w:pPr>
          </w:p>
          <w:p w14:paraId="5DBB68D9" w14:textId="77777777" w:rsidR="004E3AF2" w:rsidRPr="00926BEC" w:rsidRDefault="004E3AF2" w:rsidP="004E3AF2">
            <w:pPr>
              <w:jc w:val="center"/>
              <w:rPr>
                <w:rFonts w:eastAsia="华文中宋" w:cstheme="minorHAnsi"/>
                <w:b/>
                <w:sz w:val="36"/>
                <w:szCs w:val="36"/>
              </w:rPr>
            </w:pPr>
            <w:r w:rsidRPr="00926BEC">
              <w:rPr>
                <w:rFonts w:eastAsia="华文中宋" w:cstheme="minorHAnsi"/>
                <w:b/>
                <w:sz w:val="36"/>
                <w:szCs w:val="36"/>
              </w:rPr>
              <w:t>计算机学院</w:t>
            </w:r>
            <w:r w:rsidRPr="00926BEC">
              <w:rPr>
                <w:rFonts w:eastAsia="华文中宋" w:cstheme="minorHAnsi"/>
                <w:b/>
                <w:sz w:val="36"/>
                <w:szCs w:val="36"/>
              </w:rPr>
              <w:t>2020211306</w:t>
            </w:r>
            <w:r w:rsidRPr="00926BEC">
              <w:rPr>
                <w:rFonts w:eastAsia="华文中宋" w:cstheme="minorHAnsi"/>
                <w:b/>
                <w:sz w:val="36"/>
                <w:szCs w:val="36"/>
              </w:rPr>
              <w:t>班</w:t>
            </w:r>
            <w:r w:rsidRPr="00926BEC">
              <w:rPr>
                <w:rFonts w:eastAsia="华文中宋" w:cstheme="minorHAnsi"/>
                <w:b/>
                <w:sz w:val="36"/>
                <w:szCs w:val="36"/>
              </w:rPr>
              <w:t xml:space="preserve"> </w:t>
            </w:r>
            <w:r w:rsidRPr="00926BEC">
              <w:rPr>
                <w:rFonts w:eastAsia="华文中宋" w:cstheme="minorHAnsi"/>
                <w:b/>
                <w:sz w:val="36"/>
                <w:szCs w:val="36"/>
              </w:rPr>
              <w:t>姓名</w:t>
            </w:r>
            <w:r w:rsidRPr="00926BEC">
              <w:rPr>
                <w:rFonts w:eastAsia="华文中宋" w:cstheme="minorHAnsi"/>
                <w:b/>
                <w:sz w:val="36"/>
                <w:szCs w:val="36"/>
              </w:rPr>
              <w:t xml:space="preserve"> </w:t>
            </w:r>
            <w:r w:rsidRPr="00926BEC">
              <w:rPr>
                <w:rFonts w:eastAsia="华文中宋" w:cstheme="minorHAnsi"/>
                <w:b/>
                <w:sz w:val="36"/>
                <w:szCs w:val="36"/>
              </w:rPr>
              <w:t>马天成</w:t>
            </w:r>
          </w:p>
          <w:p w14:paraId="79B2223F" w14:textId="77777777" w:rsidR="004E3AF2" w:rsidRPr="00926BEC" w:rsidRDefault="004E3AF2" w:rsidP="004E3AF2">
            <w:pPr>
              <w:rPr>
                <w:rFonts w:eastAsiaTheme="majorEastAsia" w:cstheme="minorHAnsi"/>
                <w:b/>
                <w:sz w:val="36"/>
                <w:szCs w:val="36"/>
              </w:rPr>
            </w:pPr>
          </w:p>
          <w:p w14:paraId="5AB3A6DA" w14:textId="41D8CDC9" w:rsidR="00363DDE" w:rsidRPr="00926BEC" w:rsidRDefault="004E3AF2" w:rsidP="004E3AF2">
            <w:pPr>
              <w:jc w:val="center"/>
              <w:rPr>
                <w:rFonts w:eastAsia="华文中宋" w:cstheme="minorHAnsi"/>
                <w:b/>
                <w:sz w:val="36"/>
                <w:szCs w:val="36"/>
              </w:rPr>
            </w:pPr>
            <w:r w:rsidRPr="00926BEC">
              <w:rPr>
                <w:rFonts w:eastAsia="华文中宋" w:cstheme="minorHAnsi"/>
                <w:b/>
                <w:sz w:val="36"/>
                <w:szCs w:val="36"/>
              </w:rPr>
              <w:t>教师</w:t>
            </w:r>
            <w:r w:rsidRPr="00926BEC">
              <w:rPr>
                <w:rFonts w:eastAsia="华文中宋" w:cstheme="minorHAnsi"/>
                <w:b/>
                <w:sz w:val="36"/>
                <w:szCs w:val="36"/>
              </w:rPr>
              <w:t>_</w:t>
            </w:r>
            <w:r w:rsidRPr="00926BEC">
              <w:rPr>
                <w:rFonts w:eastAsia="华文中宋" w:cstheme="minorHAnsi"/>
                <w:b/>
                <w:sz w:val="36"/>
                <w:szCs w:val="36"/>
              </w:rPr>
              <w:t>杨秦</w:t>
            </w:r>
            <w:r w:rsidRPr="00926BEC">
              <w:rPr>
                <w:rFonts w:eastAsia="华文中宋" w:cstheme="minorHAnsi"/>
                <w:b/>
                <w:sz w:val="36"/>
                <w:szCs w:val="36"/>
              </w:rPr>
              <w:t xml:space="preserve">_          </w:t>
            </w:r>
            <w:r w:rsidRPr="00926BEC">
              <w:rPr>
                <w:rFonts w:eastAsia="华文中宋" w:cstheme="minorHAnsi"/>
                <w:b/>
                <w:sz w:val="36"/>
                <w:szCs w:val="36"/>
              </w:rPr>
              <w:t>成绩</w:t>
            </w:r>
            <w:r w:rsidRPr="00926BEC">
              <w:rPr>
                <w:rFonts w:eastAsia="华文中宋" w:cstheme="minorHAnsi"/>
                <w:b/>
                <w:sz w:val="36"/>
                <w:szCs w:val="36"/>
              </w:rPr>
              <w:t>______</w:t>
            </w:r>
          </w:p>
          <w:p w14:paraId="3914D7D5" w14:textId="77777777" w:rsidR="0084613E" w:rsidRPr="00926BEC" w:rsidRDefault="0084613E" w:rsidP="009E3E9C">
            <w:pPr>
              <w:rPr>
                <w:rFonts w:eastAsiaTheme="majorEastAsia" w:cstheme="minorHAnsi"/>
                <w:b/>
                <w:sz w:val="52"/>
                <w:szCs w:val="52"/>
              </w:rPr>
            </w:pPr>
          </w:p>
          <w:p w14:paraId="6FA8C9A9" w14:textId="77777777" w:rsidR="009E3E9C" w:rsidRPr="00926BEC" w:rsidRDefault="009E3E9C" w:rsidP="009E3E9C">
            <w:pPr>
              <w:rPr>
                <w:rFonts w:eastAsiaTheme="majorEastAsia" w:cstheme="minorHAnsi"/>
                <w:b/>
                <w:sz w:val="52"/>
                <w:szCs w:val="52"/>
              </w:rPr>
            </w:pPr>
          </w:p>
          <w:p w14:paraId="394D5CF2" w14:textId="38B6E7B4" w:rsidR="00363DDE" w:rsidRPr="00926BEC" w:rsidRDefault="0084613E" w:rsidP="0084613E">
            <w:pPr>
              <w:ind w:firstLineChars="200" w:firstLine="1044"/>
              <w:jc w:val="center"/>
              <w:rPr>
                <w:rFonts w:eastAsia="华文中宋" w:cstheme="minorHAnsi"/>
                <w:b/>
                <w:sz w:val="36"/>
                <w:szCs w:val="36"/>
              </w:rPr>
            </w:pPr>
            <w:r w:rsidRPr="00926BEC">
              <w:rPr>
                <w:rFonts w:eastAsiaTheme="majorEastAsia" w:cstheme="minorHAnsi"/>
                <w:b/>
                <w:sz w:val="52"/>
                <w:szCs w:val="52"/>
              </w:rPr>
              <w:t xml:space="preserve">      </w:t>
            </w:r>
            <w:r w:rsidR="00363DDE" w:rsidRPr="00926BEC">
              <w:rPr>
                <w:rFonts w:eastAsia="华文中宋" w:cstheme="minorHAnsi"/>
                <w:b/>
                <w:sz w:val="36"/>
                <w:szCs w:val="36"/>
              </w:rPr>
              <w:t>_</w:t>
            </w:r>
            <w:r w:rsidR="004E3AF2" w:rsidRPr="00926BEC">
              <w:rPr>
                <w:rFonts w:eastAsia="华文中宋" w:cstheme="minorHAnsi"/>
                <w:b/>
                <w:sz w:val="36"/>
                <w:szCs w:val="36"/>
              </w:rPr>
              <w:t>2021</w:t>
            </w:r>
            <w:r w:rsidR="00363DDE" w:rsidRPr="00926BEC">
              <w:rPr>
                <w:rFonts w:eastAsia="华文中宋" w:cstheme="minorHAnsi"/>
                <w:b/>
                <w:sz w:val="36"/>
                <w:szCs w:val="36"/>
              </w:rPr>
              <w:t>_</w:t>
            </w:r>
            <w:r w:rsidR="00363DDE" w:rsidRPr="00926BEC">
              <w:rPr>
                <w:rFonts w:eastAsia="华文中宋" w:cstheme="minorHAnsi"/>
                <w:b/>
                <w:sz w:val="36"/>
                <w:szCs w:val="36"/>
              </w:rPr>
              <w:t>年</w:t>
            </w:r>
            <w:r w:rsidR="00363DDE" w:rsidRPr="00926BEC">
              <w:rPr>
                <w:rFonts w:eastAsia="华文中宋" w:cstheme="minorHAnsi"/>
                <w:b/>
                <w:sz w:val="36"/>
                <w:szCs w:val="36"/>
              </w:rPr>
              <w:t>_</w:t>
            </w:r>
            <w:r w:rsidR="004E3AF2" w:rsidRPr="00926BEC">
              <w:rPr>
                <w:rFonts w:eastAsia="华文中宋" w:cstheme="minorHAnsi"/>
                <w:b/>
                <w:sz w:val="36"/>
                <w:szCs w:val="36"/>
              </w:rPr>
              <w:t>11</w:t>
            </w:r>
            <w:r w:rsidR="00363DDE" w:rsidRPr="00926BEC">
              <w:rPr>
                <w:rFonts w:eastAsia="华文中宋" w:cstheme="minorHAnsi"/>
                <w:b/>
                <w:sz w:val="36"/>
                <w:szCs w:val="36"/>
              </w:rPr>
              <w:t>_</w:t>
            </w:r>
            <w:r w:rsidR="00363DDE" w:rsidRPr="00926BEC">
              <w:rPr>
                <w:rFonts w:eastAsia="华文中宋" w:cstheme="minorHAnsi"/>
                <w:b/>
                <w:sz w:val="36"/>
                <w:szCs w:val="36"/>
              </w:rPr>
              <w:t>月</w:t>
            </w:r>
            <w:r w:rsidR="00363DDE" w:rsidRPr="00926BEC">
              <w:rPr>
                <w:rFonts w:eastAsia="华文中宋" w:cstheme="minorHAnsi"/>
                <w:b/>
                <w:sz w:val="36"/>
                <w:szCs w:val="36"/>
              </w:rPr>
              <w:t>_</w:t>
            </w:r>
            <w:r w:rsidR="004E3AF2" w:rsidRPr="00926BEC">
              <w:rPr>
                <w:rFonts w:eastAsia="华文中宋" w:cstheme="minorHAnsi"/>
                <w:b/>
                <w:sz w:val="36"/>
                <w:szCs w:val="36"/>
              </w:rPr>
              <w:t>30</w:t>
            </w:r>
            <w:r w:rsidR="00363DDE" w:rsidRPr="00926BEC">
              <w:rPr>
                <w:rFonts w:eastAsia="华文中宋" w:cstheme="minorHAnsi"/>
                <w:b/>
                <w:sz w:val="36"/>
                <w:szCs w:val="36"/>
              </w:rPr>
              <w:t>_</w:t>
            </w:r>
            <w:r w:rsidR="00363DDE" w:rsidRPr="00926BEC">
              <w:rPr>
                <w:rFonts w:eastAsia="华文中宋" w:cstheme="minorHAnsi"/>
                <w:b/>
                <w:sz w:val="36"/>
                <w:szCs w:val="36"/>
              </w:rPr>
              <w:t>日</w:t>
            </w:r>
          </w:p>
        </w:tc>
      </w:tr>
    </w:tbl>
    <w:p w14:paraId="0115EF89" w14:textId="77777777" w:rsidR="00A91A34" w:rsidRPr="00926BEC" w:rsidRDefault="00A91A34">
      <w:pPr>
        <w:rPr>
          <w:rFonts w:cstheme="minorHAnsi"/>
          <w:szCs w:val="21"/>
        </w:rPr>
      </w:pPr>
    </w:p>
    <w:p w14:paraId="4193143D" w14:textId="77777777" w:rsidR="00CE1782" w:rsidRPr="00926BEC" w:rsidRDefault="00CE1782">
      <w:pPr>
        <w:rPr>
          <w:rFonts w:cstheme="minorHAnsi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RPr="00926BEC" w14:paraId="35D1620F" w14:textId="77777777" w:rsidTr="00F77C3C">
        <w:trPr>
          <w:trHeight w:val="13836"/>
        </w:trPr>
        <w:tc>
          <w:tcPr>
            <w:tcW w:w="10988" w:type="dxa"/>
          </w:tcPr>
          <w:p w14:paraId="5F2E124E" w14:textId="093BFC1D" w:rsidR="00CE1782" w:rsidRPr="00926BEC" w:rsidRDefault="004E3AF2" w:rsidP="00CE1782">
            <w:pPr>
              <w:jc w:val="left"/>
              <w:rPr>
                <w:rFonts w:eastAsia="华文中宋" w:cstheme="minorHAnsi"/>
                <w:b/>
                <w:sz w:val="36"/>
                <w:szCs w:val="36"/>
              </w:rPr>
            </w:pPr>
            <w:r w:rsidRPr="00926BEC">
              <w:rPr>
                <w:rFonts w:eastAsia="华文中宋" w:cstheme="minorHAnsi"/>
                <w:b/>
                <w:sz w:val="36"/>
                <w:szCs w:val="36"/>
              </w:rPr>
              <w:t>1.RS</w:t>
            </w:r>
            <w:r w:rsidRPr="00926BEC">
              <w:rPr>
                <w:rFonts w:eastAsia="华文中宋" w:cstheme="minorHAnsi"/>
                <w:b/>
                <w:sz w:val="36"/>
                <w:szCs w:val="36"/>
              </w:rPr>
              <w:t>触发器</w:t>
            </w:r>
          </w:p>
          <w:p w14:paraId="18B30036" w14:textId="77777777" w:rsidR="00EC1917" w:rsidRPr="00926BEC" w:rsidRDefault="00EC1917" w:rsidP="004E3AF2">
            <w:pPr>
              <w:rPr>
                <w:rFonts w:cstheme="minorHAnsi"/>
              </w:rPr>
            </w:pPr>
          </w:p>
          <w:p w14:paraId="692793CD" w14:textId="43E36503" w:rsidR="00FD0C12" w:rsidRPr="00926BEC" w:rsidRDefault="00EC1917" w:rsidP="004E3AF2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26BEC">
              <w:rPr>
                <w:rFonts w:cstheme="minorHAnsi"/>
                <w:b/>
                <w:bCs/>
                <w:sz w:val="28"/>
                <w:szCs w:val="28"/>
              </w:rPr>
              <w:t>①</w:t>
            </w:r>
            <w:r w:rsidRPr="00926BEC">
              <w:rPr>
                <w:rFonts w:cstheme="minorHAnsi"/>
                <w:b/>
                <w:bCs/>
                <w:sz w:val="28"/>
                <w:szCs w:val="28"/>
              </w:rPr>
              <w:t>核心功能</w:t>
            </w:r>
            <w:r w:rsidR="005F6A69" w:rsidRPr="00926BEC">
              <w:rPr>
                <w:rFonts w:cstheme="minorHAnsi"/>
                <w:noProof/>
              </w:rPr>
              <w:drawing>
                <wp:anchor distT="0" distB="0" distL="114300" distR="114300" simplePos="0" relativeHeight="251657728" behindDoc="0" locked="0" layoutInCell="1" allowOverlap="1" wp14:anchorId="3E305ECA" wp14:editId="64ABBE21">
                  <wp:simplePos x="0" y="0"/>
                  <wp:positionH relativeFrom="column">
                    <wp:posOffset>3316061</wp:posOffset>
                  </wp:positionH>
                  <wp:positionV relativeFrom="paragraph">
                    <wp:posOffset>140789</wp:posOffset>
                  </wp:positionV>
                  <wp:extent cx="3161665" cy="2233295"/>
                  <wp:effectExtent l="0" t="0" r="635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65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8B1B20" w14:textId="71849470" w:rsidR="004E3AF2" w:rsidRPr="00926BEC" w:rsidRDefault="004E3AF2" w:rsidP="004E3AF2">
            <w:pPr>
              <w:rPr>
                <w:rFonts w:cstheme="minorHAnsi"/>
                <w:noProof/>
              </w:rPr>
            </w:pPr>
            <w:r w:rsidRPr="00926BEC">
              <w:rPr>
                <w:rFonts w:cstheme="minorHAnsi"/>
                <w:noProof/>
              </w:rPr>
              <w:drawing>
                <wp:inline distT="0" distB="0" distL="0" distR="0" wp14:anchorId="041DA31C" wp14:editId="1D35EA34">
                  <wp:extent cx="3086100" cy="2166985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234" cy="220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62B8E" w14:textId="294956EB" w:rsidR="00EC1917" w:rsidRPr="00926BEC" w:rsidRDefault="00EC1917" w:rsidP="00EC1917">
            <w:pPr>
              <w:ind w:firstLineChars="200" w:firstLine="420"/>
              <w:rPr>
                <w:rFonts w:cstheme="minorHAnsi"/>
              </w:rPr>
            </w:pPr>
            <w:r w:rsidRPr="00926BEC">
              <w:rPr>
                <w:rFonts w:cstheme="minorHAnsi"/>
              </w:rPr>
              <w:t xml:space="preserve">              (1)  RS_01_</w:t>
            </w:r>
            <w:r w:rsidRPr="00926BEC">
              <w:rPr>
                <w:rFonts w:cstheme="minorHAnsi"/>
              </w:rPr>
              <w:t>置</w:t>
            </w:r>
            <w:r w:rsidRPr="00926BEC">
              <w:rPr>
                <w:rFonts w:cstheme="minorHAnsi"/>
              </w:rPr>
              <w:t>0                                   (2)  RS_10_</w:t>
            </w:r>
            <w:r w:rsidRPr="00926BEC">
              <w:rPr>
                <w:rFonts w:cstheme="minorHAnsi"/>
              </w:rPr>
              <w:t>置</w:t>
            </w:r>
            <w:r w:rsidRPr="00926BEC">
              <w:rPr>
                <w:rFonts w:cstheme="minorHAnsi"/>
              </w:rPr>
              <w:t>1</w:t>
            </w:r>
          </w:p>
          <w:p w14:paraId="7D985174" w14:textId="77777777" w:rsidR="00855DA3" w:rsidRPr="00926BEC" w:rsidRDefault="00855DA3" w:rsidP="00EC1917">
            <w:pPr>
              <w:ind w:firstLineChars="200" w:firstLine="420"/>
              <w:rPr>
                <w:rFonts w:cstheme="minorHAnsi"/>
              </w:rPr>
            </w:pPr>
          </w:p>
          <w:p w14:paraId="188122FE" w14:textId="0922AE8F" w:rsidR="00855DA3" w:rsidRPr="00926BEC" w:rsidRDefault="00855DA3" w:rsidP="00EC1917">
            <w:pPr>
              <w:ind w:firstLineChars="200" w:firstLine="560"/>
              <w:rPr>
                <w:rFonts w:cstheme="minorHAnsi"/>
                <w:sz w:val="28"/>
                <w:szCs w:val="28"/>
              </w:rPr>
            </w:pPr>
            <w:r w:rsidRPr="00926BEC">
              <w:rPr>
                <w:rFonts w:cstheme="minorHAnsi"/>
                <w:sz w:val="28"/>
                <w:szCs w:val="28"/>
              </w:rPr>
              <w:t>这是最基本的置</w:t>
            </w:r>
            <w:r w:rsidRPr="00926BEC">
              <w:rPr>
                <w:rFonts w:cstheme="minorHAnsi"/>
                <w:sz w:val="28"/>
                <w:szCs w:val="28"/>
              </w:rPr>
              <w:t>0</w:t>
            </w:r>
            <w:r w:rsidRPr="00926BEC">
              <w:rPr>
                <w:rFonts w:cstheme="minorHAnsi"/>
                <w:sz w:val="28"/>
                <w:szCs w:val="28"/>
              </w:rPr>
              <w:t>和置</w:t>
            </w:r>
            <w:r w:rsidRPr="00926BEC">
              <w:rPr>
                <w:rFonts w:cstheme="minorHAnsi"/>
                <w:sz w:val="28"/>
                <w:szCs w:val="28"/>
              </w:rPr>
              <w:t>1</w:t>
            </w:r>
            <w:r w:rsidRPr="00926BEC">
              <w:rPr>
                <w:rFonts w:cstheme="minorHAnsi"/>
                <w:sz w:val="28"/>
                <w:szCs w:val="28"/>
              </w:rPr>
              <w:t>功能，实现信号的触发：</w:t>
            </w:r>
          </w:p>
          <w:p w14:paraId="154F689A" w14:textId="77777777" w:rsidR="00D9443F" w:rsidRDefault="00855DA3" w:rsidP="00D9443F">
            <w:pPr>
              <w:pStyle w:val="ac"/>
              <w:numPr>
                <w:ilvl w:val="0"/>
                <w:numId w:val="4"/>
              </w:numPr>
              <w:ind w:firstLineChars="0"/>
              <w:rPr>
                <w:rFonts w:cstheme="minorHAnsi"/>
                <w:sz w:val="28"/>
                <w:szCs w:val="28"/>
              </w:rPr>
            </w:pPr>
            <w:r w:rsidRPr="00BE16FC">
              <w:rPr>
                <w:rFonts w:cstheme="minorHAnsi"/>
                <w:sz w:val="28"/>
                <w:szCs w:val="28"/>
              </w:rPr>
              <w:t>RS = 01  :  Q = 1 , Q’ = 0 ;</w:t>
            </w:r>
          </w:p>
          <w:p w14:paraId="128F5674" w14:textId="57CAACAE" w:rsidR="00855DA3" w:rsidRPr="00D9443F" w:rsidRDefault="00855DA3" w:rsidP="00D9443F">
            <w:pPr>
              <w:pStyle w:val="ac"/>
              <w:numPr>
                <w:ilvl w:val="0"/>
                <w:numId w:val="4"/>
              </w:numPr>
              <w:ind w:firstLineChars="0"/>
              <w:rPr>
                <w:rFonts w:cstheme="minorHAnsi"/>
                <w:sz w:val="28"/>
                <w:szCs w:val="28"/>
              </w:rPr>
            </w:pPr>
            <w:r w:rsidRPr="00D9443F">
              <w:rPr>
                <w:rFonts w:cstheme="minorHAnsi"/>
                <w:sz w:val="28"/>
                <w:szCs w:val="28"/>
              </w:rPr>
              <w:t xml:space="preserve">RS = 10  :  Q = 0 , Q’ = 1 ; </w:t>
            </w:r>
          </w:p>
          <w:p w14:paraId="1E7C38E3" w14:textId="702720E4" w:rsidR="00855DA3" w:rsidRPr="00926BEC" w:rsidRDefault="005F6A69" w:rsidP="00EC1917">
            <w:pPr>
              <w:ind w:firstLineChars="200" w:firstLine="420"/>
              <w:rPr>
                <w:rFonts w:cstheme="minorHAnsi"/>
              </w:rPr>
            </w:pPr>
            <w:r w:rsidRPr="00926BEC">
              <w:rPr>
                <w:rFonts w:cstheme="minorHAnsi"/>
                <w:noProof/>
              </w:rPr>
              <w:drawing>
                <wp:anchor distT="0" distB="0" distL="114300" distR="114300" simplePos="0" relativeHeight="251662848" behindDoc="0" locked="0" layoutInCell="1" allowOverlap="1" wp14:anchorId="7FE4BC04" wp14:editId="0D46C441">
                  <wp:simplePos x="0" y="0"/>
                  <wp:positionH relativeFrom="column">
                    <wp:posOffset>3312251</wp:posOffset>
                  </wp:positionH>
                  <wp:positionV relativeFrom="paragraph">
                    <wp:posOffset>137704</wp:posOffset>
                  </wp:positionV>
                  <wp:extent cx="3134995" cy="2214245"/>
                  <wp:effectExtent l="0" t="0" r="8255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995" cy="221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6BE948" w14:textId="5FB2F9D4" w:rsidR="00EC1917" w:rsidRPr="00926BEC" w:rsidRDefault="00EC1917" w:rsidP="00EC1917">
            <w:pPr>
              <w:rPr>
                <w:rFonts w:cstheme="minorHAnsi"/>
              </w:rPr>
            </w:pPr>
            <w:r w:rsidRPr="00926BEC">
              <w:rPr>
                <w:rFonts w:cstheme="minorHAnsi"/>
                <w:noProof/>
              </w:rPr>
              <w:drawing>
                <wp:inline distT="0" distB="0" distL="0" distR="0" wp14:anchorId="20726986" wp14:editId="6CFF3762">
                  <wp:extent cx="3069771" cy="217928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769" cy="22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FC59E" w14:textId="3985C203" w:rsidR="00855DA3" w:rsidRPr="00926BEC" w:rsidRDefault="00855DA3" w:rsidP="00855DA3">
            <w:pPr>
              <w:ind w:firstLineChars="200" w:firstLine="420"/>
              <w:rPr>
                <w:rFonts w:cstheme="minorHAnsi"/>
              </w:rPr>
            </w:pPr>
            <w:r w:rsidRPr="00926BEC">
              <w:rPr>
                <w:rFonts w:cstheme="minorHAnsi"/>
              </w:rPr>
              <w:t xml:space="preserve">           (3)  RS_00_</w:t>
            </w:r>
            <w:r w:rsidRPr="00926BEC">
              <w:rPr>
                <w:rFonts w:cstheme="minorHAnsi"/>
              </w:rPr>
              <w:t>保持</w:t>
            </w:r>
            <w:r w:rsidRPr="00926BEC">
              <w:rPr>
                <w:rFonts w:cstheme="minorHAnsi"/>
              </w:rPr>
              <w:t>_</w:t>
            </w:r>
            <w:r w:rsidRPr="00926BEC">
              <w:rPr>
                <w:rFonts w:cstheme="minorHAnsi"/>
              </w:rPr>
              <w:t>输出</w:t>
            </w:r>
            <w:r w:rsidRPr="00926BEC">
              <w:rPr>
                <w:rFonts w:cstheme="minorHAnsi"/>
              </w:rPr>
              <w:t>01                          (4)  RS_00_</w:t>
            </w:r>
            <w:r w:rsidRPr="00926BEC">
              <w:rPr>
                <w:rFonts w:cstheme="minorHAnsi"/>
              </w:rPr>
              <w:t>保持</w:t>
            </w:r>
            <w:r w:rsidRPr="00926BEC">
              <w:rPr>
                <w:rFonts w:cstheme="minorHAnsi"/>
              </w:rPr>
              <w:t>_</w:t>
            </w:r>
            <w:r w:rsidRPr="00926BEC">
              <w:rPr>
                <w:rFonts w:cstheme="minorHAnsi"/>
              </w:rPr>
              <w:t>输出</w:t>
            </w:r>
            <w:r w:rsidRPr="00926BEC">
              <w:rPr>
                <w:rFonts w:cstheme="minorHAnsi"/>
              </w:rPr>
              <w:t>10</w:t>
            </w:r>
          </w:p>
          <w:p w14:paraId="787004FD" w14:textId="77777777" w:rsidR="00855DA3" w:rsidRPr="00926BEC" w:rsidRDefault="00855DA3" w:rsidP="00855DA3">
            <w:pPr>
              <w:ind w:firstLineChars="200" w:firstLine="420"/>
              <w:rPr>
                <w:rFonts w:cstheme="minorHAnsi"/>
              </w:rPr>
            </w:pPr>
          </w:p>
          <w:p w14:paraId="6BBCD61A" w14:textId="05A45F91" w:rsidR="00855DA3" w:rsidRPr="00926BEC" w:rsidRDefault="00855DA3" w:rsidP="00855DA3">
            <w:pPr>
              <w:ind w:firstLineChars="200" w:firstLine="560"/>
              <w:rPr>
                <w:rFonts w:cstheme="minorHAnsi"/>
                <w:sz w:val="28"/>
                <w:szCs w:val="28"/>
              </w:rPr>
            </w:pPr>
            <w:r w:rsidRPr="00926BEC">
              <w:rPr>
                <w:rFonts w:cstheme="minorHAnsi"/>
                <w:sz w:val="28"/>
                <w:szCs w:val="28"/>
              </w:rPr>
              <w:t>这是在置</w:t>
            </w:r>
            <w:r w:rsidRPr="00926BEC">
              <w:rPr>
                <w:rFonts w:cstheme="minorHAnsi"/>
                <w:sz w:val="28"/>
                <w:szCs w:val="28"/>
              </w:rPr>
              <w:t>0</w:t>
            </w:r>
            <w:r w:rsidRPr="00926BEC">
              <w:rPr>
                <w:rFonts w:cstheme="minorHAnsi"/>
                <w:sz w:val="28"/>
                <w:szCs w:val="28"/>
              </w:rPr>
              <w:t>置</w:t>
            </w:r>
            <w:r w:rsidRPr="00926BEC">
              <w:rPr>
                <w:rFonts w:cstheme="minorHAnsi"/>
                <w:sz w:val="28"/>
                <w:szCs w:val="28"/>
              </w:rPr>
              <w:t>1</w:t>
            </w:r>
            <w:r w:rsidRPr="00926BEC">
              <w:rPr>
                <w:rFonts w:cstheme="minorHAnsi"/>
                <w:sz w:val="28"/>
                <w:szCs w:val="28"/>
              </w:rPr>
              <w:t>功能基础上的保持功能</w:t>
            </w:r>
            <w:r w:rsidRPr="00926BEC">
              <w:rPr>
                <w:rFonts w:cstheme="minorHAnsi"/>
                <w:sz w:val="28"/>
                <w:szCs w:val="28"/>
              </w:rPr>
              <w:t>:</w:t>
            </w:r>
          </w:p>
          <w:p w14:paraId="43296D48" w14:textId="77777777" w:rsidR="00D9443F" w:rsidRDefault="0051268C" w:rsidP="00D9443F">
            <w:pPr>
              <w:pStyle w:val="ac"/>
              <w:numPr>
                <w:ilvl w:val="3"/>
                <w:numId w:val="5"/>
              </w:numPr>
              <w:ind w:firstLineChars="0"/>
              <w:rPr>
                <w:rFonts w:cstheme="minorHAnsi"/>
                <w:sz w:val="28"/>
                <w:szCs w:val="28"/>
              </w:rPr>
            </w:pPr>
            <w:r w:rsidRPr="00D9443F">
              <w:rPr>
                <w:rFonts w:cstheme="minorHAnsi"/>
                <w:sz w:val="28"/>
                <w:szCs w:val="28"/>
              </w:rPr>
              <w:t>RS = 00  :  Qn = 0 , Qn’ = 1 -&gt; Qn = 0 , Qn’ = 1 ;</w:t>
            </w:r>
          </w:p>
          <w:p w14:paraId="063E8903" w14:textId="0E2F2EF7" w:rsidR="00855DA3" w:rsidRPr="00D9443F" w:rsidRDefault="0051268C" w:rsidP="00D9443F">
            <w:pPr>
              <w:pStyle w:val="ac"/>
              <w:numPr>
                <w:ilvl w:val="3"/>
                <w:numId w:val="5"/>
              </w:numPr>
              <w:ind w:firstLineChars="0"/>
              <w:rPr>
                <w:rFonts w:cstheme="minorHAnsi"/>
                <w:sz w:val="28"/>
                <w:szCs w:val="28"/>
              </w:rPr>
            </w:pPr>
            <w:r w:rsidRPr="00D9443F">
              <w:rPr>
                <w:rFonts w:cstheme="minorHAnsi"/>
                <w:sz w:val="28"/>
                <w:szCs w:val="28"/>
              </w:rPr>
              <w:t>RS = 00  :  Qn = 1 , Qn’ = 0 -&gt; Qn = 1 , Qn’ = 0 ;</w:t>
            </w:r>
          </w:p>
          <w:p w14:paraId="785866F2" w14:textId="72724D78" w:rsidR="00FD0C12" w:rsidRPr="00926BEC" w:rsidRDefault="00FD0C12" w:rsidP="00EC1917">
            <w:pPr>
              <w:rPr>
                <w:rFonts w:cstheme="minorHAnsi"/>
              </w:rPr>
            </w:pPr>
          </w:p>
          <w:p w14:paraId="6A4E5466" w14:textId="618F7991" w:rsidR="00FD0C12" w:rsidRPr="00926BEC" w:rsidRDefault="00EC1917" w:rsidP="00EC1917">
            <w:pPr>
              <w:rPr>
                <w:rFonts w:cstheme="minorHAnsi"/>
                <w:sz w:val="28"/>
                <w:szCs w:val="28"/>
              </w:rPr>
            </w:pPr>
            <w:r w:rsidRPr="00926BEC">
              <w:rPr>
                <w:rFonts w:cstheme="minorHAnsi"/>
                <w:b/>
                <w:bCs/>
                <w:sz w:val="28"/>
                <w:szCs w:val="28"/>
              </w:rPr>
              <w:lastRenderedPageBreak/>
              <w:t>②</w:t>
            </w:r>
            <w:r w:rsidR="00FD0C12" w:rsidRPr="00926BEC">
              <w:rPr>
                <w:rFonts w:cstheme="minorHAnsi"/>
                <w:b/>
                <w:bCs/>
                <w:sz w:val="28"/>
                <w:szCs w:val="28"/>
              </w:rPr>
              <w:t>不稳状态</w:t>
            </w:r>
            <w:r w:rsidR="0017001F" w:rsidRPr="00926BEC">
              <w:rPr>
                <w:rFonts w:cstheme="minorHAnsi"/>
                <w:sz w:val="28"/>
                <w:szCs w:val="28"/>
              </w:rPr>
              <w:t xml:space="preserve"> </w:t>
            </w:r>
            <w:r w:rsidR="00A11DB8" w:rsidRPr="00926BEC">
              <w:rPr>
                <w:rFonts w:cstheme="minorHAnsi"/>
                <w:sz w:val="28"/>
                <w:szCs w:val="28"/>
              </w:rPr>
              <w:t>(RS = 11)  - &gt; “</w:t>
            </w:r>
            <w:r w:rsidR="00A11DB8" w:rsidRPr="00926BEC">
              <w:rPr>
                <w:rFonts w:cstheme="minorHAnsi"/>
                <w:sz w:val="28"/>
                <w:szCs w:val="28"/>
              </w:rPr>
              <w:t>不合法状态</w:t>
            </w:r>
            <w:r w:rsidR="00A11DB8" w:rsidRPr="00926BEC">
              <w:rPr>
                <w:rFonts w:cstheme="minorHAnsi"/>
                <w:sz w:val="28"/>
                <w:szCs w:val="28"/>
              </w:rPr>
              <w:t>”</w:t>
            </w:r>
          </w:p>
          <w:p w14:paraId="26F15568" w14:textId="77777777" w:rsidR="00FD0C12" w:rsidRPr="00926BEC" w:rsidRDefault="00FD0C12" w:rsidP="00EC1917">
            <w:pPr>
              <w:rPr>
                <w:rFonts w:cstheme="minorHAnsi"/>
              </w:rPr>
            </w:pPr>
            <w:r w:rsidRPr="00926BEC">
              <w:rPr>
                <w:rFonts w:cstheme="minorHAnsi"/>
                <w:noProof/>
              </w:rPr>
              <w:drawing>
                <wp:inline distT="0" distB="0" distL="0" distR="0" wp14:anchorId="164FF211" wp14:editId="6E4BA082">
                  <wp:extent cx="4405286" cy="3118757"/>
                  <wp:effectExtent l="0" t="0" r="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15" cy="319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E17D0" w14:textId="4BB7028E" w:rsidR="00FD0C12" w:rsidRPr="00926BEC" w:rsidRDefault="00FD0C12" w:rsidP="00EC1917">
            <w:pPr>
              <w:rPr>
                <w:rFonts w:cstheme="minorHAnsi"/>
              </w:rPr>
            </w:pPr>
            <w:r w:rsidRPr="00926BEC">
              <w:rPr>
                <w:rFonts w:cstheme="minorHAnsi"/>
              </w:rPr>
              <w:t xml:space="preserve">             </w:t>
            </w:r>
            <w:r w:rsidR="005F6A69" w:rsidRPr="00926BEC">
              <w:rPr>
                <w:rFonts w:cstheme="minorHAnsi"/>
              </w:rPr>
              <w:t xml:space="preserve">        </w:t>
            </w:r>
            <w:r w:rsidRPr="00926BEC">
              <w:rPr>
                <w:rFonts w:cstheme="minorHAnsi"/>
              </w:rPr>
              <w:t xml:space="preserve">(5)  </w:t>
            </w:r>
            <w:r w:rsidR="005F6A69" w:rsidRPr="00926BEC">
              <w:rPr>
                <w:rFonts w:cstheme="minorHAnsi"/>
              </w:rPr>
              <w:t>RS_11_</w:t>
            </w:r>
            <w:r w:rsidR="005F6A69" w:rsidRPr="00926BEC">
              <w:rPr>
                <w:rFonts w:cstheme="minorHAnsi"/>
              </w:rPr>
              <w:t>不稳</w:t>
            </w:r>
            <w:r w:rsidR="005F6A69" w:rsidRPr="00926BEC">
              <w:rPr>
                <w:rFonts w:cstheme="minorHAnsi"/>
              </w:rPr>
              <w:t>_</w:t>
            </w:r>
            <w:r w:rsidR="005F6A69" w:rsidRPr="00926BEC">
              <w:rPr>
                <w:rFonts w:cstheme="minorHAnsi"/>
              </w:rPr>
              <w:t>稳定输出</w:t>
            </w:r>
            <w:r w:rsidR="005F6A69" w:rsidRPr="00926BEC">
              <w:rPr>
                <w:rFonts w:cstheme="minorHAnsi"/>
              </w:rPr>
              <w:t>11</w:t>
            </w:r>
          </w:p>
          <w:p w14:paraId="52BC5E30" w14:textId="77777777" w:rsidR="005F6A69" w:rsidRPr="00926BEC" w:rsidRDefault="005F6A69" w:rsidP="00EC1917">
            <w:pPr>
              <w:rPr>
                <w:rFonts w:cstheme="minorHAnsi"/>
              </w:rPr>
            </w:pPr>
          </w:p>
          <w:p w14:paraId="0311B888" w14:textId="18CCD661" w:rsidR="00A11DB8" w:rsidRPr="00926BEC" w:rsidRDefault="005F6A69" w:rsidP="00EC1917">
            <w:pPr>
              <w:rPr>
                <w:rFonts w:cstheme="minorHAnsi"/>
                <w:sz w:val="28"/>
                <w:szCs w:val="28"/>
              </w:rPr>
            </w:pPr>
            <w:r w:rsidRPr="00926BEC">
              <w:rPr>
                <w:rFonts w:cstheme="minorHAnsi"/>
              </w:rPr>
              <w:t xml:space="preserve">    </w:t>
            </w:r>
            <w:r w:rsidRPr="00926BEC">
              <w:rPr>
                <w:rFonts w:cstheme="minorHAnsi"/>
                <w:sz w:val="28"/>
                <w:szCs w:val="28"/>
              </w:rPr>
              <w:t>在这种情况下，因为已经断了电</w:t>
            </w:r>
            <w:r w:rsidR="00A11DB8" w:rsidRPr="00926BEC">
              <w:rPr>
                <w:rFonts w:cstheme="minorHAnsi"/>
                <w:sz w:val="28"/>
                <w:szCs w:val="28"/>
              </w:rPr>
              <w:t>，反馈使得其输入</w:t>
            </w:r>
            <w:r w:rsidR="00A11DB8" w:rsidRPr="00926BEC">
              <w:rPr>
                <w:rFonts w:cstheme="minorHAnsi"/>
                <w:sz w:val="28"/>
                <w:szCs w:val="28"/>
              </w:rPr>
              <w:t>“</w:t>
            </w:r>
            <w:r w:rsidR="00A11DB8" w:rsidRPr="006E73FB">
              <w:rPr>
                <w:rFonts w:cstheme="minorHAnsi"/>
                <w:b/>
                <w:bCs/>
                <w:color w:val="F79646" w:themeColor="accent6"/>
                <w:sz w:val="28"/>
                <w:szCs w:val="28"/>
              </w:rPr>
              <w:t>不合法状态</w:t>
            </w:r>
            <w:r w:rsidR="00A11DB8" w:rsidRPr="00926BEC">
              <w:rPr>
                <w:rFonts w:cstheme="minorHAnsi"/>
                <w:sz w:val="28"/>
                <w:szCs w:val="28"/>
              </w:rPr>
              <w:t>”</w:t>
            </w:r>
            <w:r w:rsidR="00D9443F">
              <w:rPr>
                <w:rFonts w:cstheme="minorHAnsi"/>
                <w:sz w:val="28"/>
                <w:szCs w:val="28"/>
              </w:rPr>
              <w:t xml:space="preserve"> </w:t>
            </w:r>
            <w:r w:rsidR="00A11DB8" w:rsidRPr="00926BEC">
              <w:rPr>
                <w:rFonts w:cstheme="minorHAnsi"/>
                <w:sz w:val="28"/>
                <w:szCs w:val="28"/>
              </w:rPr>
              <w:t>-</w:t>
            </w:r>
            <w:r w:rsidR="00D9443F">
              <w:rPr>
                <w:rFonts w:cstheme="minorHAnsi"/>
                <w:sz w:val="28"/>
                <w:szCs w:val="28"/>
              </w:rPr>
              <w:t>-</w:t>
            </w:r>
            <w:r w:rsidR="00A11DB8" w:rsidRPr="00926BEC">
              <w:rPr>
                <w:rFonts w:cstheme="minorHAnsi"/>
                <w:sz w:val="28"/>
                <w:szCs w:val="28"/>
              </w:rPr>
              <w:t xml:space="preserve"> 11</w:t>
            </w:r>
            <w:r w:rsidR="00A11DB8" w:rsidRPr="00926BEC">
              <w:rPr>
                <w:rFonts w:cstheme="minorHAnsi"/>
                <w:sz w:val="28"/>
                <w:szCs w:val="28"/>
              </w:rPr>
              <w:t>。</w:t>
            </w:r>
          </w:p>
          <w:p w14:paraId="2F868B18" w14:textId="35417C95" w:rsidR="0017001F" w:rsidRDefault="0017001F" w:rsidP="00EC1917">
            <w:pPr>
              <w:rPr>
                <w:rFonts w:cstheme="minorHAnsi"/>
                <w:sz w:val="28"/>
                <w:szCs w:val="28"/>
              </w:rPr>
            </w:pPr>
            <w:r w:rsidRPr="00926BEC">
              <w:rPr>
                <w:rFonts w:cstheme="minorHAnsi"/>
                <w:sz w:val="28"/>
                <w:szCs w:val="28"/>
              </w:rPr>
              <w:t xml:space="preserve">   </w:t>
            </w:r>
            <w:r w:rsidRPr="00926BEC">
              <w:rPr>
                <w:rFonts w:cstheme="minorHAnsi"/>
                <w:sz w:val="28"/>
                <w:szCs w:val="28"/>
              </w:rPr>
              <w:t>这种输出在</w:t>
            </w:r>
            <w:r w:rsidRPr="00926BEC">
              <w:rPr>
                <w:rFonts w:cstheme="minorHAnsi"/>
                <w:sz w:val="28"/>
                <w:szCs w:val="28"/>
              </w:rPr>
              <w:t>RS</w:t>
            </w:r>
            <w:r w:rsidRPr="00926BEC">
              <w:rPr>
                <w:rFonts w:cstheme="minorHAnsi"/>
                <w:sz w:val="28"/>
                <w:szCs w:val="28"/>
              </w:rPr>
              <w:t>触发器之中</w:t>
            </w:r>
            <w:r w:rsidR="009C5396" w:rsidRPr="00926BEC">
              <w:rPr>
                <w:rFonts w:cstheme="minorHAnsi"/>
                <w:sz w:val="28"/>
                <w:szCs w:val="28"/>
              </w:rPr>
              <w:t>是</w:t>
            </w:r>
            <w:r w:rsidRPr="00926BEC">
              <w:rPr>
                <w:rFonts w:cstheme="minorHAnsi"/>
                <w:sz w:val="28"/>
                <w:szCs w:val="28"/>
              </w:rPr>
              <w:t>不允许的，这使得会出现后面分析的</w:t>
            </w:r>
            <w:r w:rsidR="009C5396" w:rsidRPr="00926BEC">
              <w:rPr>
                <w:rFonts w:cstheme="minorHAnsi"/>
                <w:sz w:val="28"/>
                <w:szCs w:val="28"/>
              </w:rPr>
              <w:t>“</w:t>
            </w:r>
            <w:r w:rsidR="009C5396" w:rsidRPr="00926BEC">
              <w:rPr>
                <w:rFonts w:cstheme="minorHAnsi"/>
                <w:sz w:val="28"/>
                <w:szCs w:val="28"/>
              </w:rPr>
              <w:t>不定状态</w:t>
            </w:r>
            <w:r w:rsidR="009C5396" w:rsidRPr="00926BEC">
              <w:rPr>
                <w:rFonts w:cstheme="minorHAnsi"/>
                <w:sz w:val="28"/>
                <w:szCs w:val="28"/>
              </w:rPr>
              <w:t>”</w:t>
            </w:r>
            <w:r w:rsidRPr="00926BEC">
              <w:rPr>
                <w:rFonts w:cstheme="minorHAnsi"/>
                <w:sz w:val="28"/>
                <w:szCs w:val="28"/>
              </w:rPr>
              <w:t>。</w:t>
            </w:r>
          </w:p>
          <w:p w14:paraId="2C552D88" w14:textId="77777777" w:rsidR="00BF2F9E" w:rsidRPr="00926BEC" w:rsidRDefault="00BF2F9E" w:rsidP="00EC1917">
            <w:pPr>
              <w:rPr>
                <w:rFonts w:cstheme="minorHAnsi"/>
                <w:sz w:val="28"/>
                <w:szCs w:val="28"/>
              </w:rPr>
            </w:pPr>
          </w:p>
          <w:p w14:paraId="33CE9D8C" w14:textId="187EDE9A" w:rsidR="0017001F" w:rsidRPr="00926BEC" w:rsidRDefault="0017001F" w:rsidP="00EC1917">
            <w:pPr>
              <w:rPr>
                <w:rFonts w:cstheme="minorHAnsi"/>
              </w:rPr>
            </w:pPr>
          </w:p>
          <w:p w14:paraId="562E6C25" w14:textId="598D0B64" w:rsidR="0017001F" w:rsidRPr="00926BEC" w:rsidRDefault="0017001F" w:rsidP="00EC191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26BEC">
              <w:rPr>
                <w:rFonts w:cstheme="minorHAnsi"/>
                <w:b/>
                <w:bCs/>
                <w:sz w:val="28"/>
                <w:szCs w:val="28"/>
              </w:rPr>
              <w:t>③</w:t>
            </w:r>
            <w:r w:rsidRPr="00926BEC">
              <w:rPr>
                <w:rFonts w:cstheme="minorHAnsi"/>
                <w:b/>
                <w:bCs/>
                <w:sz w:val="28"/>
                <w:szCs w:val="28"/>
              </w:rPr>
              <w:t>不定状态</w:t>
            </w:r>
          </w:p>
          <w:p w14:paraId="12FAF457" w14:textId="407C6E7E" w:rsidR="0017001F" w:rsidRPr="00926BEC" w:rsidRDefault="0017001F" w:rsidP="00EC1917">
            <w:pPr>
              <w:rPr>
                <w:rFonts w:cstheme="minorHAnsi"/>
              </w:rPr>
            </w:pPr>
          </w:p>
          <w:p w14:paraId="26EA7EBF" w14:textId="0D0D1BCA" w:rsidR="00BF2F9E" w:rsidRPr="004C0EA5" w:rsidRDefault="004C0EA5" w:rsidP="00EC191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eastAsia"/>
                <w:noProof/>
              </w:rPr>
              <w:drawing>
                <wp:anchor distT="0" distB="0" distL="114300" distR="114300" simplePos="0" relativeHeight="251665920" behindDoc="0" locked="0" layoutInCell="1" allowOverlap="1" wp14:anchorId="176DDC5E" wp14:editId="08891765">
                  <wp:simplePos x="0" y="0"/>
                  <wp:positionH relativeFrom="column">
                    <wp:posOffset>3154862</wp:posOffset>
                  </wp:positionH>
                  <wp:positionV relativeFrom="paragraph">
                    <wp:posOffset>396875</wp:posOffset>
                  </wp:positionV>
                  <wp:extent cx="3112770" cy="2166620"/>
                  <wp:effectExtent l="0" t="0" r="0" b="5080"/>
                  <wp:wrapSquare wrapText="bothSides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770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001F" w:rsidRPr="004C0EA5">
              <w:rPr>
                <w:rFonts w:cstheme="minorHAnsi"/>
                <w:sz w:val="28"/>
                <w:szCs w:val="28"/>
              </w:rPr>
              <w:t>在调试过程中</w:t>
            </w:r>
            <w:r w:rsidRPr="004C0EA5">
              <w:rPr>
                <w:rFonts w:cstheme="minorHAnsi"/>
                <w:sz w:val="28"/>
                <w:szCs w:val="28"/>
              </w:rPr>
              <w:t>，出现了上课并未提到的</w:t>
            </w:r>
            <w:r w:rsidRPr="004C0EA5">
              <w:rPr>
                <w:rFonts w:cstheme="minorHAnsi"/>
                <w:sz w:val="28"/>
                <w:szCs w:val="28"/>
              </w:rPr>
              <w:t>“</w:t>
            </w:r>
            <w:r w:rsidRPr="004C0EA5">
              <w:rPr>
                <w:rFonts w:cstheme="minorHAnsi"/>
                <w:sz w:val="28"/>
                <w:szCs w:val="28"/>
              </w:rPr>
              <w:t>不定状态</w:t>
            </w:r>
            <w:r w:rsidRPr="004C0EA5">
              <w:rPr>
                <w:rFonts w:cstheme="minorHAnsi"/>
                <w:sz w:val="28"/>
                <w:szCs w:val="28"/>
              </w:rPr>
              <w:t>”</w:t>
            </w:r>
            <w:r w:rsidRPr="004C0EA5">
              <w:rPr>
                <w:rFonts w:cstheme="minorHAnsi"/>
                <w:sz w:val="28"/>
                <w:szCs w:val="28"/>
              </w:rPr>
              <w:t>：</w:t>
            </w:r>
          </w:p>
          <w:p w14:paraId="40ACE188" w14:textId="5157103D" w:rsidR="004C0EA5" w:rsidRPr="00926BEC" w:rsidRDefault="004C0EA5" w:rsidP="00EC1917">
            <w:pPr>
              <w:rPr>
                <w:rFonts w:cstheme="minorHAnsi"/>
              </w:rPr>
            </w:pPr>
            <w:r>
              <w:rPr>
                <w:rFonts w:cstheme="minorHAnsi" w:hint="eastAsia"/>
                <w:noProof/>
              </w:rPr>
              <w:drawing>
                <wp:inline distT="0" distB="0" distL="0" distR="0" wp14:anchorId="41AA09AD" wp14:editId="01186DE5">
                  <wp:extent cx="3056837" cy="216081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065" cy="218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786B4" w14:textId="4D1172AE" w:rsidR="00A11DB8" w:rsidRDefault="004C0EA5" w:rsidP="00EC191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            </w:t>
            </w:r>
            <w:r>
              <w:rPr>
                <w:rFonts w:cstheme="minorHAnsi" w:hint="eastAsia"/>
              </w:rPr>
              <w:t>(</w:t>
            </w:r>
            <w:r>
              <w:rPr>
                <w:rFonts w:cstheme="minorHAnsi"/>
              </w:rPr>
              <w:t xml:space="preserve">6)  </w:t>
            </w:r>
            <w:r w:rsidRPr="004C0EA5">
              <w:rPr>
                <w:rFonts w:cstheme="minorHAnsi" w:hint="eastAsia"/>
              </w:rPr>
              <w:t>RS_00_</w:t>
            </w:r>
            <w:r w:rsidRPr="004C0EA5">
              <w:rPr>
                <w:rFonts w:cstheme="minorHAnsi" w:hint="eastAsia"/>
              </w:rPr>
              <w:t>不稳</w:t>
            </w:r>
            <w:r w:rsidRPr="004C0EA5">
              <w:rPr>
                <w:rFonts w:cstheme="minorHAnsi" w:hint="eastAsia"/>
              </w:rPr>
              <w:t>_</w:t>
            </w:r>
            <w:r w:rsidRPr="004C0EA5">
              <w:rPr>
                <w:rFonts w:cstheme="minorHAnsi" w:hint="eastAsia"/>
              </w:rPr>
              <w:t>输出</w:t>
            </w:r>
            <w:r w:rsidRPr="004C0EA5">
              <w:rPr>
                <w:rFonts w:cstheme="minorHAnsi" w:hint="eastAsia"/>
              </w:rPr>
              <w:t>00</w:t>
            </w:r>
            <w:r>
              <w:rPr>
                <w:rFonts w:cstheme="minorHAnsi"/>
              </w:rPr>
              <w:t xml:space="preserve">                         (7)  </w:t>
            </w:r>
            <w:r w:rsidRPr="004C0EA5">
              <w:rPr>
                <w:rFonts w:cstheme="minorHAnsi" w:hint="eastAsia"/>
              </w:rPr>
              <w:t>RS_00_</w:t>
            </w:r>
            <w:r w:rsidRPr="004C0EA5">
              <w:rPr>
                <w:rFonts w:cstheme="minorHAnsi" w:hint="eastAsia"/>
              </w:rPr>
              <w:t>不稳</w:t>
            </w:r>
            <w:r w:rsidRPr="004C0EA5">
              <w:rPr>
                <w:rFonts w:cstheme="minorHAnsi" w:hint="eastAsia"/>
              </w:rPr>
              <w:t>_</w:t>
            </w:r>
            <w:r w:rsidRPr="004C0EA5">
              <w:rPr>
                <w:rFonts w:cstheme="minorHAnsi" w:hint="eastAsia"/>
              </w:rPr>
              <w:t>输出</w:t>
            </w:r>
            <w:r w:rsidRPr="004C0EA5">
              <w:rPr>
                <w:rFonts w:cstheme="minorHAnsi" w:hint="eastAsia"/>
              </w:rPr>
              <w:t>01</w:t>
            </w:r>
          </w:p>
          <w:p w14:paraId="31694F42" w14:textId="30126CD8" w:rsidR="00BF2F9E" w:rsidRDefault="00BF2F9E" w:rsidP="00EC1917">
            <w:pPr>
              <w:rPr>
                <w:rFonts w:cstheme="minorHAnsi"/>
              </w:rPr>
            </w:pPr>
          </w:p>
          <w:p w14:paraId="4DE67A74" w14:textId="1DF481C5" w:rsidR="00BF2F9E" w:rsidRDefault="00BF2F9E" w:rsidP="00EC1917">
            <w:pPr>
              <w:rPr>
                <w:rFonts w:cstheme="minorHAnsi"/>
              </w:rPr>
            </w:pPr>
          </w:p>
          <w:p w14:paraId="48231CEF" w14:textId="2EC07B22" w:rsidR="00BF2F9E" w:rsidRDefault="003E331C" w:rsidP="00EC1917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lastRenderedPageBreak/>
              <w:drawing>
                <wp:anchor distT="0" distB="0" distL="114300" distR="114300" simplePos="0" relativeHeight="251668992" behindDoc="0" locked="0" layoutInCell="1" allowOverlap="1" wp14:anchorId="7031CB19" wp14:editId="00015EB2">
                  <wp:simplePos x="0" y="0"/>
                  <wp:positionH relativeFrom="column">
                    <wp:posOffset>3285400</wp:posOffset>
                  </wp:positionH>
                  <wp:positionV relativeFrom="paragraph">
                    <wp:posOffset>-70122</wp:posOffset>
                  </wp:positionV>
                  <wp:extent cx="3131185" cy="2173605"/>
                  <wp:effectExtent l="0" t="0" r="0" b="0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185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noProof/>
              </w:rPr>
              <w:drawing>
                <wp:inline distT="0" distB="0" distL="0" distR="0" wp14:anchorId="30BF3462" wp14:editId="16137488">
                  <wp:extent cx="3096986" cy="2170986"/>
                  <wp:effectExtent l="0" t="0" r="825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786" cy="220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520A0" w14:textId="13C8D37F" w:rsidR="00BF2F9E" w:rsidRPr="00926BEC" w:rsidRDefault="003E331C" w:rsidP="00EC191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 xml:space="preserve">            (8)  </w:t>
            </w:r>
            <w:r w:rsidR="00CC3AAE" w:rsidRPr="00CC3AAE">
              <w:rPr>
                <w:rFonts w:cstheme="minorHAnsi" w:hint="eastAsia"/>
              </w:rPr>
              <w:t>RS_00_</w:t>
            </w:r>
            <w:r w:rsidR="00CC3AAE" w:rsidRPr="00CC3AAE">
              <w:rPr>
                <w:rFonts w:cstheme="minorHAnsi" w:hint="eastAsia"/>
              </w:rPr>
              <w:t>不稳</w:t>
            </w:r>
            <w:r w:rsidR="00CC3AAE" w:rsidRPr="00CC3AAE">
              <w:rPr>
                <w:rFonts w:cstheme="minorHAnsi" w:hint="eastAsia"/>
              </w:rPr>
              <w:t>_</w:t>
            </w:r>
            <w:r w:rsidR="00CC3AAE" w:rsidRPr="00CC3AAE">
              <w:rPr>
                <w:rFonts w:cstheme="minorHAnsi" w:hint="eastAsia"/>
              </w:rPr>
              <w:t>输出</w:t>
            </w:r>
            <w:r w:rsidR="00CC3AAE">
              <w:rPr>
                <w:rFonts w:cstheme="minorHAnsi" w:hint="eastAsia"/>
              </w:rPr>
              <w:t>1</w:t>
            </w:r>
            <w:r w:rsidR="00CC3AAE">
              <w:rPr>
                <w:rFonts w:cstheme="minorHAnsi"/>
              </w:rPr>
              <w:t xml:space="preserve">0                           (9)  </w:t>
            </w:r>
            <w:r w:rsidR="00CC3AAE" w:rsidRPr="00CC3AAE">
              <w:rPr>
                <w:rFonts w:cstheme="minorHAnsi" w:hint="eastAsia"/>
              </w:rPr>
              <w:t>RS_00_</w:t>
            </w:r>
            <w:r w:rsidR="00CC3AAE" w:rsidRPr="00CC3AAE">
              <w:rPr>
                <w:rFonts w:cstheme="minorHAnsi" w:hint="eastAsia"/>
              </w:rPr>
              <w:t>不稳</w:t>
            </w:r>
            <w:r w:rsidR="00CC3AAE" w:rsidRPr="00CC3AAE">
              <w:rPr>
                <w:rFonts w:cstheme="minorHAnsi" w:hint="eastAsia"/>
              </w:rPr>
              <w:t>_</w:t>
            </w:r>
            <w:r w:rsidR="00CC3AAE" w:rsidRPr="00CC3AAE">
              <w:rPr>
                <w:rFonts w:cstheme="minorHAnsi" w:hint="eastAsia"/>
              </w:rPr>
              <w:t>输出</w:t>
            </w:r>
            <w:r w:rsidR="00CC3AAE" w:rsidRPr="00CC3AAE">
              <w:rPr>
                <w:rFonts w:cstheme="minorHAnsi" w:hint="eastAsia"/>
              </w:rPr>
              <w:t>11</w:t>
            </w:r>
          </w:p>
          <w:p w14:paraId="75028BA6" w14:textId="77777777" w:rsidR="00A11DB8" w:rsidRPr="00926BEC" w:rsidRDefault="00A11DB8" w:rsidP="00EC1917">
            <w:pPr>
              <w:rPr>
                <w:rFonts w:cstheme="minorHAnsi"/>
              </w:rPr>
            </w:pPr>
          </w:p>
          <w:p w14:paraId="3050CE64" w14:textId="77777777" w:rsidR="005F6A69" w:rsidRDefault="00A11DB8" w:rsidP="00EC1917">
            <w:pPr>
              <w:rPr>
                <w:rFonts w:cstheme="minorHAnsi"/>
              </w:rPr>
            </w:pPr>
            <w:r w:rsidRPr="00BE16FC">
              <w:rPr>
                <w:rFonts w:cstheme="minorHAnsi"/>
                <w:sz w:val="28"/>
                <w:szCs w:val="28"/>
              </w:rPr>
              <w:t>由此可见，出现</w:t>
            </w:r>
            <w:r w:rsidRPr="00BE16FC">
              <w:rPr>
                <w:rFonts w:cstheme="minorHAnsi"/>
                <w:sz w:val="28"/>
                <w:szCs w:val="28"/>
              </w:rPr>
              <w:t>“</w:t>
            </w:r>
            <w:r w:rsidRPr="00BE16FC">
              <w:rPr>
                <w:rFonts w:cstheme="minorHAnsi"/>
                <w:sz w:val="28"/>
                <w:szCs w:val="28"/>
              </w:rPr>
              <w:t>不定状态</w:t>
            </w:r>
            <w:r w:rsidRPr="00BE16FC">
              <w:rPr>
                <w:rFonts w:cstheme="minorHAnsi"/>
                <w:sz w:val="28"/>
                <w:szCs w:val="28"/>
              </w:rPr>
              <w:t>”</w:t>
            </w:r>
            <w:r w:rsidRPr="00BE16FC">
              <w:rPr>
                <w:rFonts w:cstheme="minorHAnsi"/>
                <w:sz w:val="28"/>
                <w:szCs w:val="28"/>
              </w:rPr>
              <w:t>之前，触发器一定处于</w:t>
            </w:r>
            <w:r w:rsidRPr="00BE16FC">
              <w:rPr>
                <w:rFonts w:cstheme="minorHAnsi"/>
                <w:sz w:val="28"/>
                <w:szCs w:val="28"/>
              </w:rPr>
              <w:t>“</w:t>
            </w:r>
            <w:r w:rsidRPr="006E73FB">
              <w:rPr>
                <w:rFonts w:cstheme="minorHAnsi"/>
                <w:b/>
                <w:bCs/>
                <w:color w:val="F79646" w:themeColor="accent6"/>
                <w:sz w:val="28"/>
                <w:szCs w:val="28"/>
              </w:rPr>
              <w:t>不合法状态</w:t>
            </w:r>
            <w:r w:rsidRPr="00BE16FC">
              <w:rPr>
                <w:rFonts w:cstheme="minorHAnsi"/>
                <w:sz w:val="28"/>
                <w:szCs w:val="28"/>
              </w:rPr>
              <w:t>”</w:t>
            </w:r>
            <w:r w:rsidRPr="00BE16FC">
              <w:rPr>
                <w:rFonts w:cstheme="minorHAnsi"/>
                <w:sz w:val="28"/>
                <w:szCs w:val="28"/>
              </w:rPr>
              <w:t>，即</w:t>
            </w:r>
            <w:r w:rsidRPr="00BE16FC">
              <w:rPr>
                <w:rFonts w:cstheme="minorHAnsi"/>
                <w:sz w:val="28"/>
                <w:szCs w:val="28"/>
              </w:rPr>
              <w:t>RS</w:t>
            </w:r>
            <w:r w:rsidRPr="00BE16FC">
              <w:rPr>
                <w:rFonts w:cstheme="minorHAnsi"/>
                <w:sz w:val="28"/>
                <w:szCs w:val="28"/>
              </w:rPr>
              <w:t>触发器两输入端都有有效的信号；但触发器处于</w:t>
            </w:r>
            <w:r w:rsidRPr="00BE16FC">
              <w:rPr>
                <w:rFonts w:cstheme="minorHAnsi"/>
                <w:sz w:val="28"/>
                <w:szCs w:val="28"/>
              </w:rPr>
              <w:t>“</w:t>
            </w:r>
            <w:r w:rsidRPr="00BE16FC">
              <w:rPr>
                <w:rFonts w:cstheme="minorHAnsi"/>
                <w:sz w:val="28"/>
                <w:szCs w:val="28"/>
              </w:rPr>
              <w:t>不合法状态</w:t>
            </w:r>
            <w:r w:rsidRPr="00BE16FC">
              <w:rPr>
                <w:rFonts w:cstheme="minorHAnsi"/>
                <w:sz w:val="28"/>
                <w:szCs w:val="28"/>
              </w:rPr>
              <w:t>”</w:t>
            </w:r>
            <w:r w:rsidRPr="00BE16FC">
              <w:rPr>
                <w:rFonts w:cstheme="minorHAnsi"/>
                <w:sz w:val="28"/>
                <w:szCs w:val="28"/>
              </w:rPr>
              <w:t>的话，其后不一定会进入</w:t>
            </w:r>
            <w:r w:rsidRPr="00BE16FC">
              <w:rPr>
                <w:rFonts w:cstheme="minorHAnsi"/>
                <w:sz w:val="28"/>
                <w:szCs w:val="28"/>
              </w:rPr>
              <w:t>“</w:t>
            </w:r>
            <w:r w:rsidRPr="006E73FB">
              <w:rPr>
                <w:rFonts w:cstheme="minorHAnsi"/>
                <w:b/>
                <w:bCs/>
                <w:color w:val="F79646" w:themeColor="accent6"/>
                <w:sz w:val="28"/>
                <w:szCs w:val="28"/>
              </w:rPr>
              <w:t>不定状态</w:t>
            </w:r>
            <w:r w:rsidRPr="00BE16FC">
              <w:rPr>
                <w:rFonts w:cstheme="minorHAnsi"/>
                <w:sz w:val="28"/>
                <w:szCs w:val="28"/>
              </w:rPr>
              <w:t>”</w:t>
            </w:r>
            <w:r w:rsidRPr="00BE16FC">
              <w:rPr>
                <w:rFonts w:cstheme="minorHAnsi"/>
                <w:sz w:val="28"/>
                <w:szCs w:val="28"/>
              </w:rPr>
              <w:t>，除非撤销</w:t>
            </w:r>
            <w:r w:rsidRPr="00BE16FC">
              <w:rPr>
                <w:rFonts w:cstheme="minorHAnsi"/>
                <w:sz w:val="28"/>
                <w:szCs w:val="28"/>
              </w:rPr>
              <w:t>CP</w:t>
            </w:r>
            <w:r w:rsidRPr="00BE16FC">
              <w:rPr>
                <w:rFonts w:cstheme="minorHAnsi"/>
                <w:sz w:val="28"/>
                <w:szCs w:val="28"/>
              </w:rPr>
              <w:t>或同时撤销两有效的输入信号。</w:t>
            </w:r>
          </w:p>
          <w:p w14:paraId="5C73A236" w14:textId="7C8A07D1" w:rsidR="00BE16FC" w:rsidRDefault="00BE16FC" w:rsidP="00EC1917">
            <w:pPr>
              <w:rPr>
                <w:rFonts w:cstheme="minorHAnsi"/>
              </w:rPr>
            </w:pPr>
          </w:p>
          <w:p w14:paraId="565AE31F" w14:textId="0B3A28DB" w:rsidR="00132B1F" w:rsidRDefault="00132B1F" w:rsidP="00EC1917">
            <w:pPr>
              <w:rPr>
                <w:rFonts w:cstheme="minorHAnsi"/>
              </w:rPr>
            </w:pPr>
            <w:r w:rsidRPr="00132B1F">
              <w:rPr>
                <w:rFonts w:cstheme="minorHAnsi" w:hint="eastAsia"/>
                <w:b/>
                <w:bCs/>
                <w:sz w:val="28"/>
                <w:szCs w:val="28"/>
              </w:rPr>
              <w:t>④</w:t>
            </w:r>
            <w:r>
              <w:rPr>
                <w:rFonts w:cstheme="minorHAnsi" w:hint="eastAsia"/>
                <w:b/>
                <w:bCs/>
                <w:sz w:val="28"/>
                <w:szCs w:val="28"/>
              </w:rPr>
              <w:t xml:space="preserve"> </w:t>
            </w:r>
            <w:r w:rsidRPr="00132B1F">
              <w:rPr>
                <w:rFonts w:cstheme="minorHAnsi" w:hint="eastAsia"/>
                <w:b/>
                <w:bCs/>
                <w:sz w:val="28"/>
                <w:szCs w:val="28"/>
              </w:rPr>
              <w:t>总结</w:t>
            </w:r>
          </w:p>
          <w:p w14:paraId="274FAFAE" w14:textId="7DAD3CF0" w:rsidR="00BE16FC" w:rsidRDefault="00BE16FC" w:rsidP="00BE16FC">
            <w:r>
              <w:rPr>
                <w:rFonts w:hint="eastAsia"/>
                <w:b/>
                <w:bCs/>
              </w:rPr>
              <w:t>上述状态分别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输入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，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态</w:t>
            </w:r>
          </w:p>
          <w:p w14:paraId="37136706" w14:textId="77777777" w:rsidR="00BE16FC" w:rsidRDefault="00BE16FC" w:rsidP="00BE16F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态</w:t>
            </w:r>
          </w:p>
          <w:p w14:paraId="149DDF26" w14:textId="77777777" w:rsidR="00BE16FC" w:rsidRDefault="00BE16FC" w:rsidP="00BE16F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，保持现态</w:t>
            </w:r>
            <w:r>
              <w:rPr>
                <w:rFonts w:hint="eastAsia"/>
              </w:rPr>
              <w:t xml:space="preserve"> </w:t>
            </w:r>
          </w:p>
          <w:p w14:paraId="3A402339" w14:textId="77777777" w:rsidR="00C437AC" w:rsidRDefault="00BE16FC" w:rsidP="00C437A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</w:t>
            </w:r>
          </w:p>
          <w:p w14:paraId="481D47AC" w14:textId="77777777" w:rsidR="00684D51" w:rsidRDefault="00C437AC" w:rsidP="00684D51">
            <w:pPr>
              <w:pStyle w:val="ac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若之前处于不合法状态，则进入</w:t>
            </w:r>
            <w:r w:rsidRPr="00684D51">
              <w:rPr>
                <w:rFonts w:hint="eastAsia"/>
                <w:b/>
                <w:bCs/>
                <w:color w:val="F79646" w:themeColor="accent6"/>
              </w:rPr>
              <w:t>不定状态</w:t>
            </w:r>
            <w:r>
              <w:rPr>
                <w:rFonts w:hint="eastAsia"/>
              </w:rPr>
              <w:t>；</w:t>
            </w:r>
          </w:p>
          <w:p w14:paraId="67C51248" w14:textId="77777777" w:rsidR="00684D51" w:rsidRDefault="00C437AC" w:rsidP="00684D51">
            <w:pPr>
              <w:pStyle w:val="ac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若之前处于合法状态，两输出端有效。</w:t>
            </w:r>
            <w:r w:rsidR="00BE16FC">
              <w:rPr>
                <w:rFonts w:hint="eastAsia"/>
              </w:rPr>
              <w:t xml:space="preserve"> </w:t>
            </w:r>
          </w:p>
          <w:p w14:paraId="7E642F96" w14:textId="26536136" w:rsidR="00BE16FC" w:rsidRDefault="00BE16FC" w:rsidP="00684D51">
            <w:r>
              <w:rPr>
                <w:rFonts w:hint="eastAsia"/>
              </w:rPr>
              <w:t xml:space="preserve">                                     </w:t>
            </w:r>
          </w:p>
          <w:p w14:paraId="64828899" w14:textId="77777777" w:rsidR="00BE16FC" w:rsidRPr="00C437AC" w:rsidRDefault="00BE16FC" w:rsidP="00BE16FC">
            <w:r w:rsidRPr="00C437AC">
              <w:rPr>
                <w:rFonts w:hint="eastAsia"/>
                <w:b/>
                <w:bCs/>
              </w:rPr>
              <w:t>真值表</w:t>
            </w:r>
            <w:r w:rsidRPr="00C437AC">
              <w:rPr>
                <w:b/>
                <w:bCs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9"/>
              <w:gridCol w:w="992"/>
              <w:gridCol w:w="992"/>
            </w:tblGrid>
            <w:tr w:rsidR="00BE16FC" w14:paraId="35C575DF" w14:textId="77777777" w:rsidTr="00163F14">
              <w:tc>
                <w:tcPr>
                  <w:tcW w:w="999" w:type="dxa"/>
                </w:tcPr>
                <w:p w14:paraId="7EBF4034" w14:textId="77777777" w:rsidR="00BE16FC" w:rsidRDefault="00BE16FC" w:rsidP="00BE16FC">
                  <w:pPr>
                    <w:jc w:val="center"/>
                  </w:pPr>
                  <w:r>
                    <w:rPr>
                      <w:rFonts w:hint="eastAsia"/>
                    </w:rPr>
                    <w:t>S(</w:t>
                  </w:r>
                  <w:r>
                    <w:t>1)</w:t>
                  </w:r>
                </w:p>
              </w:tc>
              <w:tc>
                <w:tcPr>
                  <w:tcW w:w="992" w:type="dxa"/>
                </w:tcPr>
                <w:p w14:paraId="0A0EF6F1" w14:textId="77777777" w:rsidR="00BE16FC" w:rsidRDefault="00BE16FC" w:rsidP="00BE16FC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(2)</w:t>
                  </w:r>
                </w:p>
              </w:tc>
              <w:tc>
                <w:tcPr>
                  <w:tcW w:w="992" w:type="dxa"/>
                </w:tcPr>
                <w:p w14:paraId="7B242C53" w14:textId="77777777" w:rsidR="00BE16FC" w:rsidRDefault="00BE16FC" w:rsidP="00BE16FC">
                  <w:pPr>
                    <w:jc w:val="center"/>
                  </w:pPr>
                  <w:r>
                    <w:rPr>
                      <w:rFonts w:hint="eastAsia"/>
                    </w:rPr>
                    <w:t>Q^n+1</w:t>
                  </w:r>
                </w:p>
              </w:tc>
            </w:tr>
            <w:tr w:rsidR="00BE16FC" w14:paraId="06639A01" w14:textId="77777777" w:rsidTr="00163F14">
              <w:tc>
                <w:tcPr>
                  <w:tcW w:w="999" w:type="dxa"/>
                </w:tcPr>
                <w:p w14:paraId="7347C074" w14:textId="77777777" w:rsidR="00BE16FC" w:rsidRDefault="00BE16FC" w:rsidP="00BE16FC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22AF172E" w14:textId="77777777" w:rsidR="00BE16FC" w:rsidRDefault="00BE16FC" w:rsidP="00BE16FC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32190F10" w14:textId="77777777" w:rsidR="00BE16FC" w:rsidRDefault="00BE16FC" w:rsidP="00BE16FC">
                  <w:pPr>
                    <w:jc w:val="center"/>
                  </w:pPr>
                  <w:r>
                    <w:rPr>
                      <w:rFonts w:hint="eastAsia"/>
                    </w:rPr>
                    <w:t>不稳定</w:t>
                  </w:r>
                </w:p>
              </w:tc>
            </w:tr>
            <w:tr w:rsidR="00BE16FC" w14:paraId="404591A3" w14:textId="77777777" w:rsidTr="00163F14">
              <w:tc>
                <w:tcPr>
                  <w:tcW w:w="999" w:type="dxa"/>
                </w:tcPr>
                <w:p w14:paraId="3617CCE4" w14:textId="77777777" w:rsidR="00BE16FC" w:rsidRDefault="00BE16FC" w:rsidP="00BE16FC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4A1C06F7" w14:textId="77777777" w:rsidR="00BE16FC" w:rsidRDefault="00BE16FC" w:rsidP="00BE16FC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0441E27" w14:textId="77777777" w:rsidR="00BE16FC" w:rsidRDefault="00BE16FC" w:rsidP="00BE16FC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BE16FC" w14:paraId="1726B3F8" w14:textId="77777777" w:rsidTr="00163F14">
              <w:tc>
                <w:tcPr>
                  <w:tcW w:w="999" w:type="dxa"/>
                </w:tcPr>
                <w:p w14:paraId="47F10164" w14:textId="77777777" w:rsidR="00BE16FC" w:rsidRDefault="00BE16FC" w:rsidP="00BE16FC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03CF37BE" w14:textId="77777777" w:rsidR="00BE16FC" w:rsidRDefault="00BE16FC" w:rsidP="00BE16FC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3F9A2268" w14:textId="77777777" w:rsidR="00BE16FC" w:rsidRDefault="00BE16FC" w:rsidP="00BE16FC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BE16FC" w14:paraId="11EAC0DF" w14:textId="77777777" w:rsidTr="00163F14">
              <w:tc>
                <w:tcPr>
                  <w:tcW w:w="999" w:type="dxa"/>
                </w:tcPr>
                <w:p w14:paraId="42D2EFCF" w14:textId="77777777" w:rsidR="00BE16FC" w:rsidRDefault="00BE16FC" w:rsidP="00BE16FC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146B350" w14:textId="77777777" w:rsidR="00BE16FC" w:rsidRDefault="00BE16FC" w:rsidP="00BE16FC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0059D91C" w14:textId="77777777" w:rsidR="00BE16FC" w:rsidRDefault="00BE16FC" w:rsidP="00BE16FC">
                  <w:pPr>
                    <w:jc w:val="center"/>
                  </w:pPr>
                  <w:r>
                    <w:rPr>
                      <w:rFonts w:hint="eastAsia"/>
                    </w:rPr>
                    <w:t>Q^n</w:t>
                  </w:r>
                </w:p>
              </w:tc>
            </w:tr>
          </w:tbl>
          <w:p w14:paraId="75F5D93E" w14:textId="77777777" w:rsidR="00BE16FC" w:rsidRDefault="00BE16FC" w:rsidP="00BE16FC"/>
          <w:p w14:paraId="739C0A80" w14:textId="77777777" w:rsidR="00BE16FC" w:rsidRPr="00C437AC" w:rsidRDefault="00BE16FC" w:rsidP="00BE16FC">
            <w:r w:rsidRPr="00C437AC">
              <w:rPr>
                <w:rFonts w:hint="eastAsia"/>
                <w:b/>
                <w:bCs/>
              </w:rPr>
              <w:t>结论：</w:t>
            </w:r>
          </w:p>
          <w:p w14:paraId="444BC0F8" w14:textId="6427349B" w:rsidR="00BE16FC" w:rsidRDefault="00C437AC" w:rsidP="00C437AC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BE16FC">
              <w:rPr>
                <w:rFonts w:hint="eastAsia"/>
              </w:rPr>
              <w:t>当</w:t>
            </w:r>
            <w:r w:rsidR="00BE16FC">
              <w:rPr>
                <w:rFonts w:hint="eastAsia"/>
              </w:rPr>
              <w:t>S1</w:t>
            </w:r>
            <w:r w:rsidR="00BE16FC">
              <w:rPr>
                <w:rFonts w:hint="eastAsia"/>
              </w:rPr>
              <w:t>，</w:t>
            </w:r>
            <w:r w:rsidR="00BE16FC">
              <w:rPr>
                <w:rFonts w:hint="eastAsia"/>
              </w:rPr>
              <w:t>S2</w:t>
            </w:r>
            <w:r w:rsidR="00BE16FC">
              <w:rPr>
                <w:rFonts w:hint="eastAsia"/>
              </w:rPr>
              <w:t>不同为</w:t>
            </w:r>
            <w:r w:rsidR="00BE16FC">
              <w:rPr>
                <w:rFonts w:hint="eastAsia"/>
              </w:rPr>
              <w:t xml:space="preserve">1 </w:t>
            </w:r>
            <w:r w:rsidR="00BE16FC">
              <w:rPr>
                <w:rFonts w:hint="eastAsia"/>
              </w:rPr>
              <w:t>时可以置</w:t>
            </w:r>
            <w:r w:rsidR="00BE16FC">
              <w:rPr>
                <w:rFonts w:hint="eastAsia"/>
              </w:rPr>
              <w:t>0</w:t>
            </w:r>
            <w:r w:rsidR="00BE16FC">
              <w:rPr>
                <w:rFonts w:hint="eastAsia"/>
              </w:rPr>
              <w:t>或</w:t>
            </w:r>
            <w:r w:rsidR="00BE16FC">
              <w:rPr>
                <w:rFonts w:hint="eastAsia"/>
              </w:rPr>
              <w:t>1</w:t>
            </w:r>
          </w:p>
          <w:p w14:paraId="1D8768FC" w14:textId="77777777" w:rsidR="00BE16FC" w:rsidRDefault="00C437AC" w:rsidP="00BE16FC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BE16FC">
              <w:rPr>
                <w:rFonts w:hint="eastAsia"/>
              </w:rPr>
              <w:t>当</w:t>
            </w:r>
            <w:r w:rsidR="00BE16FC">
              <w:rPr>
                <w:rFonts w:hint="eastAsia"/>
              </w:rPr>
              <w:t>S1=S2=1</w:t>
            </w:r>
            <w:r w:rsidR="00BE16FC">
              <w:rPr>
                <w:rFonts w:hint="eastAsia"/>
              </w:rPr>
              <w:t>时，次态不变</w:t>
            </w:r>
          </w:p>
          <w:p w14:paraId="427C4E37" w14:textId="2420C113" w:rsidR="00C437AC" w:rsidRPr="00926BEC" w:rsidRDefault="00C437AC" w:rsidP="00BE16FC">
            <w:pPr>
              <w:rPr>
                <w:rFonts w:cstheme="minorHAnsi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1=S2=</w:t>
            </w:r>
            <w:r>
              <w:t>0</w:t>
            </w:r>
            <w:r>
              <w:rPr>
                <w:rFonts w:hint="eastAsia"/>
              </w:rPr>
              <w:t>时，若之前处于不稳态</w:t>
            </w:r>
            <w:r w:rsidR="00687A2D">
              <w:rPr>
                <w:rFonts w:hint="eastAsia"/>
              </w:rPr>
              <w:t>，则进入不定状态；否则两输出端有效。</w:t>
            </w:r>
          </w:p>
        </w:tc>
      </w:tr>
    </w:tbl>
    <w:p w14:paraId="3CAB9744" w14:textId="77777777" w:rsidR="00CE1782" w:rsidRPr="00926BEC" w:rsidRDefault="00CE1782" w:rsidP="00041C9C">
      <w:pPr>
        <w:jc w:val="left"/>
        <w:rPr>
          <w:rFonts w:cstheme="minorHAnsi"/>
          <w:szCs w:val="21"/>
        </w:rPr>
      </w:pPr>
    </w:p>
    <w:p w14:paraId="1DD6DFED" w14:textId="77777777" w:rsidR="00CE1782" w:rsidRPr="00926BEC" w:rsidRDefault="00CE1782">
      <w:pPr>
        <w:rPr>
          <w:rFonts w:cstheme="minorHAnsi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RPr="00926BEC" w14:paraId="161A6037" w14:textId="77777777" w:rsidTr="00F77C3C">
        <w:trPr>
          <w:trHeight w:val="13836"/>
        </w:trPr>
        <w:tc>
          <w:tcPr>
            <w:tcW w:w="10988" w:type="dxa"/>
          </w:tcPr>
          <w:p w14:paraId="72DA2B34" w14:textId="18A2F383" w:rsidR="00CE1782" w:rsidRDefault="00BE16FC" w:rsidP="00CE1782">
            <w:pPr>
              <w:jc w:val="left"/>
              <w:rPr>
                <w:rFonts w:eastAsia="华文中宋" w:cstheme="minorHAnsi"/>
                <w:b/>
                <w:sz w:val="36"/>
                <w:szCs w:val="36"/>
              </w:rPr>
            </w:pPr>
            <w:r>
              <w:rPr>
                <w:rFonts w:eastAsia="华文中宋" w:cstheme="minorHAnsi" w:hint="eastAsia"/>
                <w:b/>
                <w:sz w:val="36"/>
                <w:szCs w:val="36"/>
              </w:rPr>
              <w:lastRenderedPageBreak/>
              <w:t>2</w:t>
            </w:r>
            <w:r>
              <w:rPr>
                <w:rFonts w:eastAsia="华文中宋" w:cstheme="minorHAnsi"/>
                <w:b/>
                <w:sz w:val="36"/>
                <w:szCs w:val="36"/>
              </w:rPr>
              <w:t>.</w:t>
            </w:r>
            <w:r>
              <w:rPr>
                <w:rFonts w:eastAsia="华文中宋" w:cstheme="minorHAnsi" w:hint="eastAsia"/>
                <w:b/>
                <w:sz w:val="36"/>
                <w:szCs w:val="36"/>
              </w:rPr>
              <w:t>D</w:t>
            </w:r>
            <w:r>
              <w:rPr>
                <w:rFonts w:eastAsia="华文中宋" w:cstheme="minorHAnsi" w:hint="eastAsia"/>
                <w:b/>
                <w:sz w:val="36"/>
                <w:szCs w:val="36"/>
              </w:rPr>
              <w:t>触发器</w:t>
            </w:r>
          </w:p>
          <w:p w14:paraId="3E649E8A" w14:textId="77777777" w:rsidR="007A5C02" w:rsidRDefault="007A5C02" w:rsidP="007A5C02"/>
          <w:p w14:paraId="79221359" w14:textId="020DC4F4" w:rsidR="00287015" w:rsidRDefault="00287015" w:rsidP="0028701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CL</w:t>
            </w:r>
            <w:r>
              <w:t xml:space="preserve">R , </w:t>
            </w:r>
            <w:r w:rsidR="007A5C02">
              <w:t xml:space="preserve">PR </w:t>
            </w:r>
          </w:p>
          <w:p w14:paraId="654987C6" w14:textId="3A570BC3" w:rsidR="0037448C" w:rsidRPr="0037448C" w:rsidRDefault="0037448C" w:rsidP="002870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7448C">
              <w:rPr>
                <w:rFonts w:cstheme="minorHAnsi"/>
                <w:b/>
                <w:bCs/>
                <w:sz w:val="28"/>
                <w:szCs w:val="28"/>
              </w:rPr>
              <w:t xml:space="preserve">①. </w:t>
            </w:r>
            <w:r w:rsidRPr="0037448C">
              <w:rPr>
                <w:rFonts w:cstheme="minorHAnsi"/>
                <w:b/>
                <w:bCs/>
                <w:sz w:val="28"/>
                <w:szCs w:val="28"/>
              </w:rPr>
              <w:t>功能</w:t>
            </w:r>
          </w:p>
          <w:p w14:paraId="5E5DCE37" w14:textId="536E974C" w:rsidR="00BE16FC" w:rsidRDefault="00AC1EEE" w:rsidP="00BE16FC">
            <w:r>
              <w:rPr>
                <w:rFonts w:hint="eastAsia"/>
                <w:noProof/>
              </w:rPr>
              <w:drawing>
                <wp:inline distT="0" distB="0" distL="0" distR="0" wp14:anchorId="0A4CBCEF" wp14:editId="2CDE9627">
                  <wp:extent cx="3272117" cy="2163562"/>
                  <wp:effectExtent l="0" t="0" r="5080" b="825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950" cy="219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DC07F" w14:textId="54AF208A" w:rsidR="009630A5" w:rsidRDefault="00287015" w:rsidP="00BE16FC">
            <w:r>
              <w:t xml:space="preserve">            </w:t>
            </w:r>
            <w:r w:rsidR="009630A5">
              <w:t xml:space="preserve">(1) </w:t>
            </w:r>
            <w:r w:rsidRPr="00287015">
              <w:rPr>
                <w:rFonts w:hint="eastAsia"/>
              </w:rPr>
              <w:t>CLR</w:t>
            </w:r>
            <w:r w:rsidR="009630A5">
              <w:t>=</w:t>
            </w:r>
            <w:r w:rsidRPr="00287015">
              <w:rPr>
                <w:rFonts w:hint="eastAsia"/>
              </w:rPr>
              <w:t>0</w:t>
            </w:r>
            <w:r w:rsidR="009630A5">
              <w:t xml:space="preserve"> </w:t>
            </w:r>
            <w:r w:rsidR="00E278C9">
              <w:t>PR</w:t>
            </w:r>
            <w:r w:rsidR="009630A5">
              <w:t>=0</w:t>
            </w:r>
            <w:r w:rsidRPr="00287015">
              <w:rPr>
                <w:rFonts w:hint="eastAsia"/>
              </w:rPr>
              <w:t>_</w:t>
            </w:r>
            <w:r w:rsidRPr="00287015">
              <w:rPr>
                <w:rFonts w:hint="eastAsia"/>
              </w:rPr>
              <w:t>输出</w:t>
            </w:r>
            <w:r w:rsidRPr="00287015">
              <w:rPr>
                <w:rFonts w:hint="eastAsia"/>
              </w:rPr>
              <w:t>01</w:t>
            </w:r>
            <w:r>
              <w:t xml:space="preserve"> </w:t>
            </w:r>
            <w:r w:rsidR="009630A5">
              <w:t>(</w:t>
            </w:r>
            <w:r w:rsidR="009630A5">
              <w:rPr>
                <w:rFonts w:hint="eastAsia"/>
              </w:rPr>
              <w:t>初态</w:t>
            </w:r>
            <w:r w:rsidR="009630A5">
              <w:t>)</w:t>
            </w:r>
          </w:p>
          <w:p w14:paraId="5D80377B" w14:textId="77777777" w:rsidR="00AC1EEE" w:rsidRPr="009630A5" w:rsidRDefault="00AC1EEE" w:rsidP="00BE16FC"/>
          <w:p w14:paraId="2B6BECE5" w14:textId="23CA8C8A" w:rsidR="009630A5" w:rsidRDefault="009630A5" w:rsidP="00BE16FC">
            <w:r>
              <w:rPr>
                <w:noProof/>
              </w:rPr>
              <w:drawing>
                <wp:inline distT="0" distB="0" distL="0" distR="0" wp14:anchorId="4B56D8F1" wp14:editId="6F7E2B98">
                  <wp:extent cx="3182853" cy="18288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566" cy="186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1EEE">
              <w:rPr>
                <w:rFonts w:hint="eastAsia"/>
                <w:noProof/>
              </w:rPr>
              <w:drawing>
                <wp:inline distT="0" distB="0" distL="0" distR="0" wp14:anchorId="2C7E4FBE" wp14:editId="2AF4B8E3">
                  <wp:extent cx="3007659" cy="1942743"/>
                  <wp:effectExtent l="0" t="0" r="254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306" cy="19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A676A" w14:textId="253DCC20" w:rsidR="009630A5" w:rsidRDefault="009630A5" w:rsidP="00BE16FC">
            <w:r>
              <w:t xml:space="preserve">             (2) </w:t>
            </w:r>
            <w:r w:rsidRPr="00287015">
              <w:rPr>
                <w:rFonts w:hint="eastAsia"/>
              </w:rPr>
              <w:t>CLR</w:t>
            </w:r>
            <w:r>
              <w:t>=</w:t>
            </w:r>
            <w:r w:rsidRPr="00287015">
              <w:rPr>
                <w:rFonts w:hint="eastAsia"/>
              </w:rPr>
              <w:t>1</w:t>
            </w:r>
            <w:r>
              <w:t xml:space="preserve"> </w:t>
            </w:r>
            <w:r w:rsidR="00E278C9">
              <w:t>PR</w:t>
            </w:r>
            <w:r>
              <w:t>=0</w:t>
            </w:r>
            <w:r w:rsidRPr="00287015">
              <w:rPr>
                <w:rFonts w:hint="eastAsia"/>
              </w:rPr>
              <w:t>_</w:t>
            </w:r>
            <w:r w:rsidRPr="00287015">
              <w:rPr>
                <w:rFonts w:hint="eastAsia"/>
              </w:rPr>
              <w:t>输出</w:t>
            </w:r>
            <w:r w:rsidRPr="00287015">
              <w:rPr>
                <w:rFonts w:hint="eastAsia"/>
              </w:rPr>
              <w:t>10</w:t>
            </w:r>
            <w:r>
              <w:t xml:space="preserve">                         </w:t>
            </w:r>
            <w:r w:rsidR="009E0C88">
              <w:t xml:space="preserve">  </w:t>
            </w:r>
            <w:r>
              <w:t xml:space="preserve">(3) </w:t>
            </w:r>
            <w:r>
              <w:rPr>
                <w:rFonts w:hint="eastAsia"/>
              </w:rPr>
              <w:t>CLR</w:t>
            </w:r>
            <w:r>
              <w:t>=0 PR=1_</w:t>
            </w:r>
            <w:r w:rsidR="00E278C9">
              <w:rPr>
                <w:rFonts w:hint="eastAsia"/>
              </w:rPr>
              <w:t>输出</w:t>
            </w:r>
            <w:r w:rsidR="00E278C9">
              <w:rPr>
                <w:rFonts w:hint="eastAsia"/>
              </w:rPr>
              <w:t>0</w:t>
            </w:r>
            <w:r w:rsidR="00E278C9">
              <w:t>1</w:t>
            </w:r>
          </w:p>
          <w:p w14:paraId="6078B0C5" w14:textId="77777777" w:rsidR="00E278C9" w:rsidRDefault="00E278C9" w:rsidP="00BE16FC"/>
          <w:p w14:paraId="707D9ECB" w14:textId="50936A32" w:rsidR="00E278C9" w:rsidRDefault="009630A5" w:rsidP="00BE16FC">
            <w:pPr>
              <w:pStyle w:val="ac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知道</w:t>
            </w:r>
            <w:r w:rsidRPr="00A65A7F">
              <w:rPr>
                <w:rFonts w:hint="eastAsia"/>
                <w:b/>
                <w:bCs/>
                <w:color w:val="F79646" w:themeColor="accent6"/>
              </w:rPr>
              <w:t>CLR</w:t>
            </w:r>
            <w:r w:rsidRPr="00A65A7F">
              <w:rPr>
                <w:rFonts w:hint="eastAsia"/>
                <w:b/>
                <w:bCs/>
                <w:color w:val="F79646" w:themeColor="accent6"/>
              </w:rPr>
              <w:t>功能是高电平置</w:t>
            </w:r>
            <w:r w:rsidRPr="00A65A7F">
              <w:rPr>
                <w:rFonts w:hint="eastAsia"/>
                <w:b/>
                <w:bCs/>
                <w:color w:val="F79646" w:themeColor="accent6"/>
              </w:rPr>
              <w:t>1</w:t>
            </w:r>
            <w:r w:rsidR="00E278C9">
              <w:rPr>
                <w:rFonts w:hint="eastAsia"/>
              </w:rPr>
              <w:t>，</w:t>
            </w:r>
            <w:r w:rsidR="00E278C9" w:rsidRPr="00A65A7F">
              <w:rPr>
                <w:rFonts w:hint="eastAsia"/>
                <w:b/>
                <w:bCs/>
                <w:color w:val="F79646" w:themeColor="accent6"/>
              </w:rPr>
              <w:t>PR</w:t>
            </w:r>
            <w:r w:rsidR="00E278C9" w:rsidRPr="00A65A7F">
              <w:rPr>
                <w:rFonts w:hint="eastAsia"/>
                <w:b/>
                <w:bCs/>
                <w:color w:val="F79646" w:themeColor="accent6"/>
              </w:rPr>
              <w:t>功能是高电平置</w:t>
            </w:r>
            <w:r w:rsidR="00E278C9" w:rsidRPr="00A65A7F">
              <w:rPr>
                <w:rFonts w:hint="eastAsia"/>
                <w:b/>
                <w:bCs/>
                <w:color w:val="F79646" w:themeColor="accent6"/>
              </w:rPr>
              <w:t>0</w:t>
            </w:r>
            <w:r w:rsidR="00E278C9">
              <w:rPr>
                <w:rFonts w:hint="eastAsia"/>
              </w:rPr>
              <w:t>。</w:t>
            </w:r>
          </w:p>
          <w:p w14:paraId="425DE864" w14:textId="77777777" w:rsidR="000C2B2C" w:rsidRDefault="000C2B2C" w:rsidP="000C2B2C"/>
          <w:p w14:paraId="5A9DEC14" w14:textId="1C3193C0" w:rsidR="00E278C9" w:rsidRDefault="00E278C9" w:rsidP="00BE16FC">
            <w:r>
              <w:rPr>
                <w:rFonts w:hint="eastAsia"/>
                <w:noProof/>
              </w:rPr>
              <w:drawing>
                <wp:inline distT="0" distB="0" distL="0" distR="0" wp14:anchorId="34FDE313" wp14:editId="6111AA16">
                  <wp:extent cx="3437964" cy="1953144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627" cy="197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8389D" w14:textId="438CE3C8" w:rsidR="009630A5" w:rsidRDefault="00E278C9" w:rsidP="00BE16FC"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  <w:r>
              <w:rPr>
                <w:rFonts w:hint="eastAsia"/>
              </w:rPr>
              <w:t>(</w:t>
            </w:r>
            <w:r>
              <w:t xml:space="preserve">4) (2) </w:t>
            </w:r>
            <w:r w:rsidRPr="00287015">
              <w:rPr>
                <w:rFonts w:hint="eastAsia"/>
              </w:rPr>
              <w:t>CLR</w:t>
            </w:r>
            <w:r>
              <w:t>=</w:t>
            </w:r>
            <w:r w:rsidRPr="00287015">
              <w:rPr>
                <w:rFonts w:hint="eastAsia"/>
              </w:rPr>
              <w:t>1</w:t>
            </w:r>
            <w:r>
              <w:t xml:space="preserve"> PR=1</w:t>
            </w:r>
            <w:r w:rsidRPr="00287015">
              <w:rPr>
                <w:rFonts w:hint="eastAsia"/>
              </w:rPr>
              <w:t>_</w:t>
            </w:r>
            <w:r w:rsidRPr="00287015">
              <w:rPr>
                <w:rFonts w:hint="eastAsia"/>
              </w:rPr>
              <w:t>输出</w:t>
            </w:r>
            <w:r w:rsidRPr="00287015">
              <w:rPr>
                <w:rFonts w:hint="eastAsia"/>
              </w:rPr>
              <w:t>10</w:t>
            </w:r>
            <w:r>
              <w:t xml:space="preserve">  </w:t>
            </w:r>
          </w:p>
          <w:p w14:paraId="0F0B40BB" w14:textId="77777777" w:rsidR="006B119F" w:rsidRDefault="006B119F" w:rsidP="00BE16FC"/>
          <w:p w14:paraId="33E3CE4D" w14:textId="53B1A816" w:rsidR="009630A5" w:rsidRDefault="00E278C9" w:rsidP="00E278C9">
            <w:pPr>
              <w:pStyle w:val="ac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知道</w:t>
            </w:r>
            <w:r w:rsidRPr="00A65A7F">
              <w:rPr>
                <w:rFonts w:hint="eastAsia"/>
                <w:b/>
                <w:bCs/>
                <w:color w:val="F79646" w:themeColor="accent6"/>
              </w:rPr>
              <w:t>CLR</w:t>
            </w:r>
            <w:r w:rsidRPr="00A65A7F">
              <w:rPr>
                <w:rFonts w:hint="eastAsia"/>
                <w:b/>
                <w:bCs/>
                <w:color w:val="F79646" w:themeColor="accent6"/>
              </w:rPr>
              <w:t>置</w:t>
            </w:r>
            <w:r w:rsidRPr="00A65A7F">
              <w:rPr>
                <w:rFonts w:hint="eastAsia"/>
                <w:b/>
                <w:bCs/>
                <w:color w:val="F79646" w:themeColor="accent6"/>
              </w:rPr>
              <w:t>1</w:t>
            </w:r>
            <w:r w:rsidRPr="00A65A7F">
              <w:rPr>
                <w:rFonts w:hint="eastAsia"/>
                <w:b/>
                <w:bCs/>
                <w:color w:val="F79646" w:themeColor="accent6"/>
              </w:rPr>
              <w:t>的优先级高于</w:t>
            </w:r>
            <w:r w:rsidRPr="00A65A7F">
              <w:rPr>
                <w:rFonts w:hint="eastAsia"/>
                <w:b/>
                <w:bCs/>
                <w:color w:val="F79646" w:themeColor="accent6"/>
              </w:rPr>
              <w:t>PR</w:t>
            </w:r>
            <w:r w:rsidRPr="00A65A7F">
              <w:rPr>
                <w:rFonts w:hint="eastAsia"/>
                <w:b/>
                <w:bCs/>
                <w:color w:val="F79646" w:themeColor="accent6"/>
              </w:rPr>
              <w:t>置</w:t>
            </w:r>
            <w:r w:rsidRPr="00A65A7F">
              <w:rPr>
                <w:rFonts w:hint="eastAsia"/>
                <w:b/>
                <w:bCs/>
                <w:color w:val="F79646" w:themeColor="accent6"/>
              </w:rPr>
              <w:t>0</w:t>
            </w:r>
            <w:r w:rsidRPr="00A65A7F">
              <w:rPr>
                <w:rFonts w:hint="eastAsia"/>
                <w:b/>
                <w:bCs/>
                <w:color w:val="F79646" w:themeColor="accent6"/>
              </w:rPr>
              <w:t>的优先级</w:t>
            </w:r>
            <w:r>
              <w:rPr>
                <w:rFonts w:hint="eastAsia"/>
              </w:rPr>
              <w:t>。</w:t>
            </w:r>
          </w:p>
          <w:p w14:paraId="3CEAD172" w14:textId="77777777" w:rsidR="00A65A7F" w:rsidRDefault="00A65A7F" w:rsidP="00A65A7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真值表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9"/>
              <w:gridCol w:w="992"/>
              <w:gridCol w:w="992"/>
            </w:tblGrid>
            <w:tr w:rsidR="00A65A7F" w14:paraId="3C1577BA" w14:textId="77777777" w:rsidTr="00163F14">
              <w:tc>
                <w:tcPr>
                  <w:tcW w:w="999" w:type="dxa"/>
                </w:tcPr>
                <w:p w14:paraId="1771D2F7" w14:textId="5C57706A" w:rsidR="00A65A7F" w:rsidRDefault="00A65A7F" w:rsidP="00A65A7F">
                  <w:pPr>
                    <w:jc w:val="center"/>
                  </w:pPr>
                  <w:r>
                    <w:rPr>
                      <w:rFonts w:hint="eastAsia"/>
                    </w:rPr>
                    <w:t>CLR</w:t>
                  </w:r>
                </w:p>
              </w:tc>
              <w:tc>
                <w:tcPr>
                  <w:tcW w:w="992" w:type="dxa"/>
                </w:tcPr>
                <w:p w14:paraId="04B70B53" w14:textId="0564C5C6" w:rsidR="00A65A7F" w:rsidRDefault="00A65A7F" w:rsidP="00A65A7F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R</w:t>
                  </w:r>
                </w:p>
              </w:tc>
              <w:tc>
                <w:tcPr>
                  <w:tcW w:w="992" w:type="dxa"/>
                </w:tcPr>
                <w:p w14:paraId="7D3A2E77" w14:textId="77777777" w:rsidR="00A65A7F" w:rsidRDefault="00A65A7F" w:rsidP="00A65A7F">
                  <w:pPr>
                    <w:jc w:val="center"/>
                  </w:pPr>
                  <w:r>
                    <w:rPr>
                      <w:rFonts w:hint="eastAsia"/>
                    </w:rPr>
                    <w:t>Q</w:t>
                  </w:r>
                </w:p>
              </w:tc>
            </w:tr>
            <w:tr w:rsidR="00A65A7F" w14:paraId="17278B47" w14:textId="77777777" w:rsidTr="00163F14">
              <w:tc>
                <w:tcPr>
                  <w:tcW w:w="999" w:type="dxa"/>
                </w:tcPr>
                <w:p w14:paraId="1E9EF503" w14:textId="169E935D" w:rsidR="00A65A7F" w:rsidRDefault="004643A9" w:rsidP="00A65A7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532A30C8" w14:textId="6E4E4C59" w:rsidR="00A65A7F" w:rsidRDefault="004643A9" w:rsidP="00A65A7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149E4772" w14:textId="77777777" w:rsidR="00A65A7F" w:rsidRDefault="00A65A7F" w:rsidP="00A65A7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A65A7F" w14:paraId="4864087B" w14:textId="77777777" w:rsidTr="00163F14">
              <w:tc>
                <w:tcPr>
                  <w:tcW w:w="999" w:type="dxa"/>
                </w:tcPr>
                <w:p w14:paraId="6316D25F" w14:textId="77777777" w:rsidR="00A65A7F" w:rsidRDefault="00A65A7F" w:rsidP="00A65A7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7D916D76" w14:textId="77777777" w:rsidR="00A65A7F" w:rsidRDefault="00A65A7F" w:rsidP="00A65A7F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4F2137BC" w14:textId="77777777" w:rsidR="00A65A7F" w:rsidRDefault="00A65A7F" w:rsidP="00A65A7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A65A7F" w14:paraId="7DE0C36E" w14:textId="77777777" w:rsidTr="00163F14">
              <w:tc>
                <w:tcPr>
                  <w:tcW w:w="999" w:type="dxa"/>
                </w:tcPr>
                <w:p w14:paraId="40A620B7" w14:textId="77777777" w:rsidR="00A65A7F" w:rsidRDefault="00A65A7F" w:rsidP="00A65A7F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4041D1A4" w14:textId="77777777" w:rsidR="00A65A7F" w:rsidRDefault="00A65A7F" w:rsidP="00A65A7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38144D28" w14:textId="77777777" w:rsidR="00A65A7F" w:rsidRDefault="00A65A7F" w:rsidP="00A65A7F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A65A7F" w14:paraId="4B9FFB9F" w14:textId="77777777" w:rsidTr="00163F14">
              <w:tc>
                <w:tcPr>
                  <w:tcW w:w="999" w:type="dxa"/>
                </w:tcPr>
                <w:p w14:paraId="32B6533D" w14:textId="77777777" w:rsidR="00A65A7F" w:rsidRDefault="00A65A7F" w:rsidP="00A65A7F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17A423CE" w14:textId="77777777" w:rsidR="00A65A7F" w:rsidRDefault="00A65A7F" w:rsidP="00A65A7F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0EFE44BF" w14:textId="77777777" w:rsidR="00A65A7F" w:rsidRDefault="00A65A7F" w:rsidP="00A65A7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14:paraId="503FC377" w14:textId="4E9F2A22" w:rsidR="007F28EC" w:rsidRPr="00E2137B" w:rsidRDefault="007F28EC" w:rsidP="007F28EC">
            <w:pPr>
              <w:rPr>
                <w:sz w:val="28"/>
                <w:szCs w:val="28"/>
              </w:rPr>
            </w:pPr>
            <w:r w:rsidRPr="00E2137B">
              <w:rPr>
                <w:rFonts w:hint="eastAsia"/>
                <w:sz w:val="28"/>
                <w:szCs w:val="28"/>
              </w:rPr>
              <w:t>结论：</w:t>
            </w:r>
          </w:p>
          <w:p w14:paraId="3840F89A" w14:textId="71036F84" w:rsidR="004643A9" w:rsidRDefault="007F28EC" w:rsidP="004643A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LR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为复位信号，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变为</w:t>
            </w:r>
            <w:r>
              <w:rPr>
                <w:rFonts w:hint="eastAsia"/>
              </w:rPr>
              <w:t>0</w:t>
            </w:r>
          </w:p>
          <w:p w14:paraId="3778022E" w14:textId="7E6B666B" w:rsidR="007F28EC" w:rsidRDefault="007F28EC" w:rsidP="007F28EC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LR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为置位信号，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变为</w:t>
            </w:r>
            <w:r>
              <w:rPr>
                <w:rFonts w:hint="eastAsia"/>
              </w:rPr>
              <w:t>1</w:t>
            </w:r>
          </w:p>
          <w:p w14:paraId="669D6B53" w14:textId="6DFED7BA" w:rsidR="007F28EC" w:rsidRDefault="007F28EC" w:rsidP="007F28EC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L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都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者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14:paraId="0AEEECE1" w14:textId="21C941EC" w:rsidR="0076758C" w:rsidRDefault="0076758C" w:rsidP="00BE16FC"/>
          <w:p w14:paraId="66808A3A" w14:textId="4E22C007" w:rsidR="004643A9" w:rsidRDefault="0076758C" w:rsidP="00BE16FC">
            <w:r>
              <w:rPr>
                <w:rFonts w:hint="eastAsia"/>
              </w:rPr>
              <w:t>(</w:t>
            </w:r>
            <w:r>
              <w:t>2)</w:t>
            </w:r>
            <w:r w:rsidR="00597F68">
              <w:t xml:space="preserve"> </w:t>
            </w:r>
            <w:r w:rsidR="00597F68">
              <w:rPr>
                <w:rFonts w:hint="eastAsia"/>
              </w:rPr>
              <w:t>D</w:t>
            </w:r>
            <w:r w:rsidR="00A7541B">
              <w:t xml:space="preserve"> </w:t>
            </w:r>
            <w:r w:rsidR="00A7541B">
              <w:rPr>
                <w:rFonts w:hint="eastAsia"/>
              </w:rPr>
              <w:t>核心功能</w:t>
            </w:r>
          </w:p>
          <w:p w14:paraId="3711A0CF" w14:textId="1EB39D9E" w:rsidR="0040067A" w:rsidRDefault="004643A9" w:rsidP="00BE16FC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0" locked="0" layoutInCell="1" allowOverlap="1" wp14:anchorId="0F232EF1" wp14:editId="15CC3EEB">
                  <wp:simplePos x="0" y="0"/>
                  <wp:positionH relativeFrom="column">
                    <wp:posOffset>3257588</wp:posOffset>
                  </wp:positionH>
                  <wp:positionV relativeFrom="paragraph">
                    <wp:posOffset>46878</wp:posOffset>
                  </wp:positionV>
                  <wp:extent cx="3285490" cy="2110740"/>
                  <wp:effectExtent l="0" t="0" r="0" b="3810"/>
                  <wp:wrapSquare wrapText="bothSides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49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697E">
              <w:rPr>
                <w:rFonts w:hint="eastAsia"/>
                <w:noProof/>
              </w:rPr>
              <w:drawing>
                <wp:inline distT="0" distB="0" distL="0" distR="0" wp14:anchorId="12394B43" wp14:editId="0E5AF038">
                  <wp:extent cx="3352562" cy="2173712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386" cy="219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        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 xml:space="preserve">1) </w:t>
            </w:r>
            <w:r>
              <w:rPr>
                <w:rFonts w:hint="eastAsia"/>
                <w:noProof/>
              </w:rPr>
              <w:t>置位前</w:t>
            </w:r>
            <w:r>
              <w:rPr>
                <w:rFonts w:hint="eastAsia"/>
                <w:noProof/>
              </w:rPr>
              <w:t>_</w:t>
            </w:r>
            <w:r>
              <w:rPr>
                <w:rFonts w:hint="eastAsia"/>
                <w:noProof/>
              </w:rPr>
              <w:t>输出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 xml:space="preserve">0                           </w:t>
            </w:r>
            <w:r w:rsidR="00FF6E1D">
              <w:rPr>
                <w:noProof/>
              </w:rPr>
              <w:t xml:space="preserve">    </w:t>
            </w:r>
            <w:r w:rsidR="007A7112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 xml:space="preserve">2) </w:t>
            </w:r>
            <w:r>
              <w:rPr>
                <w:rFonts w:hint="eastAsia"/>
                <w:noProof/>
              </w:rPr>
              <w:t>置位后</w:t>
            </w:r>
            <w:r>
              <w:rPr>
                <w:rFonts w:hint="eastAsia"/>
                <w:noProof/>
              </w:rPr>
              <w:t>_</w:t>
            </w:r>
            <w:r>
              <w:rPr>
                <w:rFonts w:hint="eastAsia"/>
                <w:noProof/>
              </w:rPr>
              <w:t>输出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1</w:t>
            </w:r>
          </w:p>
          <w:p w14:paraId="1703B868" w14:textId="4131476B" w:rsidR="004643A9" w:rsidRDefault="004643A9" w:rsidP="00BE16FC">
            <w:r>
              <w:rPr>
                <w:rFonts w:hint="eastAsia"/>
                <w:noProof/>
              </w:rPr>
              <w:drawing>
                <wp:inline distT="0" distB="0" distL="0" distR="0" wp14:anchorId="7575B50D" wp14:editId="28B0204C">
                  <wp:extent cx="3281082" cy="2131867"/>
                  <wp:effectExtent l="0" t="0" r="0" b="190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458" cy="213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A8D9BE1" wp14:editId="5CCF045C">
                  <wp:extent cx="3124200" cy="1966249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738" cy="199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19C69" w14:textId="73126CF8" w:rsidR="004643A9" w:rsidRDefault="004643A9" w:rsidP="00BE16FC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="00CB7964">
              <w:t xml:space="preserve">   </w:t>
            </w:r>
            <w:r>
              <w:rPr>
                <w:rFonts w:hint="eastAsia"/>
              </w:rPr>
              <w:t>(</w:t>
            </w:r>
            <w:r>
              <w:t xml:space="preserve">3) </w:t>
            </w:r>
            <w:r>
              <w:rPr>
                <w:rFonts w:hint="eastAsia"/>
              </w:rPr>
              <w:t>置位前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0</w:t>
            </w:r>
            <w:r>
              <w:t xml:space="preserve">1                                </w:t>
            </w:r>
            <w:r w:rsidR="00CB7964">
              <w:t xml:space="preserve"> </w:t>
            </w:r>
            <w:r>
              <w:t xml:space="preserve">(4) </w:t>
            </w:r>
            <w:r>
              <w:rPr>
                <w:rFonts w:hint="eastAsia"/>
              </w:rPr>
              <w:t>置位后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  <w:r>
              <w:t>0</w:t>
            </w:r>
          </w:p>
          <w:p w14:paraId="24EB5D4F" w14:textId="262DB897" w:rsidR="00A7541B" w:rsidRDefault="00A7541B" w:rsidP="00BE16FC"/>
          <w:p w14:paraId="430F4FD9" w14:textId="3A52FA9E" w:rsidR="00A7541B" w:rsidRPr="0040067A" w:rsidRDefault="00A7541B" w:rsidP="00772F98">
            <w:pPr>
              <w:pStyle w:val="ac"/>
              <w:numPr>
                <w:ilvl w:val="0"/>
                <w:numId w:val="9"/>
              </w:numPr>
              <w:ind w:firstLineChars="0"/>
              <w:rPr>
                <w:b/>
                <w:bCs/>
              </w:rPr>
            </w:pPr>
            <w:r w:rsidRPr="00772F98">
              <w:rPr>
                <w:rFonts w:hint="eastAsia"/>
                <w:b/>
                <w:bCs/>
                <w:color w:val="F79646" w:themeColor="accent6"/>
              </w:rPr>
              <w:t>D</w:t>
            </w:r>
            <w:r w:rsidRPr="00772F98">
              <w:rPr>
                <w:rFonts w:hint="eastAsia"/>
                <w:b/>
                <w:bCs/>
                <w:color w:val="F79646" w:themeColor="accent6"/>
              </w:rPr>
              <w:t>就是转换功能</w:t>
            </w:r>
            <w:r w:rsidR="00772F98">
              <w:rPr>
                <w:rFonts w:hint="eastAsia"/>
                <w:b/>
                <w:bCs/>
                <w:color w:val="F79646" w:themeColor="accent6"/>
              </w:rPr>
              <w:t>，</w:t>
            </w:r>
            <w:r w:rsidRPr="00772F98">
              <w:rPr>
                <w:rFonts w:hint="eastAsia"/>
                <w:b/>
                <w:bCs/>
                <w:color w:val="F79646" w:themeColor="accent6"/>
              </w:rPr>
              <w:t>跳转当前输出。</w:t>
            </w:r>
          </w:p>
          <w:p w14:paraId="707B3442" w14:textId="77777777" w:rsidR="00966CAC" w:rsidRDefault="00966CAC" w:rsidP="00966CA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真值表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96"/>
              <w:gridCol w:w="3127"/>
              <w:gridCol w:w="1275"/>
              <w:gridCol w:w="1418"/>
            </w:tblGrid>
            <w:tr w:rsidR="00D022F1" w14:paraId="12DB8352" w14:textId="01384E65" w:rsidTr="00D022F1">
              <w:trPr>
                <w:trHeight w:val="244"/>
              </w:trPr>
              <w:tc>
                <w:tcPr>
                  <w:tcW w:w="696" w:type="dxa"/>
                </w:tcPr>
                <w:p w14:paraId="4190AC75" w14:textId="301A91ED" w:rsidR="00D022F1" w:rsidRPr="00D70D34" w:rsidRDefault="00D70D34" w:rsidP="00D022F1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 w:hint="eastAsia"/>
                          <w:kern w:val="0"/>
                          <w:sz w:val="24"/>
                          <w:szCs w:val="24"/>
                        </w:rPr>
                        <m:t>D</m:t>
                      </m:r>
                    </m:oMath>
                  </m:oMathPara>
                </w:p>
              </w:tc>
              <w:tc>
                <w:tcPr>
                  <w:tcW w:w="3127" w:type="dxa"/>
                </w:tcPr>
                <w:p w14:paraId="6634CE4E" w14:textId="39F530CF" w:rsidR="00D022F1" w:rsidRPr="00D70D34" w:rsidRDefault="00D70D34" w:rsidP="00D022F1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 w:hint="eastAsia"/>
                          <w:kern w:val="0"/>
                          <w:sz w:val="24"/>
                          <w:szCs w:val="24"/>
                        </w:rPr>
                        <m:t>CLK</m:t>
                      </m:r>
                    </m:oMath>
                  </m:oMathPara>
                </w:p>
              </w:tc>
              <w:tc>
                <w:tcPr>
                  <w:tcW w:w="1275" w:type="dxa"/>
                </w:tcPr>
                <w:p w14:paraId="54B17167" w14:textId="52A388F6" w:rsidR="00D022F1" w:rsidRPr="00D70D34" w:rsidRDefault="00D70D34" w:rsidP="00D022F1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 w:hint="eastAsia"/>
                          <w:kern w:val="0"/>
                          <w:sz w:val="24"/>
                          <w:szCs w:val="24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1418" w:type="dxa"/>
                </w:tcPr>
                <w:p w14:paraId="68242DAA" w14:textId="72474F7E" w:rsidR="00D022F1" w:rsidRPr="00D70D34" w:rsidRDefault="00E05979" w:rsidP="00D022F1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宋体" w:hAnsi="Cambria Math" w:cs="宋体"/>
                              <w:bCs/>
                              <w:iCs/>
                              <w:kern w:val="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 w:hint="eastAsia"/>
                              <w:kern w:val="0"/>
                              <w:sz w:val="24"/>
                              <w:szCs w:val="24"/>
                            </w:rPr>
                            <m:t>Q</m:t>
                          </m:r>
                        </m:e>
                      </m:acc>
                    </m:oMath>
                  </m:oMathPara>
                </w:p>
              </w:tc>
            </w:tr>
            <w:tr w:rsidR="00D022F1" w14:paraId="037F3395" w14:textId="4EF8BCB5" w:rsidTr="00D022F1">
              <w:trPr>
                <w:trHeight w:val="244"/>
              </w:trPr>
              <w:tc>
                <w:tcPr>
                  <w:tcW w:w="696" w:type="dxa"/>
                </w:tcPr>
                <w:p w14:paraId="0A49935F" w14:textId="012110B6" w:rsidR="00D022F1" w:rsidRPr="00D70D34" w:rsidRDefault="00D70D34" w:rsidP="00D022F1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3127" w:type="dxa"/>
                </w:tcPr>
                <w:p w14:paraId="43A747ED" w14:textId="0A1E3DF6" w:rsidR="00D022F1" w:rsidRPr="00D70D34" w:rsidRDefault="00D70D34" w:rsidP="00D022F1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  <m:t>0→1</m:t>
                    </m:r>
                  </m:oMath>
                  <w:r w:rsidR="00D022F1" w:rsidRPr="00D70D34">
                    <w:rPr>
                      <w:rFonts w:hint="eastAsia"/>
                      <w:bCs/>
                      <w:iCs/>
                      <w:kern w:val="0"/>
                      <w:sz w:val="24"/>
                      <w:szCs w:val="24"/>
                    </w:rPr>
                    <w:t>（上升沿）</w:t>
                  </w:r>
                </w:p>
              </w:tc>
              <w:tc>
                <w:tcPr>
                  <w:tcW w:w="1275" w:type="dxa"/>
                </w:tcPr>
                <w:p w14:paraId="759E9765" w14:textId="20245BD5" w:rsidR="00D022F1" w:rsidRPr="00D70D34" w:rsidRDefault="00D70D34" w:rsidP="00D022F1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418" w:type="dxa"/>
                </w:tcPr>
                <w:p w14:paraId="376C4AEA" w14:textId="14072B6C" w:rsidR="00D022F1" w:rsidRPr="00D70D34" w:rsidRDefault="00D70D34" w:rsidP="00D022F1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D022F1" w14:paraId="11C90515" w14:textId="5082C0B5" w:rsidTr="00D022F1">
              <w:trPr>
                <w:trHeight w:val="244"/>
              </w:trPr>
              <w:tc>
                <w:tcPr>
                  <w:tcW w:w="696" w:type="dxa"/>
                </w:tcPr>
                <w:p w14:paraId="41EA7E7F" w14:textId="57B4733C" w:rsidR="00D022F1" w:rsidRPr="00D70D34" w:rsidRDefault="00D70D34" w:rsidP="00D022F1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3127" w:type="dxa"/>
                </w:tcPr>
                <w:p w14:paraId="5C039DC9" w14:textId="2B979C3A" w:rsidR="00D022F1" w:rsidRPr="00D70D34" w:rsidRDefault="00D70D34" w:rsidP="00D022F1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  <m:t>0→1</m:t>
                    </m:r>
                  </m:oMath>
                  <w:r w:rsidR="00D022F1" w:rsidRPr="00D70D34">
                    <w:rPr>
                      <w:rFonts w:hint="eastAsia"/>
                      <w:bCs/>
                      <w:iCs/>
                      <w:kern w:val="0"/>
                      <w:sz w:val="24"/>
                      <w:szCs w:val="24"/>
                    </w:rPr>
                    <w:t>（上升沿）</w:t>
                  </w:r>
                </w:p>
              </w:tc>
              <w:tc>
                <w:tcPr>
                  <w:tcW w:w="1275" w:type="dxa"/>
                </w:tcPr>
                <w:p w14:paraId="3A0B6502" w14:textId="2F55AA18" w:rsidR="00D022F1" w:rsidRPr="00D70D34" w:rsidRDefault="00D70D34" w:rsidP="00D022F1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418" w:type="dxa"/>
                </w:tcPr>
                <w:p w14:paraId="4327C774" w14:textId="20561D6A" w:rsidR="00D022F1" w:rsidRPr="00D70D34" w:rsidRDefault="00D70D34" w:rsidP="00D022F1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</w:tr>
            <w:tr w:rsidR="00D022F1" w14:paraId="22B9FC8F" w14:textId="681B95F7" w:rsidTr="00D022F1">
              <w:trPr>
                <w:trHeight w:val="244"/>
              </w:trPr>
              <w:tc>
                <w:tcPr>
                  <w:tcW w:w="696" w:type="dxa"/>
                </w:tcPr>
                <w:p w14:paraId="2F3A96D0" w14:textId="51810420" w:rsidR="00D022F1" w:rsidRPr="00D70D34" w:rsidRDefault="00D70D34" w:rsidP="00D022F1">
                  <w:pPr>
                    <w:widowControl/>
                    <w:rPr>
                      <w:rFonts w:ascii="宋体" w:eastAsia="宋体" w:hAnsi="宋体" w:cs="宋体"/>
                      <w:bCs/>
                      <w:iCs/>
                      <w:kern w:val="0"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kern w:val="0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  <w:p w14:paraId="60ED1204" w14:textId="77777777" w:rsidR="00D022F1" w:rsidRPr="00D70D34" w:rsidRDefault="00D022F1" w:rsidP="00D022F1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127" w:type="dxa"/>
                </w:tcPr>
                <w:p w14:paraId="01D9156C" w14:textId="75B8747D" w:rsidR="00D022F1" w:rsidRPr="00D70D34" w:rsidRDefault="00D022F1" w:rsidP="00D022F1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D70D34">
                    <w:rPr>
                      <w:rFonts w:hint="eastAsia"/>
                      <w:bCs/>
                      <w:iCs/>
                      <w:kern w:val="0"/>
                      <w:sz w:val="24"/>
                      <w:szCs w:val="24"/>
                    </w:rPr>
                    <w:lastRenderedPageBreak/>
                    <w:t xml:space="preserve"> </w:t>
                  </w:r>
                  <w:r w:rsidRPr="00D70D34">
                    <w:rPr>
                      <w:bCs/>
                      <w:iCs/>
                      <w:kern w:val="0"/>
                      <w:sz w:val="24"/>
                      <w:szCs w:val="24"/>
                    </w:rPr>
                    <w:t xml:space="preserve"> </w:t>
                  </w:r>
                  <w:r w:rsidRPr="00D70D34">
                    <w:rPr>
                      <w:rFonts w:hint="eastAsia"/>
                      <w:bCs/>
                      <w:iCs/>
                      <w:kern w:val="0"/>
                      <w:sz w:val="24"/>
                      <w:szCs w:val="24"/>
                    </w:rPr>
                    <w:t>（非上升沿）</w:t>
                  </w:r>
                </w:p>
              </w:tc>
              <w:tc>
                <w:tcPr>
                  <w:tcW w:w="1275" w:type="dxa"/>
                </w:tcPr>
                <w:p w14:paraId="00178E47" w14:textId="0D640A73" w:rsidR="00D022F1" w:rsidRPr="00D70D34" w:rsidRDefault="00E05979" w:rsidP="00D022F1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bCs/>
                              <w:iCs/>
                              <w:kern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 w:hint="eastAsia"/>
                              <w:kern w:val="0"/>
                              <w:sz w:val="24"/>
                              <w:szCs w:val="24"/>
                            </w:rPr>
                            <m:t>Q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18" w:type="dxa"/>
                </w:tcPr>
                <w:p w14:paraId="055502FF" w14:textId="5390583F" w:rsidR="00D022F1" w:rsidRPr="00D70D34" w:rsidRDefault="00E05979" w:rsidP="00D022F1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宋体" w:hAnsi="Cambria Math" w:cs="宋体"/>
                              <w:bCs/>
                              <w:iCs/>
                              <w:kern w:val="0"/>
                              <w:sz w:val="24"/>
                              <w:szCs w:val="24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宋体"/>
                                  <w:bCs/>
                                  <w:iCs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宋体"/>
                                  <w:kern w:val="0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</m:e>
                      </m:acc>
                    </m:oMath>
                  </m:oMathPara>
                </w:p>
              </w:tc>
            </w:tr>
          </w:tbl>
          <w:p w14:paraId="43F969BD" w14:textId="298CB1F0" w:rsidR="0040067A" w:rsidRDefault="0040067A" w:rsidP="0040067A">
            <w:pPr>
              <w:rPr>
                <w:b/>
                <w:bCs/>
              </w:rPr>
            </w:pPr>
          </w:p>
          <w:p w14:paraId="1CA52405" w14:textId="77777777" w:rsidR="00966CAC" w:rsidRPr="00966CAC" w:rsidRDefault="00966CAC" w:rsidP="00966CAC">
            <w:pPr>
              <w:rPr>
                <w:i/>
                <w:iCs/>
              </w:rPr>
            </w:pPr>
            <w:r w:rsidRPr="00966CAC">
              <w:rPr>
                <w:rStyle w:val="ab"/>
                <w:rFonts w:hint="eastAsia"/>
                <w:i w:val="0"/>
                <w:iCs w:val="0"/>
                <w:sz w:val="28"/>
                <w:szCs w:val="28"/>
              </w:rPr>
              <w:t>结论：</w:t>
            </w:r>
          </w:p>
          <w:p w14:paraId="283EA70E" w14:textId="1CF5E68F" w:rsidR="00966CAC" w:rsidRDefault="00966CAC" w:rsidP="00966CAC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使用单脉冲，每次运行触发一次；</w:t>
            </w:r>
          </w:p>
          <w:p w14:paraId="2D115C74" w14:textId="191AD4E3" w:rsidR="0040067A" w:rsidRPr="00966CAC" w:rsidRDefault="00966CAC" w:rsidP="00966CAC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触发器的次态方程知</w:t>
            </w:r>
            <w:r>
              <w:rPr>
                <w:rFonts w:hint="eastAsia"/>
              </w:rPr>
              <w:t>Q^n+1=D</w:t>
            </w:r>
            <w:r>
              <w:rPr>
                <w:rFonts w:hint="eastAsia"/>
              </w:rPr>
              <w:t>，故当</w:t>
            </w:r>
            <w:r>
              <w:rPr>
                <w:rFonts w:hint="eastAsia"/>
              </w:rPr>
              <w:t>D=0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Q=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=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Q=1</w:t>
            </w:r>
            <w:r>
              <w:rPr>
                <w:rFonts w:hint="eastAsia"/>
              </w:rPr>
              <w:t>。</w:t>
            </w:r>
          </w:p>
          <w:p w14:paraId="47EAABF6" w14:textId="34226401" w:rsidR="0040067A" w:rsidRDefault="0040067A" w:rsidP="0040067A">
            <w:pPr>
              <w:rPr>
                <w:b/>
                <w:bCs/>
              </w:rPr>
            </w:pPr>
          </w:p>
          <w:p w14:paraId="266357CD" w14:textId="77777777" w:rsidR="00181266" w:rsidRDefault="00181266" w:rsidP="0040067A">
            <w:pPr>
              <w:rPr>
                <w:b/>
                <w:bCs/>
              </w:rPr>
            </w:pPr>
          </w:p>
          <w:p w14:paraId="61853579" w14:textId="773BDA90" w:rsidR="0040067A" w:rsidRDefault="007A4A68" w:rsidP="004006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）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波形图</w:t>
            </w:r>
          </w:p>
          <w:p w14:paraId="4E3CC6E4" w14:textId="5B2B8E9D" w:rsidR="007A4A68" w:rsidRDefault="00385C79" w:rsidP="004006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rFonts w:ascii="宋体" w:eastAsia="宋体" w:hAnsi="宋体" w:hint="eastAsia"/>
                <w:b/>
                <w:bCs/>
              </w:rPr>
              <w:t xml:space="preserve">① </w:t>
            </w:r>
            <w:r w:rsidRPr="00385C79">
              <w:rPr>
                <w:b/>
                <w:bCs/>
              </w:rPr>
              <w:t>CK&amp;D</w:t>
            </w:r>
          </w:p>
          <w:p w14:paraId="65E7CD9A" w14:textId="1B6F9B17" w:rsidR="007A4A68" w:rsidRPr="0040067A" w:rsidRDefault="007A4A68" w:rsidP="004006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1D74C634" wp14:editId="66C38E6D">
                  <wp:extent cx="2687069" cy="2003612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560" cy="2022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239D7D00" wp14:editId="53A1F2EF">
                  <wp:extent cx="3791717" cy="1991360"/>
                  <wp:effectExtent l="0" t="0" r="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09" cy="201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3378A" w14:textId="77777777" w:rsidR="00A7541B" w:rsidRDefault="00A7541B" w:rsidP="00BE16FC"/>
          <w:p w14:paraId="18AB8E87" w14:textId="4966AEEE" w:rsidR="004643A9" w:rsidRDefault="00385C79" w:rsidP="00BE16FC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宋体" w:eastAsia="宋体" w:hAnsi="宋体" w:hint="eastAsia"/>
              </w:rPr>
              <w:t>②</w:t>
            </w:r>
            <w:r>
              <w:t xml:space="preserve"> </w:t>
            </w:r>
            <w:r w:rsidRPr="00385C79">
              <w:rPr>
                <w:b/>
                <w:bCs/>
              </w:rPr>
              <w:t>Q&amp;Q'</w:t>
            </w:r>
          </w:p>
          <w:p w14:paraId="3E04FB55" w14:textId="339E3666" w:rsidR="007A4A68" w:rsidRDefault="007A4A68" w:rsidP="00BE16FC">
            <w:r>
              <w:rPr>
                <w:noProof/>
              </w:rPr>
              <w:drawing>
                <wp:inline distT="0" distB="0" distL="0" distR="0" wp14:anchorId="37BDCD31" wp14:editId="4683AF40">
                  <wp:extent cx="2622176" cy="1955223"/>
                  <wp:effectExtent l="0" t="0" r="6985" b="698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985" cy="197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76F238B" wp14:editId="272B1E0F">
                  <wp:extent cx="3847606" cy="1958116"/>
                  <wp:effectExtent l="0" t="0" r="635" b="444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334" cy="197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CE278" w14:textId="4E44EB79" w:rsidR="006E73FB" w:rsidRDefault="006E73FB" w:rsidP="006E73FB">
            <w:pPr>
              <w:rPr>
                <w:i/>
                <w:iCs/>
                <w:color w:val="404040" w:themeColor="text1" w:themeTint="BF"/>
              </w:rPr>
            </w:pPr>
            <w:r>
              <w:rPr>
                <w:rStyle w:val="ad"/>
                <w:rFonts w:hint="eastAsia"/>
              </w:rPr>
              <w:t xml:space="preserve"> </w:t>
            </w:r>
            <w:r>
              <w:rPr>
                <w:rStyle w:val="ad"/>
              </w:rPr>
              <w:t xml:space="preserve">         </w:t>
            </w:r>
            <w:r>
              <w:rPr>
                <w:rStyle w:val="ad"/>
                <w:rFonts w:hint="eastAsia"/>
              </w:rPr>
              <w:t>其实放大后</w:t>
            </w:r>
            <w:r w:rsidRPr="006E73FB">
              <w:rPr>
                <w:rFonts w:hint="eastAsia"/>
                <w:i/>
                <w:iCs/>
                <w:color w:val="404040" w:themeColor="text1" w:themeTint="BF"/>
              </w:rPr>
              <w:t>Q</w:t>
            </w:r>
            <w:r w:rsidRPr="006E73FB">
              <w:rPr>
                <w:rFonts w:hint="eastAsia"/>
                <w:i/>
                <w:iCs/>
                <w:color w:val="404040" w:themeColor="text1" w:themeTint="BF"/>
              </w:rPr>
              <w:t>端输出波形相较</w:t>
            </w:r>
            <w:r w:rsidRPr="006E73FB">
              <w:rPr>
                <w:rFonts w:hint="eastAsia"/>
                <w:i/>
                <w:iCs/>
                <w:color w:val="404040" w:themeColor="text1" w:themeTint="BF"/>
              </w:rPr>
              <w:t>D</w:t>
            </w:r>
            <w:r w:rsidRPr="006E73FB">
              <w:rPr>
                <w:rFonts w:hint="eastAsia"/>
                <w:i/>
                <w:iCs/>
                <w:color w:val="404040" w:themeColor="text1" w:themeTint="BF"/>
              </w:rPr>
              <w:t>端输入波形稍有滞后</w:t>
            </w:r>
            <w:r>
              <w:rPr>
                <w:rFonts w:hint="eastAsia"/>
                <w:i/>
                <w:iCs/>
                <w:color w:val="404040" w:themeColor="text1" w:themeTint="BF"/>
              </w:rPr>
              <w:t>，是因为两上升沿之间有时间差。</w:t>
            </w:r>
          </w:p>
          <w:p w14:paraId="450A6537" w14:textId="77777777" w:rsidR="00DB69D2" w:rsidRPr="006E73FB" w:rsidRDefault="00DB69D2" w:rsidP="006E73FB">
            <w:pPr>
              <w:rPr>
                <w:rStyle w:val="ad"/>
              </w:rPr>
            </w:pPr>
          </w:p>
          <w:p w14:paraId="17FA3C82" w14:textId="158393E1" w:rsidR="00385C79" w:rsidRPr="00385C79" w:rsidRDefault="00385C79" w:rsidP="006E73FB">
            <w:pPr>
              <w:rPr>
                <w:i/>
                <w:iCs/>
              </w:rPr>
            </w:pPr>
            <w:r>
              <w:rPr>
                <w:rStyle w:val="ab"/>
                <w:rFonts w:hint="eastAsia"/>
                <w:i w:val="0"/>
                <w:iCs w:val="0"/>
                <w:sz w:val="28"/>
                <w:szCs w:val="28"/>
              </w:rPr>
              <w:t>（</w:t>
            </w:r>
            <w:r w:rsidRPr="00385C79">
              <w:rPr>
                <w:rStyle w:val="ab"/>
                <w:rFonts w:hint="eastAsia"/>
                <w:i w:val="0"/>
                <w:iCs w:val="0"/>
                <w:sz w:val="28"/>
                <w:szCs w:val="28"/>
              </w:rPr>
              <w:t>4</w:t>
            </w:r>
            <w:r w:rsidRPr="00385C79">
              <w:rPr>
                <w:rStyle w:val="ab"/>
                <w:rFonts w:hint="eastAsia"/>
                <w:i w:val="0"/>
                <w:iCs w:val="0"/>
                <w:sz w:val="28"/>
                <w:szCs w:val="28"/>
              </w:rPr>
              <w:t>）结论</w:t>
            </w:r>
          </w:p>
          <w:p w14:paraId="75F008C9" w14:textId="34FD9588" w:rsidR="00385C79" w:rsidRDefault="00385C79" w:rsidP="00385C79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CL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均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不产生复位和置位信号，故触发器能正常触发；</w:t>
            </w:r>
          </w:p>
          <w:p w14:paraId="148E04C1" w14:textId="5C188D9D" w:rsidR="00385C79" w:rsidRDefault="00385C79" w:rsidP="00385C79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触发器会在输入的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信号的上升沿触发；</w:t>
            </w:r>
          </w:p>
          <w:p w14:paraId="27590BCC" w14:textId="7F5E3F8B" w:rsidR="00385C79" w:rsidRDefault="00385C79" w:rsidP="00385C79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触发器的次态方程，</w:t>
            </w:r>
            <w:r>
              <w:rPr>
                <w:rFonts w:hint="eastAsia"/>
              </w:rPr>
              <w:t>Q^n+1=D</w:t>
            </w:r>
            <w:r>
              <w:rPr>
                <w:rFonts w:hint="eastAsia"/>
              </w:rPr>
              <w:t>，输出波形会随着输入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端波形变化。</w:t>
            </w:r>
          </w:p>
          <w:p w14:paraId="1E2666FB" w14:textId="5DB8C017" w:rsidR="00385C79" w:rsidRDefault="00385C79" w:rsidP="00385C79">
            <w:r>
              <w:rPr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D</w:t>
            </w:r>
            <w:r>
              <w:rPr>
                <w:rFonts w:hint="eastAsia"/>
                <w:b/>
                <w:bCs/>
              </w:rPr>
              <w:t>触发器功能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Q^n+1=D</w:t>
            </w:r>
            <w:r>
              <w:rPr>
                <w:rFonts w:hint="eastAsia"/>
              </w:rPr>
              <w:t>。</w:t>
            </w:r>
          </w:p>
          <w:p w14:paraId="550AD55B" w14:textId="13AE114B" w:rsidR="004643A9" w:rsidRDefault="00385C79" w:rsidP="00385C79"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eastAsia"/>
                <w:b/>
                <w:bCs/>
              </w:rPr>
              <w:t>特点</w:t>
            </w:r>
            <w:r>
              <w:rPr>
                <w:rFonts w:hint="eastAsia"/>
              </w:rPr>
              <w:t>：次态同于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端输入。</w:t>
            </w:r>
          </w:p>
          <w:p w14:paraId="575940DE" w14:textId="55E024B4" w:rsidR="004643A9" w:rsidRPr="00926BEC" w:rsidRDefault="004643A9" w:rsidP="00BE16FC"/>
        </w:tc>
      </w:tr>
    </w:tbl>
    <w:p w14:paraId="0CE9D01C" w14:textId="77777777" w:rsidR="00CE1782" w:rsidRPr="00926BEC" w:rsidRDefault="00CE1782" w:rsidP="00041C9C">
      <w:pPr>
        <w:jc w:val="left"/>
        <w:rPr>
          <w:rFonts w:cstheme="minorHAnsi"/>
          <w:szCs w:val="21"/>
        </w:rPr>
      </w:pPr>
    </w:p>
    <w:p w14:paraId="00E18982" w14:textId="77777777" w:rsidR="00CE1782" w:rsidRPr="00926BEC" w:rsidRDefault="00CE1782">
      <w:pPr>
        <w:rPr>
          <w:rFonts w:cstheme="minorHAnsi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RPr="00926BEC" w14:paraId="2673173D" w14:textId="77777777" w:rsidTr="00F77C3C">
        <w:trPr>
          <w:trHeight w:val="13836"/>
        </w:trPr>
        <w:tc>
          <w:tcPr>
            <w:tcW w:w="10988" w:type="dxa"/>
          </w:tcPr>
          <w:p w14:paraId="4A2228C9" w14:textId="1869CA19" w:rsidR="00CE1782" w:rsidRDefault="00E96150" w:rsidP="00CE1782">
            <w:pPr>
              <w:jc w:val="left"/>
              <w:rPr>
                <w:rFonts w:eastAsia="华文中宋" w:cstheme="minorHAnsi"/>
                <w:b/>
                <w:sz w:val="36"/>
                <w:szCs w:val="36"/>
              </w:rPr>
            </w:pPr>
            <w:r>
              <w:rPr>
                <w:rFonts w:eastAsia="华文中宋" w:cstheme="minorHAnsi" w:hint="eastAsia"/>
                <w:b/>
                <w:sz w:val="36"/>
                <w:szCs w:val="36"/>
              </w:rPr>
              <w:lastRenderedPageBreak/>
              <w:t>3</w:t>
            </w:r>
            <w:r>
              <w:rPr>
                <w:rFonts w:eastAsia="华文中宋" w:cstheme="minorHAnsi"/>
                <w:b/>
                <w:sz w:val="36"/>
                <w:szCs w:val="36"/>
              </w:rPr>
              <w:t xml:space="preserve">. </w:t>
            </w:r>
            <w:r>
              <w:rPr>
                <w:rFonts w:eastAsia="华文中宋" w:cstheme="minorHAnsi" w:hint="eastAsia"/>
                <w:b/>
                <w:sz w:val="36"/>
                <w:szCs w:val="36"/>
              </w:rPr>
              <w:t>双</w:t>
            </w:r>
            <w:r>
              <w:rPr>
                <w:rFonts w:eastAsia="华文中宋" w:cstheme="minorHAnsi" w:hint="eastAsia"/>
                <w:b/>
                <w:sz w:val="36"/>
                <w:szCs w:val="36"/>
              </w:rPr>
              <w:t>JK</w:t>
            </w:r>
            <w:r>
              <w:rPr>
                <w:rFonts w:eastAsia="华文中宋" w:cstheme="minorHAnsi" w:hint="eastAsia"/>
                <w:b/>
                <w:sz w:val="36"/>
                <w:szCs w:val="36"/>
              </w:rPr>
              <w:t>触发器</w:t>
            </w:r>
            <w:r w:rsidR="000011EA" w:rsidRPr="003C345A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（7</w:t>
            </w:r>
            <w:r w:rsidR="000011EA" w:rsidRPr="003C345A">
              <w:rPr>
                <w:rFonts w:ascii="华文中宋" w:eastAsia="华文中宋" w:hAnsi="华文中宋"/>
                <w:b/>
                <w:sz w:val="36"/>
                <w:szCs w:val="36"/>
              </w:rPr>
              <w:t>4</w:t>
            </w:r>
            <w:r w:rsidR="000011EA" w:rsidRPr="003C345A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LS</w:t>
            </w:r>
            <w:r w:rsidR="000011EA">
              <w:rPr>
                <w:rFonts w:ascii="华文中宋" w:eastAsia="华文中宋" w:hAnsi="华文中宋"/>
                <w:b/>
                <w:sz w:val="36"/>
                <w:szCs w:val="36"/>
              </w:rPr>
              <w:t>107</w:t>
            </w:r>
            <w:r w:rsidR="000011EA" w:rsidRPr="003C345A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实现）</w:t>
            </w:r>
          </w:p>
          <w:p w14:paraId="6D7987DC" w14:textId="6A5DF1AA" w:rsidR="00263C48" w:rsidRDefault="00263C48" w:rsidP="00263C48"/>
          <w:p w14:paraId="310CF295" w14:textId="6D13509B" w:rsidR="00263C48" w:rsidRDefault="00263C48" w:rsidP="00263C48">
            <w:r>
              <w:rPr>
                <w:rFonts w:asciiTheme="minorEastAsia" w:hAnsiTheme="minorEastAsia"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t>J=1 K=1</w:t>
            </w:r>
          </w:p>
          <w:p w14:paraId="1E92EB7E" w14:textId="113AD4E8" w:rsidR="00163C17" w:rsidRDefault="00DA4EB4" w:rsidP="00CE1782">
            <w:pPr>
              <w:jc w:val="left"/>
              <w:rPr>
                <w:rFonts w:eastAsia="华文中宋" w:cstheme="minorHAnsi"/>
                <w:b/>
                <w:sz w:val="36"/>
                <w:szCs w:val="36"/>
              </w:rPr>
            </w:pPr>
            <w:r>
              <w:rPr>
                <w:rFonts w:eastAsia="华文中宋" w:cstheme="minorHAnsi" w:hint="eastAsia"/>
                <w:b/>
                <w:noProof/>
                <w:sz w:val="36"/>
                <w:szCs w:val="36"/>
              </w:rPr>
              <w:drawing>
                <wp:inline distT="0" distB="0" distL="0" distR="0" wp14:anchorId="07DE6AD0" wp14:editId="5A2B20A7">
                  <wp:extent cx="3061447" cy="1817846"/>
                  <wp:effectExtent l="0" t="0" r="571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683" cy="182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华文中宋" w:cstheme="minorHAnsi" w:hint="eastAsia"/>
                <w:b/>
                <w:noProof/>
                <w:sz w:val="36"/>
                <w:szCs w:val="36"/>
              </w:rPr>
              <w:drawing>
                <wp:inline distT="0" distB="0" distL="0" distR="0" wp14:anchorId="1B131FB0" wp14:editId="1558F850">
                  <wp:extent cx="2949388" cy="1785993"/>
                  <wp:effectExtent l="0" t="0" r="3810" b="508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334" cy="180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67278" w14:textId="158D0ED0" w:rsidR="00DA4EB4" w:rsidRDefault="00DA4EB4" w:rsidP="00DA4EB4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(</w:t>
            </w:r>
            <w:r>
              <w:t>1) J=1 K=1</w:t>
            </w:r>
            <w:r>
              <w:rPr>
                <w:rFonts w:hint="eastAsia"/>
              </w:rPr>
              <w:t>_</w:t>
            </w:r>
            <w:r w:rsidR="007C7206">
              <w:t>1</w:t>
            </w:r>
            <w:r>
              <w:t>-&gt;</w:t>
            </w:r>
            <w:r w:rsidR="007C7206">
              <w:t>0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</w:t>
            </w:r>
            <w:r>
              <w:rPr>
                <w:rFonts w:hint="eastAsia"/>
              </w:rPr>
              <w:t>(</w:t>
            </w:r>
            <w:r>
              <w:t>2) J=1 K=1</w:t>
            </w:r>
            <w:r>
              <w:rPr>
                <w:rFonts w:hint="eastAsia"/>
              </w:rPr>
              <w:t>_</w:t>
            </w:r>
            <w:r w:rsidR="007C7206">
              <w:t>1</w:t>
            </w:r>
            <w:r>
              <w:t>-&gt;</w:t>
            </w:r>
            <w:r w:rsidR="007C7206">
              <w:t>0</w:t>
            </w:r>
            <w:r>
              <w:rPr>
                <w:rFonts w:hint="eastAsia"/>
              </w:rPr>
              <w:t>后</w:t>
            </w:r>
          </w:p>
          <w:p w14:paraId="2DC00720" w14:textId="3ADE3110" w:rsidR="00DA4EB4" w:rsidRDefault="00DA4EB4" w:rsidP="00DA4EB4"/>
          <w:p w14:paraId="790D15DD" w14:textId="54664A60" w:rsidR="00DA4EB4" w:rsidRDefault="00DA4EB4" w:rsidP="00DA4EB4">
            <w:r>
              <w:rPr>
                <w:rFonts w:hint="eastAsia"/>
                <w:noProof/>
              </w:rPr>
              <w:drawing>
                <wp:inline distT="0" distB="0" distL="0" distR="0" wp14:anchorId="3CA35BAC" wp14:editId="1B4B922F">
                  <wp:extent cx="3218329" cy="1859590"/>
                  <wp:effectExtent l="0" t="0" r="127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916" cy="1880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D38B36" wp14:editId="36E974C7">
                  <wp:extent cx="3124200" cy="1861232"/>
                  <wp:effectExtent l="0" t="0" r="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24" cy="187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2FE6C" w14:textId="51D2F744" w:rsidR="00DA4EB4" w:rsidRDefault="00DA4EB4" w:rsidP="00DA4EB4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="007C7206">
              <w:t xml:space="preserve">  </w:t>
            </w:r>
            <w:r>
              <w:rPr>
                <w:rFonts w:hint="eastAsia"/>
              </w:rPr>
              <w:t>(</w:t>
            </w:r>
            <w:r>
              <w:t>3) J=1 K=1</w:t>
            </w:r>
            <w:r>
              <w:rPr>
                <w:rFonts w:hint="eastAsia"/>
              </w:rPr>
              <w:t>_</w:t>
            </w:r>
            <w:r w:rsidR="007C7206">
              <w:t>0</w:t>
            </w:r>
            <w:r>
              <w:t>-&gt;</w:t>
            </w:r>
            <w:r w:rsidR="007C7206">
              <w:t>1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</w:t>
            </w:r>
            <w:r>
              <w:rPr>
                <w:rFonts w:hint="eastAsia"/>
              </w:rPr>
              <w:t>(</w:t>
            </w:r>
            <w:r>
              <w:t>4) J=1 K=1</w:t>
            </w:r>
            <w:r>
              <w:rPr>
                <w:rFonts w:hint="eastAsia"/>
              </w:rPr>
              <w:t>_</w:t>
            </w:r>
            <w:r w:rsidR="007C7206">
              <w:t>0</w:t>
            </w:r>
            <w:r>
              <w:t>-&gt;</w:t>
            </w:r>
            <w:r w:rsidR="007C7206">
              <w:t>1</w:t>
            </w:r>
            <w:r>
              <w:rPr>
                <w:rFonts w:hint="eastAsia"/>
              </w:rPr>
              <w:t>后</w:t>
            </w:r>
          </w:p>
          <w:p w14:paraId="089BEB6E" w14:textId="60A395DA" w:rsidR="00263C48" w:rsidRDefault="00263C48" w:rsidP="00DA4EB4"/>
          <w:p w14:paraId="7EB8C38D" w14:textId="3ACE53D1" w:rsidR="00263C48" w:rsidRDefault="00263C48" w:rsidP="00DA4EB4">
            <w:r>
              <w:rPr>
                <w:rFonts w:asciiTheme="minorEastAsia" w:hAnsiTheme="minorEastAsia"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t>J=1</w:t>
            </w:r>
            <w:r w:rsidR="007C7206">
              <w:t xml:space="preserve"> K=0</w:t>
            </w:r>
          </w:p>
          <w:p w14:paraId="18724907" w14:textId="6C9ED88A" w:rsidR="007C7206" w:rsidRDefault="007C7206" w:rsidP="00DA4EB4">
            <w:r>
              <w:rPr>
                <w:rFonts w:hint="eastAsia"/>
                <w:noProof/>
              </w:rPr>
              <w:drawing>
                <wp:inline distT="0" distB="0" distL="0" distR="0" wp14:anchorId="5BDD3F24" wp14:editId="7B446F3B">
                  <wp:extent cx="3155576" cy="1939609"/>
                  <wp:effectExtent l="0" t="0" r="6985" b="381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563" cy="194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0D98399" wp14:editId="1965ACB2">
                  <wp:extent cx="3119717" cy="1902282"/>
                  <wp:effectExtent l="0" t="0" r="5080" b="317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287" cy="190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628F6" w14:textId="1B2B774F" w:rsidR="007C7206" w:rsidRDefault="007C7206" w:rsidP="00DA4EB4">
            <w:r>
              <w:rPr>
                <w:rFonts w:hint="eastAsia"/>
              </w:rPr>
              <w:t xml:space="preserve"> </w:t>
            </w:r>
            <w:r>
              <w:t xml:space="preserve">              (5) </w:t>
            </w:r>
            <w:r w:rsidRPr="007C7206">
              <w:rPr>
                <w:rFonts w:hint="eastAsia"/>
              </w:rPr>
              <w:t>J=</w:t>
            </w:r>
            <w:r w:rsidR="00F40DD4">
              <w:t>1</w:t>
            </w:r>
            <w:r w:rsidRPr="007C7206">
              <w:rPr>
                <w:rFonts w:hint="eastAsia"/>
              </w:rPr>
              <w:t xml:space="preserve"> K=</w:t>
            </w:r>
            <w:r w:rsidR="00F40DD4">
              <w:t>0</w:t>
            </w:r>
            <w:r w:rsidRPr="007C7206">
              <w:rPr>
                <w:rFonts w:hint="eastAsia"/>
              </w:rPr>
              <w:t>_</w:t>
            </w:r>
            <w:r w:rsidRPr="007C7206">
              <w:rPr>
                <w:rFonts w:hint="eastAsia"/>
              </w:rPr>
              <w:t>置</w:t>
            </w:r>
            <w:r w:rsidRPr="007C7206">
              <w:rPr>
                <w:rFonts w:hint="eastAsia"/>
              </w:rPr>
              <w:t>0</w:t>
            </w:r>
            <w:r w:rsidRPr="007C7206"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(6) </w:t>
            </w:r>
            <w:r w:rsidRPr="007C7206">
              <w:rPr>
                <w:rFonts w:hint="eastAsia"/>
              </w:rPr>
              <w:t>J=</w:t>
            </w:r>
            <w:r w:rsidR="00F40DD4">
              <w:t>1</w:t>
            </w:r>
            <w:r w:rsidRPr="007C7206">
              <w:rPr>
                <w:rFonts w:hint="eastAsia"/>
              </w:rPr>
              <w:t xml:space="preserve"> K=</w:t>
            </w:r>
            <w:r w:rsidR="00F40DD4">
              <w:t>0</w:t>
            </w:r>
            <w:r w:rsidRPr="007C7206">
              <w:rPr>
                <w:rFonts w:hint="eastAsia"/>
              </w:rPr>
              <w:t>_</w:t>
            </w:r>
            <w:r w:rsidRPr="007C7206">
              <w:rPr>
                <w:rFonts w:hint="eastAsia"/>
              </w:rPr>
              <w:t>置</w:t>
            </w:r>
            <w:r w:rsidRPr="007C7206">
              <w:rPr>
                <w:rFonts w:hint="eastAsia"/>
              </w:rPr>
              <w:t>0</w:t>
            </w:r>
            <w:r>
              <w:rPr>
                <w:rFonts w:hint="eastAsia"/>
              </w:rPr>
              <w:t>后</w:t>
            </w:r>
          </w:p>
          <w:p w14:paraId="56554E73" w14:textId="60421C0F" w:rsidR="00F40DD4" w:rsidRDefault="00F40DD4" w:rsidP="00DA4EB4"/>
          <w:p w14:paraId="633B65E1" w14:textId="78C0614B" w:rsidR="00984B52" w:rsidRDefault="00984B52" w:rsidP="00DA4EB4"/>
          <w:p w14:paraId="0761846B" w14:textId="4321AE40" w:rsidR="00984B52" w:rsidRDefault="00984B52" w:rsidP="00DA4EB4"/>
          <w:p w14:paraId="7E269B9F" w14:textId="2A2D22D1" w:rsidR="00984B52" w:rsidRDefault="00984B52" w:rsidP="00DA4EB4"/>
          <w:p w14:paraId="209D6FBD" w14:textId="52D467E5" w:rsidR="00984B52" w:rsidRDefault="00984B52" w:rsidP="00DA4EB4"/>
          <w:p w14:paraId="39A2ABE9" w14:textId="77777777" w:rsidR="00984B52" w:rsidRDefault="00984B52" w:rsidP="00DA4EB4"/>
          <w:p w14:paraId="080DBB34" w14:textId="4E7DCBB0" w:rsidR="00F40DD4" w:rsidRDefault="00F40DD4" w:rsidP="00DA4EB4">
            <w:r>
              <w:rPr>
                <w:rFonts w:asciiTheme="minorEastAsia" w:hAnsiTheme="minorEastAsia" w:hint="eastAsia"/>
              </w:rPr>
              <w:lastRenderedPageBreak/>
              <w:t>③</w:t>
            </w:r>
            <w:r>
              <w:rPr>
                <w:rFonts w:hint="eastAsia"/>
              </w:rPr>
              <w:t xml:space="preserve"> J</w:t>
            </w:r>
            <w:r>
              <w:t>=0 K=1</w:t>
            </w:r>
          </w:p>
          <w:p w14:paraId="4AFBF242" w14:textId="54D63945" w:rsidR="00F40DD4" w:rsidRDefault="00F40DD4" w:rsidP="00DA4EB4">
            <w:r>
              <w:rPr>
                <w:rFonts w:hint="eastAsia"/>
                <w:noProof/>
              </w:rPr>
              <w:drawing>
                <wp:inline distT="0" distB="0" distL="0" distR="0" wp14:anchorId="688A4DD8" wp14:editId="17D32362">
                  <wp:extent cx="3227832" cy="1937206"/>
                  <wp:effectExtent l="0" t="0" r="0" b="635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340" cy="195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95FF830" wp14:editId="18093664">
                  <wp:extent cx="3246120" cy="1919551"/>
                  <wp:effectExtent l="0" t="0" r="0" b="508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941" cy="192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9BE48" w14:textId="5B49470B" w:rsidR="00F40DD4" w:rsidRDefault="00F40DD4" w:rsidP="00F40DD4">
            <w:r>
              <w:t xml:space="preserve">             </w:t>
            </w:r>
            <w:r>
              <w:rPr>
                <w:rFonts w:hint="eastAsia"/>
              </w:rPr>
              <w:t>(</w:t>
            </w:r>
            <w:r>
              <w:t xml:space="preserve">7) </w:t>
            </w:r>
            <w:r w:rsidRPr="007C7206">
              <w:rPr>
                <w:rFonts w:hint="eastAsia"/>
              </w:rPr>
              <w:t>J=0 K=1_</w:t>
            </w:r>
            <w:r w:rsidRPr="007C7206">
              <w:rPr>
                <w:rFonts w:hint="eastAsia"/>
              </w:rPr>
              <w:t>置</w:t>
            </w:r>
            <w:r>
              <w:rPr>
                <w:rFonts w:hint="eastAsia"/>
              </w:rPr>
              <w:t>1</w:t>
            </w:r>
            <w:r w:rsidRPr="007C7206"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(8) </w:t>
            </w:r>
            <w:r w:rsidRPr="007C7206">
              <w:rPr>
                <w:rFonts w:hint="eastAsia"/>
              </w:rPr>
              <w:t>J=0 K=1_</w:t>
            </w:r>
            <w:r w:rsidRPr="007C7206">
              <w:rPr>
                <w:rFonts w:hint="eastAsia"/>
              </w:rPr>
              <w:t>置</w:t>
            </w:r>
            <w:r w:rsidRPr="007C7206">
              <w:rPr>
                <w:rFonts w:hint="eastAsia"/>
              </w:rPr>
              <w:t>0</w:t>
            </w:r>
            <w:r>
              <w:rPr>
                <w:rFonts w:hint="eastAsia"/>
              </w:rPr>
              <w:t>后</w:t>
            </w:r>
          </w:p>
          <w:p w14:paraId="253769B5" w14:textId="59DF1021" w:rsidR="00053140" w:rsidRDefault="00053140" w:rsidP="00F40DD4"/>
          <w:p w14:paraId="5D7AB7D9" w14:textId="4A9EF4BB" w:rsidR="00053140" w:rsidRDefault="00053140" w:rsidP="00F40DD4">
            <w:r>
              <w:rPr>
                <w:rFonts w:asciiTheme="minorEastAsia" w:hAnsiTheme="minorEastAsia" w:hint="eastAsia"/>
              </w:rPr>
              <w:t>④</w:t>
            </w:r>
            <w:r>
              <w:rPr>
                <w:rFonts w:hint="eastAsia"/>
              </w:rPr>
              <w:t xml:space="preserve"> J</w:t>
            </w:r>
            <w:r>
              <w:t>=0 K=0</w:t>
            </w:r>
          </w:p>
          <w:p w14:paraId="4F1F7862" w14:textId="3BEE88DB" w:rsidR="00053140" w:rsidRDefault="00053140" w:rsidP="00F40DD4">
            <w:r>
              <w:rPr>
                <w:rFonts w:hint="eastAsia"/>
                <w:noProof/>
              </w:rPr>
              <w:drawing>
                <wp:inline distT="0" distB="0" distL="0" distR="0" wp14:anchorId="6F9FDFA5" wp14:editId="56324742">
                  <wp:extent cx="3250692" cy="1930856"/>
                  <wp:effectExtent l="0" t="0" r="698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281" cy="194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CE0A9F4" wp14:editId="6E800892">
                  <wp:extent cx="3191256" cy="1897428"/>
                  <wp:effectExtent l="0" t="0" r="9525" b="762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666" cy="190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05965" w14:textId="4D3E37D9" w:rsidR="000E5355" w:rsidRDefault="008245E2" w:rsidP="008245E2">
            <w:r>
              <w:t xml:space="preserve">               </w:t>
            </w:r>
            <w:r>
              <w:rPr>
                <w:rFonts w:hint="eastAsia"/>
              </w:rPr>
              <w:t>(</w:t>
            </w:r>
            <w:r>
              <w:t>9) J=0 K=0_</w:t>
            </w:r>
            <w:r>
              <w:rPr>
                <w:rFonts w:hint="eastAsia"/>
              </w:rPr>
              <w:t>保持</w:t>
            </w:r>
            <w:r>
              <w:rPr>
                <w:rFonts w:hint="eastAsia"/>
              </w:rPr>
              <w:t>0</w:t>
            </w:r>
            <w:r>
              <w:t xml:space="preserve">                                 </w:t>
            </w:r>
            <w:r>
              <w:rPr>
                <w:rFonts w:hint="eastAsia"/>
              </w:rPr>
              <w:t>(</w:t>
            </w:r>
            <w:r>
              <w:t>10) J=0 K=0_</w:t>
            </w:r>
            <w:r>
              <w:rPr>
                <w:rFonts w:hint="eastAsia"/>
              </w:rPr>
              <w:t>保持</w:t>
            </w:r>
            <w:r w:rsidR="007907D2">
              <w:rPr>
                <w:rFonts w:hint="eastAsia"/>
              </w:rPr>
              <w:t>1</w:t>
            </w:r>
          </w:p>
          <w:p w14:paraId="45F12722" w14:textId="7233380E" w:rsidR="002207FA" w:rsidRDefault="002207FA" w:rsidP="008245E2"/>
          <w:p w14:paraId="57164633" w14:textId="0727D224" w:rsidR="002207FA" w:rsidRDefault="002207FA" w:rsidP="0089569A">
            <w:pPr>
              <w:pStyle w:val="ac"/>
              <w:numPr>
                <w:ilvl w:val="0"/>
                <w:numId w:val="15"/>
              </w:numPr>
              <w:ind w:firstLineChars="0"/>
            </w:pPr>
            <w:r w:rsidRPr="00974C43">
              <w:rPr>
                <w:rFonts w:hint="eastAsia"/>
                <w:b/>
                <w:bCs/>
                <w:color w:val="F79646" w:themeColor="accent6"/>
              </w:rPr>
              <w:t>波形图</w:t>
            </w:r>
            <w:r>
              <w:rPr>
                <w:rFonts w:hint="eastAsia"/>
              </w:rPr>
              <w:t>没有必要测，并没有波形图的叠加，输入什么波形输出什么波形；</w:t>
            </w:r>
          </w:p>
          <w:p w14:paraId="743E7AB7" w14:textId="43B8015A" w:rsidR="000E5355" w:rsidRDefault="002207FA" w:rsidP="0089569A">
            <w:pPr>
              <w:pStyle w:val="ac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最多是输出与输入不同时输出相反波形。</w:t>
            </w:r>
          </w:p>
          <w:p w14:paraId="0518ADC5" w14:textId="77777777" w:rsidR="00974C43" w:rsidRDefault="00974C43" w:rsidP="008E25DC"/>
          <w:p w14:paraId="0FC5B771" w14:textId="1A011CC7" w:rsidR="00163C17" w:rsidRDefault="00163C17" w:rsidP="00163C1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：（真值表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709"/>
              <w:gridCol w:w="1845"/>
            </w:tblGrid>
            <w:tr w:rsidR="00163C17" w14:paraId="1C4BB70E" w14:textId="77777777" w:rsidTr="00163F14">
              <w:trPr>
                <w:trHeight w:val="171"/>
              </w:trPr>
              <w:tc>
                <w:tcPr>
                  <w:tcW w:w="704" w:type="dxa"/>
                </w:tcPr>
                <w:p w14:paraId="2F1B235F" w14:textId="77777777" w:rsidR="00163C17" w:rsidRDefault="00163C17" w:rsidP="00163C1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J</w:t>
                  </w:r>
                </w:p>
              </w:tc>
              <w:tc>
                <w:tcPr>
                  <w:tcW w:w="709" w:type="dxa"/>
                </w:tcPr>
                <w:p w14:paraId="3F28CBA1" w14:textId="77777777" w:rsidR="00163C17" w:rsidRDefault="00163C17" w:rsidP="00163C1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K</w:t>
                  </w:r>
                </w:p>
              </w:tc>
              <w:tc>
                <w:tcPr>
                  <w:tcW w:w="1845" w:type="dxa"/>
                </w:tcPr>
                <w:p w14:paraId="1B18AA58" w14:textId="6019042E" w:rsidR="00163C17" w:rsidRDefault="00163C17" w:rsidP="00163C1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Qn+1</w:t>
                  </w:r>
                </w:p>
              </w:tc>
            </w:tr>
            <w:tr w:rsidR="00163C17" w14:paraId="568CF27B" w14:textId="77777777" w:rsidTr="00163F14">
              <w:tc>
                <w:tcPr>
                  <w:tcW w:w="704" w:type="dxa"/>
                </w:tcPr>
                <w:p w14:paraId="1FBA59B2" w14:textId="77777777" w:rsidR="00163C17" w:rsidRDefault="00163C17" w:rsidP="00163C1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4B0FD1B0" w14:textId="77777777" w:rsidR="00163C17" w:rsidRDefault="00163C17" w:rsidP="00163C1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45" w:type="dxa"/>
                </w:tcPr>
                <w:p w14:paraId="38EC267A" w14:textId="3AC23B3E" w:rsidR="00163C17" w:rsidRDefault="00163C17" w:rsidP="00163C1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~Qn</w:t>
                  </w:r>
                </w:p>
              </w:tc>
            </w:tr>
            <w:tr w:rsidR="00163C17" w14:paraId="3D1EF39C" w14:textId="77777777" w:rsidTr="00163F14">
              <w:tc>
                <w:tcPr>
                  <w:tcW w:w="704" w:type="dxa"/>
                </w:tcPr>
                <w:p w14:paraId="783F428E" w14:textId="77777777" w:rsidR="00163C17" w:rsidRDefault="00163C17" w:rsidP="00163C1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2DE934AD" w14:textId="77777777" w:rsidR="00163C17" w:rsidRDefault="00163C17" w:rsidP="00163C1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45" w:type="dxa"/>
                </w:tcPr>
                <w:p w14:paraId="6696AAAF" w14:textId="77777777" w:rsidR="00163C17" w:rsidRDefault="00163C17" w:rsidP="00163C1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0</w:t>
                  </w:r>
                </w:p>
              </w:tc>
            </w:tr>
            <w:tr w:rsidR="00163C17" w14:paraId="2FD13A05" w14:textId="77777777" w:rsidTr="00163F14">
              <w:tc>
                <w:tcPr>
                  <w:tcW w:w="704" w:type="dxa"/>
                </w:tcPr>
                <w:p w14:paraId="6774810F" w14:textId="77777777" w:rsidR="00163C17" w:rsidRDefault="00163C17" w:rsidP="00163C1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7B881109" w14:textId="77777777" w:rsidR="00163C17" w:rsidRDefault="00163C17" w:rsidP="00163C1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45" w:type="dxa"/>
                </w:tcPr>
                <w:p w14:paraId="2E027863" w14:textId="48678DE4" w:rsidR="00163C17" w:rsidRDefault="00163C17" w:rsidP="00163C1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Qn</w:t>
                  </w:r>
                </w:p>
              </w:tc>
            </w:tr>
            <w:tr w:rsidR="00163C17" w14:paraId="4B3903FB" w14:textId="77777777" w:rsidTr="00163F14">
              <w:tc>
                <w:tcPr>
                  <w:tcW w:w="704" w:type="dxa"/>
                </w:tcPr>
                <w:p w14:paraId="08AB934F" w14:textId="77777777" w:rsidR="00163C17" w:rsidRDefault="00163C17" w:rsidP="00163C1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393EE7BC" w14:textId="77777777" w:rsidR="00163C17" w:rsidRDefault="00163C17" w:rsidP="00163C1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845" w:type="dxa"/>
                </w:tcPr>
                <w:p w14:paraId="3D4CED51" w14:textId="77777777" w:rsidR="00163C17" w:rsidRDefault="00163C17" w:rsidP="00163C1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55A9FEE" w14:textId="77777777" w:rsidR="00163C17" w:rsidRDefault="00163C17" w:rsidP="00163C17">
            <w:r>
              <w:rPr>
                <w:rFonts w:hint="eastAsia"/>
                <w:sz w:val="28"/>
                <w:szCs w:val="28"/>
              </w:rPr>
              <w:t>JK</w:t>
            </w:r>
            <w:r>
              <w:rPr>
                <w:rFonts w:hint="eastAsia"/>
                <w:sz w:val="28"/>
                <w:szCs w:val="28"/>
              </w:rPr>
              <w:t>触发器结论：</w:t>
            </w:r>
          </w:p>
          <w:p w14:paraId="60B64EF1" w14:textId="77777777" w:rsidR="00163C17" w:rsidRDefault="00163C17" w:rsidP="00163C17">
            <w:r>
              <w:rPr>
                <w:rFonts w:hint="eastAsia"/>
              </w:rPr>
              <w:t>功能：</w:t>
            </w:r>
            <w:r>
              <w:rPr>
                <w:rFonts w:hint="eastAsia"/>
              </w:rPr>
              <w:t>J=1 K=1</w:t>
            </w:r>
            <w:r>
              <w:rPr>
                <w:rFonts w:hint="eastAsia"/>
              </w:rPr>
              <w:t>时可以进行现态和次态交替</w:t>
            </w:r>
          </w:p>
          <w:p w14:paraId="6764F0B4" w14:textId="4CFF5974" w:rsidR="00E96150" w:rsidRPr="00926BEC" w:rsidRDefault="00163C17" w:rsidP="00163C17">
            <w:r>
              <w:rPr>
                <w:rFonts w:hint="eastAsia"/>
              </w:rPr>
              <w:t>特点：避免了</w:t>
            </w:r>
            <w:r>
              <w:rPr>
                <w:rFonts w:hint="eastAsia"/>
              </w:rPr>
              <w:t>SR</w:t>
            </w:r>
            <w:r>
              <w:rPr>
                <w:rFonts w:hint="eastAsia"/>
              </w:rPr>
              <w:t>触发器的不稳定的情况</w:t>
            </w:r>
          </w:p>
        </w:tc>
      </w:tr>
    </w:tbl>
    <w:p w14:paraId="284F490B" w14:textId="77777777" w:rsidR="00CE1782" w:rsidRPr="00926BEC" w:rsidRDefault="00CE1782" w:rsidP="00041C9C">
      <w:pPr>
        <w:jc w:val="left"/>
        <w:rPr>
          <w:rFonts w:cstheme="minorHAnsi"/>
          <w:szCs w:val="21"/>
        </w:rPr>
      </w:pPr>
    </w:p>
    <w:p w14:paraId="04B1E239" w14:textId="77777777" w:rsidR="00CE1782" w:rsidRPr="00926BEC" w:rsidRDefault="00CE1782">
      <w:pPr>
        <w:rPr>
          <w:rFonts w:cstheme="minorHAnsi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RPr="00926BEC" w14:paraId="39C33D69" w14:textId="77777777" w:rsidTr="00F77C3C">
        <w:trPr>
          <w:trHeight w:val="13836"/>
        </w:trPr>
        <w:tc>
          <w:tcPr>
            <w:tcW w:w="10988" w:type="dxa"/>
          </w:tcPr>
          <w:p w14:paraId="33F139EA" w14:textId="67A3F12A" w:rsidR="00CE1782" w:rsidRDefault="00A7662B" w:rsidP="00CE1782">
            <w:pPr>
              <w:rPr>
                <w:rFonts w:eastAsia="华文中宋" w:cstheme="minorHAnsi"/>
                <w:b/>
                <w:sz w:val="36"/>
                <w:szCs w:val="36"/>
              </w:rPr>
            </w:pPr>
            <w:r>
              <w:rPr>
                <w:rFonts w:eastAsia="华文中宋" w:cstheme="minorHAnsi" w:hint="eastAsia"/>
                <w:b/>
                <w:sz w:val="36"/>
                <w:szCs w:val="36"/>
              </w:rPr>
              <w:t>实验四</w:t>
            </w:r>
            <w:r>
              <w:rPr>
                <w:rFonts w:eastAsia="华文中宋" w:cstheme="minorHAnsi" w:hint="eastAsia"/>
                <w:b/>
                <w:sz w:val="36"/>
                <w:szCs w:val="36"/>
              </w:rPr>
              <w:t xml:space="preserve"> </w:t>
            </w:r>
            <w:r>
              <w:rPr>
                <w:rFonts w:eastAsia="华文中宋" w:cstheme="minorHAnsi" w:hint="eastAsia"/>
                <w:b/>
                <w:sz w:val="36"/>
                <w:szCs w:val="36"/>
              </w:rPr>
              <w:t>简单时序电路</w:t>
            </w:r>
          </w:p>
          <w:p w14:paraId="1767C6A1" w14:textId="7B843F31" w:rsidR="001F2305" w:rsidRDefault="001F2305" w:rsidP="001F2305">
            <w:r>
              <w:rPr>
                <w:rFonts w:hint="eastAsia"/>
              </w:rPr>
              <w:t>电路图如下：</w:t>
            </w:r>
          </w:p>
          <w:p w14:paraId="750AB71E" w14:textId="5C96037C" w:rsidR="0054452C" w:rsidRDefault="001F2305" w:rsidP="00CE1782">
            <w:pPr>
              <w:rPr>
                <w:rFonts w:eastAsia="华文中宋" w:cstheme="minorHAnsi"/>
                <w:b/>
                <w:sz w:val="36"/>
                <w:szCs w:val="36"/>
              </w:rPr>
            </w:pPr>
            <w:r w:rsidRPr="00D57127">
              <w:rPr>
                <w:rFonts w:ascii="宋体" w:eastAsia="宋体" w:hAnsi="宋体" w:cs="宋体"/>
                <w:noProof/>
                <w:kern w:val="0"/>
                <w:sz w:val="28"/>
                <w:szCs w:val="28"/>
              </w:rPr>
              <w:drawing>
                <wp:inline distT="0" distB="0" distL="0" distR="0" wp14:anchorId="02109447" wp14:editId="51150E4E">
                  <wp:extent cx="5633720" cy="2793119"/>
                  <wp:effectExtent l="0" t="0" r="5080" b="7620"/>
                  <wp:docPr id="78852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34E076-B448-42CD-8FAC-3CA7814BD6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52" name="Picture 6">
                            <a:extLst>
                              <a:ext uri="{FF2B5EF4-FFF2-40B4-BE49-F238E27FC236}">
                                <a16:creationId xmlns:a16="http://schemas.microsoft.com/office/drawing/2014/main" id="{DE34E076-B448-42CD-8FAC-3CA7814BD63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05" b="9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206" cy="280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3432E" w14:textId="69483461" w:rsidR="0054452C" w:rsidRDefault="0054452C" w:rsidP="00CE1782">
            <w:pPr>
              <w:rPr>
                <w:rFonts w:eastAsia="华文中宋" w:cstheme="minorHAnsi"/>
                <w:b/>
                <w:sz w:val="36"/>
                <w:szCs w:val="36"/>
              </w:rPr>
            </w:pPr>
            <w:r>
              <w:rPr>
                <w:rFonts w:ascii="华文中宋" w:eastAsia="华文中宋" w:hAnsi="华文中宋" w:cstheme="minorHAnsi" w:hint="eastAsia"/>
                <w:b/>
                <w:sz w:val="36"/>
                <w:szCs w:val="36"/>
              </w:rPr>
              <w:t>①.</w:t>
            </w:r>
            <w:r>
              <w:rPr>
                <w:rFonts w:ascii="华文中宋" w:eastAsia="华文中宋" w:hAnsi="华文中宋" w:cstheme="minorHAnsi"/>
                <w:b/>
                <w:sz w:val="36"/>
                <w:szCs w:val="36"/>
              </w:rPr>
              <w:t xml:space="preserve"> </w:t>
            </w:r>
            <w:r>
              <w:rPr>
                <w:rFonts w:ascii="华文中宋" w:eastAsia="华文中宋" w:hAnsi="华文中宋" w:cstheme="minorHAnsi" w:hint="eastAsia"/>
                <w:b/>
                <w:sz w:val="36"/>
                <w:szCs w:val="36"/>
              </w:rPr>
              <w:t>连线</w:t>
            </w:r>
          </w:p>
          <w:p w14:paraId="281CD306" w14:textId="0DF7A48E" w:rsidR="000D1616" w:rsidRDefault="0054452C" w:rsidP="00CE1782">
            <w:pPr>
              <w:rPr>
                <w:rFonts w:eastAsia="华文中宋" w:cstheme="minorHAnsi"/>
                <w:b/>
                <w:sz w:val="36"/>
                <w:szCs w:val="36"/>
              </w:rPr>
            </w:pPr>
            <w:r>
              <w:rPr>
                <w:rFonts w:eastAsia="华文中宋" w:cstheme="minorHAnsi" w:hint="eastAsia"/>
                <w:b/>
                <w:noProof/>
                <w:sz w:val="36"/>
                <w:szCs w:val="36"/>
              </w:rPr>
              <w:drawing>
                <wp:inline distT="0" distB="0" distL="0" distR="0" wp14:anchorId="7F54C0E2" wp14:editId="71789409">
                  <wp:extent cx="6464935" cy="484632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935" cy="484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288C1" w14:textId="3C6A7554" w:rsidR="00C77CA5" w:rsidRPr="00352319" w:rsidRDefault="000D1616" w:rsidP="00C77CA5">
            <w:pPr>
              <w:rPr>
                <w:rFonts w:ascii="华文中宋" w:eastAsia="华文中宋" w:hAnsi="华文中宋" w:cstheme="minorHAnsi"/>
                <w:b/>
                <w:sz w:val="36"/>
                <w:szCs w:val="36"/>
              </w:rPr>
            </w:pPr>
            <w:r>
              <w:rPr>
                <w:rFonts w:ascii="华文中宋" w:eastAsia="华文中宋" w:hAnsi="华文中宋" w:cstheme="minorHAnsi" w:hint="eastAsia"/>
                <w:b/>
                <w:sz w:val="36"/>
                <w:szCs w:val="36"/>
              </w:rPr>
              <w:lastRenderedPageBreak/>
              <w:t>②.</w:t>
            </w:r>
            <w:r>
              <w:rPr>
                <w:rFonts w:ascii="华文中宋" w:eastAsia="华文中宋" w:hAnsi="华文中宋" w:cstheme="minorHAnsi"/>
                <w:b/>
                <w:sz w:val="36"/>
                <w:szCs w:val="36"/>
              </w:rPr>
              <w:t xml:space="preserve"> </w:t>
            </w:r>
            <w:r>
              <w:rPr>
                <w:rFonts w:ascii="华文中宋" w:eastAsia="华文中宋" w:hAnsi="华文中宋" w:cstheme="minorHAnsi" w:hint="eastAsia"/>
                <w:b/>
                <w:sz w:val="36"/>
                <w:szCs w:val="36"/>
              </w:rPr>
              <w:t>功能实现</w:t>
            </w:r>
          </w:p>
          <w:p w14:paraId="67B29A77" w14:textId="682A78E4" w:rsidR="00832008" w:rsidRDefault="00832008" w:rsidP="00832008">
            <w:r>
              <w:rPr>
                <w:rFonts w:hint="eastAsia"/>
              </w:rPr>
              <w:t>0</w:t>
            </w:r>
            <w:r>
              <w:t>000</w:t>
            </w:r>
            <w:r>
              <w:rPr>
                <w:rFonts w:hint="eastAsia"/>
              </w:rPr>
              <w:t>：</w:t>
            </w:r>
            <w:r w:rsidR="00C77CA5">
              <w:rPr>
                <w:rFonts w:hint="eastAsia"/>
              </w:rPr>
              <w:t xml:space="preserve"> </w:t>
            </w:r>
            <w:r w:rsidR="00C77CA5">
              <w:t xml:space="preserve">              0001:             0010:                0011:                 0100:</w:t>
            </w:r>
          </w:p>
          <w:p w14:paraId="05B40F1A" w14:textId="4FD7C35E" w:rsidR="00C77CA5" w:rsidRDefault="00C77CA5" w:rsidP="000D1616">
            <w:pPr>
              <w:rPr>
                <w:rFonts w:ascii="华文中宋" w:eastAsia="华文中宋" w:hAnsi="华文中宋" w:cstheme="minorHAnsi"/>
                <w:b/>
                <w:sz w:val="36"/>
                <w:szCs w:val="36"/>
              </w:rPr>
            </w:pPr>
            <w:r>
              <w:rPr>
                <w:rFonts w:ascii="华文中宋" w:eastAsia="华文中宋" w:hAnsi="华文中宋" w:cstheme="minorHAnsi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6ED261" wp14:editId="25774E35">
                      <wp:simplePos x="0" y="0"/>
                      <wp:positionH relativeFrom="column">
                        <wp:posOffset>137251</wp:posOffset>
                      </wp:positionH>
                      <wp:positionV relativeFrom="paragraph">
                        <wp:posOffset>491581</wp:posOffset>
                      </wp:positionV>
                      <wp:extent cx="0" cy="279128"/>
                      <wp:effectExtent l="76200" t="38100" r="57150" b="26035"/>
                      <wp:wrapNone/>
                      <wp:docPr id="56" name="直接箭头连接符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91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7610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6" o:spid="_x0000_s1026" type="#_x0000_t32" style="position:absolute;left:0;text-align:left;margin-left:10.8pt;margin-top:38.7pt;width:0;height:22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华文中宋" w:eastAsia="华文中宋" w:hAnsi="华文中宋" w:cstheme="minorHAnsi"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381C16" wp14:editId="5BEF8E58">
                      <wp:simplePos x="0" y="0"/>
                      <wp:positionH relativeFrom="column">
                        <wp:posOffset>6182904</wp:posOffset>
                      </wp:positionH>
                      <wp:positionV relativeFrom="paragraph">
                        <wp:posOffset>550273</wp:posOffset>
                      </wp:positionV>
                      <wp:extent cx="8165" cy="379639"/>
                      <wp:effectExtent l="76200" t="0" r="68580" b="59055"/>
                      <wp:wrapNone/>
                      <wp:docPr id="55" name="直接箭头连接符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65" cy="3796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99A63" id="直接箭头连接符 55" o:spid="_x0000_s1026" type="#_x0000_t32" style="position:absolute;left:0;text-align:left;margin-left:486.85pt;margin-top:43.35pt;width:.65pt;height:2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" strokecolor="#4579b8 [3044]">
                      <v:stroke endarrow="block"/>
                    </v:shape>
                  </w:pict>
                </mc:Fallback>
              </mc:AlternateContent>
            </w:r>
            <w:r w:rsidR="00832008">
              <w:rPr>
                <w:rFonts w:ascii="华文中宋" w:eastAsia="华文中宋" w:hAnsi="华文中宋" w:cstheme="minorHAnsi" w:hint="eastAsia"/>
                <w:b/>
                <w:noProof/>
                <w:sz w:val="36"/>
                <w:szCs w:val="36"/>
              </w:rPr>
              <w:drawing>
                <wp:inline distT="0" distB="0" distL="0" distR="0" wp14:anchorId="62EF89FD" wp14:editId="467B749D">
                  <wp:extent cx="937341" cy="46486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4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2008">
              <w:rPr>
                <w:rFonts w:ascii="华文中宋" w:eastAsia="华文中宋" w:hAnsi="华文中宋" w:cstheme="minorHAnsi" w:hint="eastAsia"/>
                <w:b/>
                <w:sz w:val="36"/>
                <w:szCs w:val="36"/>
              </w:rPr>
              <w:t xml:space="preserve"> </w:t>
            </w:r>
            <w:r w:rsidR="00832008">
              <w:rPr>
                <w:rFonts w:ascii="华文中宋" w:eastAsia="华文中宋" w:hAnsi="华文中宋" w:cstheme="minorHAnsi"/>
                <w:b/>
                <w:sz w:val="36"/>
                <w:szCs w:val="36"/>
              </w:rPr>
              <w:t>-</w:t>
            </w:r>
            <w:r>
              <w:rPr>
                <w:rFonts w:ascii="华文中宋" w:eastAsia="华文中宋" w:hAnsi="华文中宋" w:cstheme="minorHAnsi" w:hint="eastAsia"/>
                <w:b/>
                <w:sz w:val="36"/>
                <w:szCs w:val="36"/>
              </w:rPr>
              <w:t>&gt;</w:t>
            </w:r>
            <w:r>
              <w:rPr>
                <w:rFonts w:ascii="华文中宋" w:eastAsia="华文中宋" w:hAnsi="华文中宋" w:cstheme="minorHAnsi"/>
                <w:b/>
                <w:sz w:val="36"/>
                <w:szCs w:val="36"/>
              </w:rPr>
              <w:t xml:space="preserve"> </w:t>
            </w:r>
            <w:r>
              <w:rPr>
                <w:rFonts w:ascii="华文中宋" w:eastAsia="华文中宋" w:hAnsi="华文中宋" w:cstheme="minorHAnsi"/>
                <w:b/>
                <w:noProof/>
                <w:sz w:val="36"/>
                <w:szCs w:val="36"/>
              </w:rPr>
              <w:drawing>
                <wp:inline distT="0" distB="0" distL="0" distR="0" wp14:anchorId="5B699020" wp14:editId="730CAD1D">
                  <wp:extent cx="738868" cy="466596"/>
                  <wp:effectExtent l="0" t="0" r="444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708" cy="47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华文中宋" w:eastAsia="华文中宋" w:hAnsi="华文中宋" w:cstheme="minorHAnsi" w:hint="eastAsia"/>
                <w:b/>
                <w:sz w:val="36"/>
                <w:szCs w:val="36"/>
              </w:rPr>
              <w:t xml:space="preserve"> -</w:t>
            </w:r>
            <w:r>
              <w:rPr>
                <w:rFonts w:ascii="华文中宋" w:eastAsia="华文中宋" w:hAnsi="华文中宋" w:cstheme="minorHAnsi"/>
                <w:b/>
                <w:sz w:val="36"/>
                <w:szCs w:val="36"/>
              </w:rPr>
              <w:t xml:space="preserve">&gt; </w:t>
            </w:r>
            <w:r>
              <w:rPr>
                <w:rFonts w:ascii="华文中宋" w:eastAsia="华文中宋" w:hAnsi="华文中宋" w:cstheme="minorHAnsi"/>
                <w:b/>
                <w:noProof/>
                <w:sz w:val="36"/>
                <w:szCs w:val="36"/>
              </w:rPr>
              <w:drawing>
                <wp:inline distT="0" distB="0" distL="0" distR="0" wp14:anchorId="2F89D8FB" wp14:editId="11B6C43B">
                  <wp:extent cx="910318" cy="468790"/>
                  <wp:effectExtent l="0" t="0" r="4445" b="762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559" cy="475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华文中宋" w:eastAsia="华文中宋" w:hAnsi="华文中宋" w:cstheme="minorHAnsi"/>
                <w:b/>
                <w:sz w:val="36"/>
                <w:szCs w:val="36"/>
              </w:rPr>
              <w:t xml:space="preserve"> -&gt; </w:t>
            </w:r>
            <w:r>
              <w:rPr>
                <w:rFonts w:ascii="华文中宋" w:eastAsia="华文中宋" w:hAnsi="华文中宋" w:cstheme="minorHAnsi"/>
                <w:b/>
                <w:noProof/>
                <w:sz w:val="36"/>
                <w:szCs w:val="36"/>
              </w:rPr>
              <w:drawing>
                <wp:inline distT="0" distB="0" distL="0" distR="0" wp14:anchorId="12BA3D74" wp14:editId="57E58F10">
                  <wp:extent cx="947057" cy="460347"/>
                  <wp:effectExtent l="0" t="0" r="571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304" cy="46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华文中宋" w:eastAsia="华文中宋" w:hAnsi="华文中宋" w:cstheme="minorHAnsi"/>
                <w:b/>
                <w:sz w:val="36"/>
                <w:szCs w:val="36"/>
              </w:rPr>
              <w:t xml:space="preserve"> -&gt; </w:t>
            </w:r>
            <w:r>
              <w:rPr>
                <w:rFonts w:ascii="华文中宋" w:eastAsia="华文中宋" w:hAnsi="华文中宋" w:cstheme="minorHAnsi"/>
                <w:b/>
                <w:noProof/>
                <w:sz w:val="36"/>
                <w:szCs w:val="36"/>
              </w:rPr>
              <w:drawing>
                <wp:inline distT="0" distB="0" distL="0" distR="0" wp14:anchorId="142D5515" wp14:editId="261565D6">
                  <wp:extent cx="828675" cy="475557"/>
                  <wp:effectExtent l="0" t="0" r="0" b="127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13" cy="48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C9E54" w14:textId="6D784C13" w:rsidR="00C77CA5" w:rsidRDefault="00C77CA5" w:rsidP="00C77CA5"/>
          <w:p w14:paraId="3B0B7448" w14:textId="19CC2763" w:rsidR="00C77CA5" w:rsidRDefault="00C77CA5" w:rsidP="00C77CA5">
            <w:r>
              <w:rPr>
                <w:rFonts w:hint="eastAsia"/>
              </w:rPr>
              <w:t>1</w:t>
            </w:r>
            <w:r>
              <w:t>001:               1000:                0111:                  0110:               0101:</w:t>
            </w:r>
          </w:p>
          <w:p w14:paraId="38616EA2" w14:textId="04CACD08" w:rsidR="00C77CA5" w:rsidRPr="00352319" w:rsidRDefault="00C77CA5" w:rsidP="00C77CA5">
            <w:pPr>
              <w:rPr>
                <w:rFonts w:ascii="华文中宋" w:eastAsia="华文中宋" w:hAnsi="华文中宋" w:cstheme="minorHAnsi"/>
                <w:b/>
                <w:sz w:val="36"/>
                <w:szCs w:val="36"/>
              </w:rPr>
            </w:pPr>
            <w:r>
              <w:rPr>
                <w:rFonts w:ascii="华文中宋" w:eastAsia="华文中宋" w:hAnsi="华文中宋" w:cstheme="minorHAnsi"/>
                <w:b/>
                <w:noProof/>
                <w:sz w:val="36"/>
                <w:szCs w:val="36"/>
              </w:rPr>
              <w:drawing>
                <wp:inline distT="0" distB="0" distL="0" distR="0" wp14:anchorId="4C0E60DC" wp14:editId="23DC1D47">
                  <wp:extent cx="857250" cy="499965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326" cy="503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华文中宋" w:eastAsia="华文中宋" w:hAnsi="华文中宋" w:cstheme="minorHAnsi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华文中宋" w:eastAsia="华文中宋" w:hAnsi="华文中宋" w:cstheme="minorHAnsi"/>
                <w:b/>
                <w:sz w:val="36"/>
                <w:szCs w:val="36"/>
              </w:rPr>
              <w:t xml:space="preserve">&lt;- </w:t>
            </w:r>
            <w:r>
              <w:rPr>
                <w:rFonts w:ascii="华文中宋" w:eastAsia="华文中宋" w:hAnsi="华文中宋" w:cstheme="minorHAnsi"/>
                <w:b/>
                <w:noProof/>
                <w:sz w:val="36"/>
                <w:szCs w:val="36"/>
              </w:rPr>
              <w:drawing>
                <wp:inline distT="0" distB="0" distL="0" distR="0" wp14:anchorId="6A0B472F" wp14:editId="2465E0F7">
                  <wp:extent cx="889907" cy="499259"/>
                  <wp:effectExtent l="0" t="0" r="5715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226" cy="50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华文中宋" w:eastAsia="华文中宋" w:hAnsi="华文中宋" w:cstheme="minorHAnsi"/>
                <w:b/>
                <w:sz w:val="36"/>
                <w:szCs w:val="36"/>
              </w:rPr>
              <w:t xml:space="preserve"> &lt;- </w:t>
            </w:r>
            <w:r>
              <w:rPr>
                <w:rFonts w:ascii="华文中宋" w:eastAsia="华文中宋" w:hAnsi="华文中宋" w:cstheme="minorHAnsi"/>
                <w:b/>
                <w:noProof/>
                <w:sz w:val="36"/>
                <w:szCs w:val="36"/>
              </w:rPr>
              <w:drawing>
                <wp:inline distT="0" distB="0" distL="0" distR="0" wp14:anchorId="5285DBCC" wp14:editId="5AD7CDEB">
                  <wp:extent cx="1045029" cy="501693"/>
                  <wp:effectExtent l="0" t="0" r="317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8" cy="50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华文中宋" w:eastAsia="华文中宋" w:hAnsi="华文中宋" w:cstheme="minorHAnsi"/>
                <w:b/>
                <w:sz w:val="36"/>
                <w:szCs w:val="36"/>
              </w:rPr>
              <w:t xml:space="preserve"> &lt;- </w:t>
            </w:r>
            <w:r>
              <w:rPr>
                <w:rFonts w:ascii="华文中宋" w:eastAsia="华文中宋" w:hAnsi="华文中宋" w:cstheme="minorHAnsi"/>
                <w:b/>
                <w:noProof/>
                <w:sz w:val="36"/>
                <w:szCs w:val="36"/>
              </w:rPr>
              <w:drawing>
                <wp:inline distT="0" distB="0" distL="0" distR="0" wp14:anchorId="2C69A442" wp14:editId="403C0686">
                  <wp:extent cx="861060" cy="494030"/>
                  <wp:effectExtent l="0" t="0" r="0" b="127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华文中宋" w:eastAsia="华文中宋" w:hAnsi="华文中宋" w:cstheme="minorHAnsi"/>
                <w:b/>
                <w:sz w:val="36"/>
                <w:szCs w:val="36"/>
              </w:rPr>
              <w:t xml:space="preserve"> &lt;- </w:t>
            </w:r>
            <w:r>
              <w:rPr>
                <w:rFonts w:ascii="华文中宋" w:eastAsia="华文中宋" w:hAnsi="华文中宋" w:cstheme="minorHAnsi"/>
                <w:b/>
                <w:noProof/>
                <w:sz w:val="36"/>
                <w:szCs w:val="36"/>
              </w:rPr>
              <w:drawing>
                <wp:inline distT="0" distB="0" distL="0" distR="0" wp14:anchorId="4219D5E7" wp14:editId="471E38DD">
                  <wp:extent cx="959304" cy="446869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02"/>
                          <a:stretch/>
                        </pic:blipFill>
                        <pic:spPr bwMode="auto">
                          <a:xfrm>
                            <a:off x="0" y="0"/>
                            <a:ext cx="1005489" cy="46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5EEFF6" w14:textId="77777777" w:rsidR="000D1616" w:rsidRDefault="000D1616" w:rsidP="000D1616">
            <w:r>
              <w:rPr>
                <w:rFonts w:hint="eastAsia"/>
              </w:rPr>
              <w:t>具体可以看文件夹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 w:rsidRPr="000D1616">
              <w:rPr>
                <w:rFonts w:hint="eastAsia"/>
                <w:b/>
                <w:bCs/>
                <w:color w:val="F79646" w:themeColor="accent6"/>
              </w:rPr>
              <w:t>实验</w:t>
            </w:r>
            <w:r w:rsidRPr="000D1616">
              <w:rPr>
                <w:rFonts w:hint="eastAsia"/>
                <w:b/>
                <w:bCs/>
                <w:color w:val="F79646" w:themeColor="accent6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里的</w:t>
            </w:r>
            <w:r>
              <w:rPr>
                <w:rFonts w:hint="eastAsia"/>
              </w:rPr>
              <w:t>mp</w:t>
            </w:r>
            <w:r>
              <w:t>4</w:t>
            </w:r>
            <w:r>
              <w:rPr>
                <w:rFonts w:hint="eastAsia"/>
              </w:rPr>
              <w:t>视频</w:t>
            </w:r>
          </w:p>
          <w:p w14:paraId="2F6B318B" w14:textId="73287076" w:rsidR="00352319" w:rsidRDefault="00352319" w:rsidP="000D1616"/>
          <w:p w14:paraId="716F66C9" w14:textId="09B21E55" w:rsidR="00352319" w:rsidRDefault="00352319" w:rsidP="000D1616">
            <w:r w:rsidRPr="00352319">
              <w:rPr>
                <w:rFonts w:ascii="华文中宋" w:eastAsia="华文中宋" w:hAnsi="华文中宋" w:cstheme="minorHAnsi" w:hint="eastAsia"/>
                <w:b/>
                <w:sz w:val="36"/>
                <w:szCs w:val="36"/>
              </w:rPr>
              <w:t>③.</w:t>
            </w:r>
            <w:r w:rsidRPr="00352319">
              <w:rPr>
                <w:rFonts w:ascii="华文中宋" w:eastAsia="华文中宋" w:hAnsi="华文中宋" w:cstheme="minorHAnsi"/>
                <w:b/>
                <w:sz w:val="36"/>
                <w:szCs w:val="36"/>
              </w:rPr>
              <w:t xml:space="preserve"> </w:t>
            </w:r>
            <w:r w:rsidRPr="00352319">
              <w:rPr>
                <w:rFonts w:ascii="华文中宋" w:eastAsia="华文中宋" w:hAnsi="华文中宋" w:cstheme="minorHAnsi" w:hint="eastAsia"/>
                <w:b/>
                <w:sz w:val="36"/>
                <w:szCs w:val="36"/>
              </w:rPr>
              <w:t>波形图</w:t>
            </w:r>
            <w:r w:rsidR="00AD0509">
              <w:rPr>
                <w:rFonts w:ascii="华文中宋" w:eastAsia="华文中宋" w:hAnsi="华文中宋" w:cstheme="minorHAnsi" w:hint="eastAsia"/>
                <w:b/>
                <w:sz w:val="36"/>
                <w:szCs w:val="36"/>
              </w:rPr>
              <w:t>（三张对比图）</w:t>
            </w:r>
          </w:p>
          <w:p w14:paraId="2E12376E" w14:textId="73D4DAB0" w:rsidR="00BF4C66" w:rsidRDefault="00352319" w:rsidP="000D1616">
            <w:pPr>
              <w:rPr>
                <w:rFonts w:ascii="华文中宋" w:eastAsia="华文中宋" w:hAnsi="华文中宋" w:cstheme="minorHAnsi" w:hint="eastAsia"/>
                <w:b/>
                <w:sz w:val="36"/>
                <w:szCs w:val="36"/>
              </w:rPr>
            </w:pPr>
            <w:r>
              <w:rPr>
                <w:rFonts w:ascii="华文中宋" w:eastAsia="华文中宋" w:hAnsi="华文中宋" w:cstheme="minorHAnsi" w:hint="eastAsia"/>
                <w:b/>
                <w:noProof/>
                <w:sz w:val="36"/>
                <w:szCs w:val="36"/>
              </w:rPr>
              <w:drawing>
                <wp:inline distT="0" distB="0" distL="0" distR="0" wp14:anchorId="3098A95A" wp14:editId="0F2E85EA">
                  <wp:extent cx="3930257" cy="2947307"/>
                  <wp:effectExtent l="0" t="0" r="0" b="571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181" cy="299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华文中宋" w:eastAsia="华文中宋" w:hAnsi="华文中宋" w:cstheme="minorHAnsi" w:hint="eastAsia"/>
                <w:b/>
                <w:noProof/>
                <w:sz w:val="36"/>
                <w:szCs w:val="36"/>
              </w:rPr>
              <w:drawing>
                <wp:inline distT="0" distB="0" distL="0" distR="0" wp14:anchorId="06F4ACB8" wp14:editId="52E277A8">
                  <wp:extent cx="3939268" cy="2954064"/>
                  <wp:effectExtent l="0" t="0" r="444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751" cy="297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49DA">
              <w:rPr>
                <w:rFonts w:ascii="华文中宋" w:eastAsia="华文中宋" w:hAnsi="华文中宋" w:cstheme="minorHAnsi" w:hint="eastAsia"/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 wp14:anchorId="1FCAA4C5" wp14:editId="1D28D10A">
                  <wp:extent cx="3976007" cy="2981615"/>
                  <wp:effectExtent l="0" t="0" r="5715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893" cy="298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F23F8" w14:textId="77777777" w:rsidR="00BF4C66" w:rsidRDefault="00BF4C66" w:rsidP="000D1616">
            <w:pPr>
              <w:rPr>
                <w:rFonts w:ascii="华文中宋" w:eastAsia="华文中宋" w:hAnsi="华文中宋" w:cstheme="minorHAnsi" w:hint="eastAsia"/>
                <w:b/>
                <w:sz w:val="36"/>
                <w:szCs w:val="36"/>
              </w:rPr>
            </w:pPr>
          </w:p>
          <w:p w14:paraId="73172844" w14:textId="47D696A3" w:rsidR="00BF4C66" w:rsidRDefault="00BF4C66" w:rsidP="00BF4C66">
            <w:pPr>
              <w:jc w:val="left"/>
              <w:rPr>
                <w:rFonts w:eastAsia="华文中宋" w:cstheme="minorHAnsi" w:hint="eastAsia"/>
                <w:b/>
                <w:sz w:val="36"/>
                <w:szCs w:val="36"/>
              </w:rPr>
            </w:pPr>
            <w:r>
              <w:rPr>
                <w:rFonts w:ascii="华文中宋" w:eastAsia="华文中宋" w:hAnsi="华文中宋" w:cstheme="minorHAnsi" w:hint="eastAsia"/>
                <w:b/>
                <w:sz w:val="36"/>
                <w:szCs w:val="36"/>
              </w:rPr>
              <w:t>③</w:t>
            </w:r>
            <w:r>
              <w:rPr>
                <w:rFonts w:eastAsia="华文中宋" w:cstheme="minorHAnsi"/>
                <w:b/>
                <w:sz w:val="36"/>
                <w:szCs w:val="36"/>
              </w:rPr>
              <w:t xml:space="preserve">. </w:t>
            </w:r>
            <w:r>
              <w:rPr>
                <w:rFonts w:eastAsia="华文中宋" w:cstheme="minorHAnsi" w:hint="eastAsia"/>
                <w:b/>
                <w:sz w:val="36"/>
                <w:szCs w:val="36"/>
              </w:rPr>
              <w:t>分析功能</w:t>
            </w:r>
          </w:p>
          <w:p w14:paraId="5A8E632F" w14:textId="77777777" w:rsidR="00BF4C66" w:rsidRDefault="00BF4C66" w:rsidP="00BF4C66">
            <w:r>
              <w:rPr>
                <w:rFonts w:hint="eastAsia"/>
              </w:rPr>
              <w:t>状态转移表：</w:t>
            </w:r>
          </w:p>
          <w:p w14:paraId="237FD865" w14:textId="77777777" w:rsidR="00BF4C66" w:rsidRDefault="00BF4C66" w:rsidP="00BF4C66">
            <w:r>
              <w:rPr>
                <w:rFonts w:hint="eastAsia"/>
                <w:noProof/>
              </w:rPr>
              <w:drawing>
                <wp:inline distT="0" distB="0" distL="0" distR="0" wp14:anchorId="7A9D57C1" wp14:editId="013C88BE">
                  <wp:extent cx="2347163" cy="2461473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246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1E62F" w14:textId="77777777" w:rsidR="00BF4C66" w:rsidRDefault="00195D02" w:rsidP="000D1616">
            <w:pPr>
              <w:rPr>
                <w:rFonts w:ascii="华文中宋" w:eastAsia="华文中宋" w:hAnsi="华文中宋" w:cstheme="minorHAnsi"/>
                <w:b/>
                <w:sz w:val="36"/>
                <w:szCs w:val="36"/>
              </w:rPr>
            </w:pPr>
            <w:r w:rsidRPr="00195D02">
              <w:rPr>
                <w:rFonts w:ascii="华文中宋" w:eastAsia="华文中宋" w:hAnsi="华文中宋" w:cstheme="minorHAnsi"/>
                <w:b/>
                <w:sz w:val="36"/>
                <w:szCs w:val="36"/>
              </w:rPr>
              <w:drawing>
                <wp:inline distT="0" distB="0" distL="0" distR="0" wp14:anchorId="4591A8F0" wp14:editId="000AD4D6">
                  <wp:extent cx="6479540" cy="2016125"/>
                  <wp:effectExtent l="0" t="0" r="0" b="317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F3C4C" w14:textId="50C46337" w:rsidR="00195D02" w:rsidRDefault="00195D02" w:rsidP="000D1616">
            <w:pPr>
              <w:rPr>
                <w:rFonts w:ascii="华文中宋" w:eastAsia="华文中宋" w:hAnsi="华文中宋" w:cstheme="minorHAnsi"/>
                <w:b/>
                <w:sz w:val="36"/>
                <w:szCs w:val="36"/>
              </w:rPr>
            </w:pPr>
            <w:r>
              <w:rPr>
                <w:rFonts w:eastAsia="华文中宋" w:cstheme="minorHAnsi" w:hint="eastAsia"/>
                <w:b/>
                <w:noProof/>
                <w:sz w:val="36"/>
                <w:szCs w:val="36"/>
              </w:rPr>
              <w:lastRenderedPageBreak/>
              <w:drawing>
                <wp:inline distT="0" distB="0" distL="0" distR="0" wp14:anchorId="48A1FFB6" wp14:editId="09DBD17F">
                  <wp:extent cx="4232122" cy="2673804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703" cy="267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F0D06" w14:textId="75D1B549" w:rsidR="00195D02" w:rsidRDefault="00195D02" w:rsidP="000D1616">
            <w:pPr>
              <w:rPr>
                <w:rFonts w:ascii="华文中宋" w:eastAsia="华文中宋" w:hAnsi="华文中宋" w:cstheme="minorHAnsi"/>
                <w:b/>
                <w:sz w:val="36"/>
                <w:szCs w:val="36"/>
              </w:rPr>
            </w:pPr>
          </w:p>
          <w:p w14:paraId="09249FAB" w14:textId="475371D4" w:rsidR="00195D02" w:rsidRDefault="00195D02" w:rsidP="000D1616">
            <w:pPr>
              <w:rPr>
                <w:rFonts w:ascii="华文中宋" w:eastAsia="华文中宋" w:hAnsi="华文中宋" w:cstheme="minorHAnsi"/>
                <w:b/>
                <w:sz w:val="36"/>
                <w:szCs w:val="36"/>
              </w:rPr>
            </w:pPr>
            <w:r>
              <w:rPr>
                <w:rFonts w:ascii="华文中宋" w:eastAsia="华文中宋" w:hAnsi="华文中宋" w:cstheme="minorHAnsi" w:hint="eastAsia"/>
                <w:b/>
                <w:sz w:val="36"/>
                <w:szCs w:val="36"/>
              </w:rPr>
              <w:t>④ 总结</w:t>
            </w:r>
          </w:p>
          <w:p w14:paraId="67429D64" w14:textId="77777777" w:rsidR="0028135F" w:rsidRDefault="0028135F" w:rsidP="000D1616">
            <w:pPr>
              <w:rPr>
                <w:rFonts w:ascii="华文中宋" w:eastAsia="华文中宋" w:hAnsi="华文中宋" w:cstheme="minorHAnsi" w:hint="eastAsia"/>
                <w:b/>
                <w:sz w:val="36"/>
                <w:szCs w:val="36"/>
              </w:rPr>
            </w:pPr>
          </w:p>
          <w:p w14:paraId="0CC8FDC3" w14:textId="468A8C1D" w:rsidR="00195D02" w:rsidRDefault="00195D02" w:rsidP="00195D02">
            <w:pPr>
              <w:pStyle w:val="t"/>
              <w:spacing w:before="120" w:beforeAutospacing="0" w:after="0" w:afterAutospacing="0" w:line="375" w:lineRule="atLeast"/>
              <w:rPr>
                <w:color w:val="3C3C3C"/>
                <w:sz w:val="21"/>
                <w:szCs w:val="21"/>
              </w:rPr>
            </w:pPr>
            <w:r>
              <w:rPr>
                <w:rFonts w:hint="eastAsia"/>
                <w:color w:val="3C3C3C"/>
                <w:sz w:val="21"/>
                <w:szCs w:val="21"/>
              </w:rPr>
              <w:t>计数器是一个用以实现计数功能的时序部件，它不仅可用来计脉冲数，还常用作数字系统的定时、分频和执行数字运算以及其它特定的逻辑功能。</w:t>
            </w:r>
            <w:r w:rsidR="006E3765">
              <w:rPr>
                <w:rFonts w:hint="eastAsia"/>
                <w:color w:val="3C3C3C"/>
                <w:sz w:val="21"/>
                <w:szCs w:val="21"/>
              </w:rPr>
              <w:t>其特殊的逻辑功能使得其具有很强的实用性。</w:t>
            </w:r>
          </w:p>
          <w:p w14:paraId="7CAD07DB" w14:textId="77777777" w:rsidR="00510871" w:rsidRDefault="00510871" w:rsidP="00195D02">
            <w:pPr>
              <w:pStyle w:val="t"/>
              <w:spacing w:before="120" w:beforeAutospacing="0" w:after="0" w:afterAutospacing="0" w:line="375" w:lineRule="atLeast"/>
              <w:rPr>
                <w:rFonts w:hint="eastAsia"/>
                <w:color w:val="3C3C3C"/>
                <w:sz w:val="21"/>
                <w:szCs w:val="21"/>
              </w:rPr>
            </w:pPr>
          </w:p>
          <w:p w14:paraId="15BBE6A0" w14:textId="61D753DB" w:rsidR="00195D02" w:rsidRDefault="00195D02" w:rsidP="00195D02">
            <w:pPr>
              <w:pStyle w:val="t"/>
              <w:spacing w:before="120" w:beforeAutospacing="0" w:after="0" w:afterAutospacing="0" w:line="375" w:lineRule="atLeast"/>
              <w:rPr>
                <w:color w:val="3C3C3C"/>
                <w:sz w:val="21"/>
                <w:szCs w:val="21"/>
              </w:rPr>
            </w:pPr>
            <w:r>
              <w:rPr>
                <w:rFonts w:hint="eastAsia"/>
                <w:color w:val="3C3C3C"/>
                <w:sz w:val="21"/>
                <w:szCs w:val="21"/>
              </w:rPr>
              <w:t>计数器种类很多。按构成计数器中的各触发器是否使用一个时钟脉冲源来分，有同步计数器和异步计数器。根据计数制的不同，分为二进制计数器，十进制计数器和任意进制计数器。根据计数的增减趋势，又分为加法、减法和可逆计数器。还有可预置数和可编程序功能计数器等等。我们这里用到的是异步十进制计数器。</w:t>
            </w:r>
          </w:p>
          <w:p w14:paraId="1CB8F29F" w14:textId="77777777" w:rsidR="00352402" w:rsidRDefault="00352402" w:rsidP="00195D02">
            <w:pPr>
              <w:pStyle w:val="t"/>
              <w:spacing w:before="120" w:beforeAutospacing="0" w:after="0" w:afterAutospacing="0" w:line="375" w:lineRule="atLeast"/>
              <w:rPr>
                <w:rFonts w:hint="eastAsia"/>
                <w:color w:val="3C3C3C"/>
                <w:sz w:val="21"/>
                <w:szCs w:val="21"/>
              </w:rPr>
            </w:pPr>
          </w:p>
          <w:p w14:paraId="3740532A" w14:textId="19995987" w:rsidR="00195D02" w:rsidRPr="00C77CA5" w:rsidRDefault="00C63AD3" w:rsidP="00195D02">
            <w:pPr>
              <w:rPr>
                <w:rFonts w:ascii="华文中宋" w:eastAsia="华文中宋" w:hAnsi="华文中宋" w:cstheme="minorHAnsi" w:hint="eastAsia"/>
                <w:b/>
                <w:sz w:val="36"/>
                <w:szCs w:val="36"/>
              </w:rPr>
            </w:pPr>
            <w:r>
              <w:rPr>
                <w:color w:val="3C3C3C"/>
                <w:szCs w:val="21"/>
              </w:rPr>
              <w:t>E</w:t>
            </w:r>
            <w:r>
              <w:rPr>
                <w:rFonts w:hint="eastAsia"/>
                <w:color w:val="3C3C3C"/>
                <w:szCs w:val="21"/>
              </w:rPr>
              <w:t>x</w:t>
            </w:r>
            <w:r>
              <w:rPr>
                <w:rFonts w:hint="eastAsia"/>
                <w:color w:val="3C3C3C"/>
                <w:szCs w:val="21"/>
              </w:rPr>
              <w:t>：</w:t>
            </w:r>
            <w:r w:rsidR="00195D02">
              <w:rPr>
                <w:rFonts w:hint="eastAsia"/>
                <w:color w:val="3C3C3C"/>
                <w:szCs w:val="21"/>
              </w:rPr>
              <w:t>其中波形图只和</w:t>
            </w:r>
            <w:r w:rsidR="00352402">
              <w:rPr>
                <w:rFonts w:hint="eastAsia"/>
                <w:color w:val="3C3C3C"/>
                <w:szCs w:val="21"/>
              </w:rPr>
              <w:t>输入波形有关。</w:t>
            </w:r>
          </w:p>
        </w:tc>
      </w:tr>
    </w:tbl>
    <w:p w14:paraId="1217C61B" w14:textId="77777777" w:rsidR="00CE1782" w:rsidRPr="00926BEC" w:rsidRDefault="00CE1782" w:rsidP="00041C9C">
      <w:pPr>
        <w:jc w:val="left"/>
        <w:rPr>
          <w:rFonts w:cstheme="minorHAnsi"/>
          <w:szCs w:val="21"/>
        </w:rPr>
      </w:pPr>
    </w:p>
    <w:p w14:paraId="3517AEEF" w14:textId="77777777" w:rsidR="00CE1782" w:rsidRPr="00926BEC" w:rsidRDefault="00CE1782">
      <w:pPr>
        <w:rPr>
          <w:rFonts w:cstheme="minorHAnsi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:rsidRPr="00926BEC" w14:paraId="30DE99C9" w14:textId="77777777" w:rsidTr="00F77C3C">
        <w:trPr>
          <w:trHeight w:val="13836"/>
        </w:trPr>
        <w:tc>
          <w:tcPr>
            <w:tcW w:w="10988" w:type="dxa"/>
          </w:tcPr>
          <w:p w14:paraId="689ED858" w14:textId="1381D1AA" w:rsidR="00AD0509" w:rsidRPr="00AD0509" w:rsidRDefault="00AD0509" w:rsidP="00AD0509">
            <w:pPr>
              <w:pStyle w:val="t"/>
              <w:spacing w:before="120" w:beforeAutospacing="0" w:after="0" w:afterAutospacing="0" w:line="375" w:lineRule="atLeast"/>
              <w:rPr>
                <w:rFonts w:hint="eastAsia"/>
                <w:color w:val="3C3C3C"/>
                <w:sz w:val="21"/>
                <w:szCs w:val="21"/>
              </w:rPr>
            </w:pPr>
          </w:p>
        </w:tc>
      </w:tr>
    </w:tbl>
    <w:p w14:paraId="66BE8A7C" w14:textId="77777777" w:rsidR="00CE1782" w:rsidRPr="00926BEC" w:rsidRDefault="00CE1782" w:rsidP="00041C9C">
      <w:pPr>
        <w:jc w:val="left"/>
        <w:rPr>
          <w:rFonts w:cstheme="minorHAnsi"/>
          <w:szCs w:val="21"/>
        </w:rPr>
      </w:pPr>
    </w:p>
    <w:p w14:paraId="36D3A86A" w14:textId="77777777" w:rsidR="00E0044E" w:rsidRPr="00926BEC" w:rsidRDefault="00E0044E" w:rsidP="00E0044E">
      <w:pPr>
        <w:rPr>
          <w:rFonts w:cstheme="minorHAnsi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0044E" w:rsidRPr="00926BEC" w14:paraId="5EA3C7C5" w14:textId="77777777" w:rsidTr="00BF4C66">
        <w:trPr>
          <w:trHeight w:val="13836"/>
        </w:trPr>
        <w:tc>
          <w:tcPr>
            <w:tcW w:w="10173" w:type="dxa"/>
          </w:tcPr>
          <w:p w14:paraId="70F0BD87" w14:textId="77777777" w:rsidR="00E0044E" w:rsidRPr="00926BEC" w:rsidRDefault="00E0044E" w:rsidP="00F77C3C">
            <w:pPr>
              <w:jc w:val="left"/>
              <w:rPr>
                <w:rFonts w:eastAsia="华文中宋" w:cstheme="minorHAnsi" w:hint="eastAsia"/>
                <w:b/>
                <w:sz w:val="36"/>
                <w:szCs w:val="36"/>
              </w:rPr>
            </w:pPr>
          </w:p>
        </w:tc>
      </w:tr>
    </w:tbl>
    <w:p w14:paraId="4C33C7C7" w14:textId="77777777" w:rsidR="00E0044E" w:rsidRPr="00926BEC" w:rsidRDefault="00E0044E" w:rsidP="00E0044E">
      <w:pPr>
        <w:jc w:val="left"/>
        <w:rPr>
          <w:rFonts w:cstheme="minorHAnsi" w:hint="eastAsia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E0044E" w:rsidRPr="00926BEC" w14:paraId="569E45AB" w14:textId="77777777" w:rsidTr="00F77C3C">
        <w:trPr>
          <w:trHeight w:val="13836"/>
        </w:trPr>
        <w:tc>
          <w:tcPr>
            <w:tcW w:w="10988" w:type="dxa"/>
          </w:tcPr>
          <w:p w14:paraId="7983F6C1" w14:textId="77777777" w:rsidR="00E0044E" w:rsidRPr="00926BEC" w:rsidRDefault="00E0044E" w:rsidP="00F77C3C">
            <w:pPr>
              <w:jc w:val="left"/>
              <w:rPr>
                <w:rFonts w:eastAsia="华文中宋" w:cstheme="minorHAnsi"/>
                <w:b/>
                <w:sz w:val="36"/>
                <w:szCs w:val="36"/>
              </w:rPr>
            </w:pPr>
          </w:p>
        </w:tc>
      </w:tr>
    </w:tbl>
    <w:p w14:paraId="10E39F32" w14:textId="77777777" w:rsidR="00E0044E" w:rsidRPr="00926BEC" w:rsidRDefault="00E0044E" w:rsidP="00041C9C">
      <w:pPr>
        <w:jc w:val="left"/>
        <w:rPr>
          <w:rFonts w:cstheme="minorHAnsi"/>
          <w:szCs w:val="21"/>
        </w:rPr>
      </w:pPr>
    </w:p>
    <w:sectPr w:rsidR="00E0044E" w:rsidRPr="00926BEC" w:rsidSect="006C1B73">
      <w:headerReference w:type="even" r:id="rId57"/>
      <w:headerReference w:type="default" r:id="rId58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18B0" w14:textId="77777777" w:rsidR="00E05979" w:rsidRDefault="00E05979" w:rsidP="00CE1782">
      <w:r>
        <w:separator/>
      </w:r>
    </w:p>
  </w:endnote>
  <w:endnote w:type="continuationSeparator" w:id="0">
    <w:p w14:paraId="1869AF9F" w14:textId="77777777" w:rsidR="00E05979" w:rsidRDefault="00E05979" w:rsidP="00C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75F3" w14:textId="77777777" w:rsidR="00E05979" w:rsidRDefault="00E05979" w:rsidP="00CE1782">
      <w:r>
        <w:separator/>
      </w:r>
    </w:p>
  </w:footnote>
  <w:footnote w:type="continuationSeparator" w:id="0">
    <w:p w14:paraId="7363A996" w14:textId="77777777" w:rsidR="00E05979" w:rsidRDefault="00E05979" w:rsidP="00CE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BEAC" w14:textId="77777777" w:rsidR="006C1B73" w:rsidRDefault="006C1B73" w:rsidP="006C1B7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A282" w14:textId="77777777" w:rsidR="006C1B73" w:rsidRDefault="006C1B73" w:rsidP="006C1B7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30120A"/>
    <w:multiLevelType w:val="singleLevel"/>
    <w:tmpl w:val="A830120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BF66788"/>
    <w:multiLevelType w:val="singleLevel"/>
    <w:tmpl w:val="CBF66788"/>
    <w:lvl w:ilvl="0">
      <w:start w:val="2"/>
      <w:numFmt w:val="decimal"/>
      <w:suff w:val="nothing"/>
      <w:lvlText w:val="（%1）"/>
      <w:lvlJc w:val="left"/>
      <w:pPr>
        <w:ind w:left="1995" w:firstLine="0"/>
      </w:pPr>
    </w:lvl>
  </w:abstractNum>
  <w:abstractNum w:abstractNumId="2" w15:restartNumberingAfterBreak="0">
    <w:nsid w:val="CE892FA6"/>
    <w:multiLevelType w:val="singleLevel"/>
    <w:tmpl w:val="CE892FA6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6B55C6E"/>
    <w:multiLevelType w:val="singleLevel"/>
    <w:tmpl w:val="E6B55C6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C0843C4"/>
    <w:multiLevelType w:val="hybridMultilevel"/>
    <w:tmpl w:val="6D8E468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1A666468"/>
    <w:multiLevelType w:val="hybridMultilevel"/>
    <w:tmpl w:val="6736E03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 w15:restartNumberingAfterBreak="0">
    <w:nsid w:val="226C3DC8"/>
    <w:multiLevelType w:val="hybridMultilevel"/>
    <w:tmpl w:val="D1706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AF658C"/>
    <w:multiLevelType w:val="hybridMultilevel"/>
    <w:tmpl w:val="EAAA3EB0"/>
    <w:lvl w:ilvl="0" w:tplc="0409000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8" w15:restartNumberingAfterBreak="0">
    <w:nsid w:val="37417484"/>
    <w:multiLevelType w:val="hybridMultilevel"/>
    <w:tmpl w:val="942CF994"/>
    <w:lvl w:ilvl="0" w:tplc="0409000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4" w:hanging="420"/>
      </w:pPr>
      <w:rPr>
        <w:rFonts w:ascii="Wingdings" w:hAnsi="Wingdings" w:hint="default"/>
      </w:rPr>
    </w:lvl>
  </w:abstractNum>
  <w:abstractNum w:abstractNumId="9" w15:restartNumberingAfterBreak="0">
    <w:nsid w:val="3F57381D"/>
    <w:multiLevelType w:val="hybridMultilevel"/>
    <w:tmpl w:val="CE26FD1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" w15:restartNumberingAfterBreak="0">
    <w:nsid w:val="418F4D68"/>
    <w:multiLevelType w:val="hybridMultilevel"/>
    <w:tmpl w:val="C1EE3A4A"/>
    <w:lvl w:ilvl="0" w:tplc="0409000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9" w:hanging="420"/>
      </w:pPr>
      <w:rPr>
        <w:rFonts w:ascii="Wingdings" w:hAnsi="Wingdings" w:hint="default"/>
      </w:rPr>
    </w:lvl>
  </w:abstractNum>
  <w:abstractNum w:abstractNumId="11" w15:restartNumberingAfterBreak="0">
    <w:nsid w:val="51D748C6"/>
    <w:multiLevelType w:val="singleLevel"/>
    <w:tmpl w:val="51D748C6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6C8A4299"/>
    <w:multiLevelType w:val="hybridMultilevel"/>
    <w:tmpl w:val="561AB550"/>
    <w:lvl w:ilvl="0" w:tplc="04090001">
      <w:start w:val="1"/>
      <w:numFmt w:val="bullet"/>
      <w:lvlText w:val=""/>
      <w:lvlJc w:val="left"/>
      <w:pPr>
        <w:ind w:left="45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9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4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874" w:hanging="420"/>
      </w:pPr>
      <w:rPr>
        <w:rFonts w:ascii="Wingdings" w:hAnsi="Wingdings" w:hint="default"/>
      </w:rPr>
    </w:lvl>
  </w:abstractNum>
  <w:abstractNum w:abstractNumId="13" w15:restartNumberingAfterBreak="0">
    <w:nsid w:val="7AD21FA9"/>
    <w:multiLevelType w:val="hybridMultilevel"/>
    <w:tmpl w:val="A0160BB0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4" w15:restartNumberingAfterBreak="0">
    <w:nsid w:val="7E555C94"/>
    <w:multiLevelType w:val="hybridMultilevel"/>
    <w:tmpl w:val="BB205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2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A34"/>
    <w:rsid w:val="000011EA"/>
    <w:rsid w:val="00020EB4"/>
    <w:rsid w:val="00041C9C"/>
    <w:rsid w:val="00053140"/>
    <w:rsid w:val="00053E94"/>
    <w:rsid w:val="000C2B2C"/>
    <w:rsid w:val="000D1616"/>
    <w:rsid w:val="000E5355"/>
    <w:rsid w:val="00132B1F"/>
    <w:rsid w:val="0015697E"/>
    <w:rsid w:val="00163C17"/>
    <w:rsid w:val="0017001F"/>
    <w:rsid w:val="00181266"/>
    <w:rsid w:val="00195D02"/>
    <w:rsid w:val="001F2305"/>
    <w:rsid w:val="002207FA"/>
    <w:rsid w:val="00263C48"/>
    <w:rsid w:val="0028135F"/>
    <w:rsid w:val="00287015"/>
    <w:rsid w:val="00352319"/>
    <w:rsid w:val="00352402"/>
    <w:rsid w:val="00363DDE"/>
    <w:rsid w:val="0037448C"/>
    <w:rsid w:val="00385C79"/>
    <w:rsid w:val="003E331C"/>
    <w:rsid w:val="0040067A"/>
    <w:rsid w:val="00434397"/>
    <w:rsid w:val="004643A9"/>
    <w:rsid w:val="00490B20"/>
    <w:rsid w:val="004A49DA"/>
    <w:rsid w:val="004C0EA5"/>
    <w:rsid w:val="004E3AF2"/>
    <w:rsid w:val="004F126B"/>
    <w:rsid w:val="00510871"/>
    <w:rsid w:val="0051268C"/>
    <w:rsid w:val="0054452C"/>
    <w:rsid w:val="005452A4"/>
    <w:rsid w:val="00597F68"/>
    <w:rsid w:val="005B596B"/>
    <w:rsid w:val="005F6A69"/>
    <w:rsid w:val="00610F57"/>
    <w:rsid w:val="006314DB"/>
    <w:rsid w:val="0067167E"/>
    <w:rsid w:val="00684D51"/>
    <w:rsid w:val="00687A2D"/>
    <w:rsid w:val="006B119F"/>
    <w:rsid w:val="006C1B73"/>
    <w:rsid w:val="006E3765"/>
    <w:rsid w:val="006E73FB"/>
    <w:rsid w:val="0076758C"/>
    <w:rsid w:val="00772F98"/>
    <w:rsid w:val="007907D2"/>
    <w:rsid w:val="007A4A68"/>
    <w:rsid w:val="007A5C02"/>
    <w:rsid w:val="007A7112"/>
    <w:rsid w:val="007C7206"/>
    <w:rsid w:val="007F28EC"/>
    <w:rsid w:val="008245E2"/>
    <w:rsid w:val="00832008"/>
    <w:rsid w:val="0084613E"/>
    <w:rsid w:val="00855DA3"/>
    <w:rsid w:val="0089569A"/>
    <w:rsid w:val="008E25DC"/>
    <w:rsid w:val="009151B7"/>
    <w:rsid w:val="00926BEC"/>
    <w:rsid w:val="009630A5"/>
    <w:rsid w:val="00966CAC"/>
    <w:rsid w:val="00974C43"/>
    <w:rsid w:val="00984B52"/>
    <w:rsid w:val="009C1A51"/>
    <w:rsid w:val="009C5396"/>
    <w:rsid w:val="009E0C88"/>
    <w:rsid w:val="009E3E9C"/>
    <w:rsid w:val="00A11DB8"/>
    <w:rsid w:val="00A65A7F"/>
    <w:rsid w:val="00A7541B"/>
    <w:rsid w:val="00A7662B"/>
    <w:rsid w:val="00A83A5B"/>
    <w:rsid w:val="00A91A34"/>
    <w:rsid w:val="00A9384F"/>
    <w:rsid w:val="00AC1EEE"/>
    <w:rsid w:val="00AD0509"/>
    <w:rsid w:val="00B138D2"/>
    <w:rsid w:val="00BC0AE2"/>
    <w:rsid w:val="00BE16FC"/>
    <w:rsid w:val="00BF2F9E"/>
    <w:rsid w:val="00BF4C66"/>
    <w:rsid w:val="00C252A4"/>
    <w:rsid w:val="00C437AC"/>
    <w:rsid w:val="00C63AD3"/>
    <w:rsid w:val="00C77CA5"/>
    <w:rsid w:val="00C931A1"/>
    <w:rsid w:val="00C96935"/>
    <w:rsid w:val="00CB7964"/>
    <w:rsid w:val="00CC3AAE"/>
    <w:rsid w:val="00CE1782"/>
    <w:rsid w:val="00CF38D4"/>
    <w:rsid w:val="00D011E8"/>
    <w:rsid w:val="00D022F1"/>
    <w:rsid w:val="00D55854"/>
    <w:rsid w:val="00D56747"/>
    <w:rsid w:val="00D70668"/>
    <w:rsid w:val="00D70D34"/>
    <w:rsid w:val="00D9443F"/>
    <w:rsid w:val="00DA4EB4"/>
    <w:rsid w:val="00DB69D2"/>
    <w:rsid w:val="00E0044E"/>
    <w:rsid w:val="00E05979"/>
    <w:rsid w:val="00E12655"/>
    <w:rsid w:val="00E2137B"/>
    <w:rsid w:val="00E278C9"/>
    <w:rsid w:val="00E92B72"/>
    <w:rsid w:val="00E957C1"/>
    <w:rsid w:val="00E96150"/>
    <w:rsid w:val="00EB6507"/>
    <w:rsid w:val="00EC1917"/>
    <w:rsid w:val="00F22484"/>
    <w:rsid w:val="00F40382"/>
    <w:rsid w:val="00F40DD4"/>
    <w:rsid w:val="00F7439C"/>
    <w:rsid w:val="00F829C5"/>
    <w:rsid w:val="00FA1672"/>
    <w:rsid w:val="00FD0C12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3CF36"/>
  <w15:docId w15:val="{12EF35F0-B0C1-4687-87C5-5806AE1F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61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613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4613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1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178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1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1782"/>
    <w:rPr>
      <w:sz w:val="18"/>
      <w:szCs w:val="18"/>
    </w:rPr>
  </w:style>
  <w:style w:type="character" w:styleId="ab">
    <w:name w:val="Emphasis"/>
    <w:basedOn w:val="a0"/>
    <w:uiPriority w:val="20"/>
    <w:qFormat/>
    <w:rsid w:val="00BE16FC"/>
    <w:rPr>
      <w:i/>
      <w:iCs/>
    </w:rPr>
  </w:style>
  <w:style w:type="paragraph" w:styleId="ac">
    <w:name w:val="List Paragraph"/>
    <w:basedOn w:val="a"/>
    <w:uiPriority w:val="34"/>
    <w:qFormat/>
    <w:rsid w:val="00BE16FC"/>
    <w:pPr>
      <w:ind w:firstLineChars="200" w:firstLine="420"/>
    </w:pPr>
  </w:style>
  <w:style w:type="character" w:styleId="ad">
    <w:name w:val="Subtle Emphasis"/>
    <w:basedOn w:val="a0"/>
    <w:uiPriority w:val="19"/>
    <w:qFormat/>
    <w:rsid w:val="006E73FB"/>
    <w:rPr>
      <w:i/>
      <w:iCs/>
      <w:color w:val="404040" w:themeColor="text1" w:themeTint="BF"/>
    </w:rPr>
  </w:style>
  <w:style w:type="paragraph" w:customStyle="1" w:styleId="t">
    <w:name w:val="t"/>
    <w:basedOn w:val="a"/>
    <w:rsid w:val="00AD05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5ADC-2EC9-4281-A73F-E98D974E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6</Pages>
  <Words>507</Words>
  <Characters>2894</Characters>
  <Application>Microsoft Office Word</Application>
  <DocSecurity>0</DocSecurity>
  <Lines>24</Lines>
  <Paragraphs>6</Paragraphs>
  <ScaleCrop>false</ScaleCrop>
  <Company>Microsof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Spiegel Spike</cp:lastModifiedBy>
  <cp:revision>89</cp:revision>
  <cp:lastPrinted>2016-10-08T07:57:00Z</cp:lastPrinted>
  <dcterms:created xsi:type="dcterms:W3CDTF">2016-10-08T06:19:00Z</dcterms:created>
  <dcterms:modified xsi:type="dcterms:W3CDTF">2021-12-12T13:13:00Z</dcterms:modified>
</cp:coreProperties>
</file>